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4E4BE5" w:rsidR="00300F88" w:rsidP="0D591B9E" w:rsidRDefault="239E2A4A" w14:paraId="46BB1FD3" w14:textId="6B910933">
      <w:pPr>
        <w:jc w:val="center"/>
        <w:rPr>
          <w:rFonts w:ascii="Baguet Script" w:hAnsi="Baguet Script" w:eastAsia="Comic Sans MS" w:cs="Comic Sans MS"/>
          <w:b/>
          <w:bCs/>
          <w:sz w:val="52"/>
          <w:szCs w:val="52"/>
        </w:rPr>
      </w:pPr>
      <w:r w:rsidRPr="04D15722">
        <w:rPr>
          <w:rFonts w:ascii="Baguet Script" w:hAnsi="Baguet Script" w:eastAsia="Comic Sans MS" w:cs="Comic Sans MS"/>
          <w:b/>
          <w:bCs/>
          <w:sz w:val="52"/>
          <w:szCs w:val="52"/>
        </w:rPr>
        <w:t xml:space="preserve">Vekeplan 8. klasse – </w:t>
      </w:r>
      <w:r w:rsidRPr="04D15722" w:rsidR="6004B9C1">
        <w:rPr>
          <w:rFonts w:ascii="Baguet Script" w:hAnsi="Baguet Script" w:eastAsia="Comic Sans MS" w:cs="Comic Sans MS"/>
          <w:b/>
          <w:bCs/>
          <w:sz w:val="52"/>
          <w:szCs w:val="52"/>
        </w:rPr>
        <w:t>v</w:t>
      </w:r>
      <w:r w:rsidRPr="04D15722" w:rsidR="00236EBD">
        <w:rPr>
          <w:rFonts w:ascii="Baguet Script" w:hAnsi="Baguet Script" w:eastAsia="Comic Sans MS" w:cs="Comic Sans MS"/>
          <w:b/>
          <w:bCs/>
          <w:sz w:val="52"/>
          <w:szCs w:val="52"/>
        </w:rPr>
        <w:t>eke</w:t>
      </w:r>
      <w:r w:rsidRPr="04D15722" w:rsidR="21E8B86B">
        <w:rPr>
          <w:rFonts w:ascii="Baguet Script" w:hAnsi="Baguet Script" w:eastAsia="Comic Sans MS" w:cs="Comic Sans MS"/>
          <w:b/>
          <w:bCs/>
          <w:sz w:val="52"/>
          <w:szCs w:val="52"/>
        </w:rPr>
        <w:t xml:space="preserve"> </w:t>
      </w:r>
      <w:r w:rsidRPr="04D15722" w:rsidR="535C2729">
        <w:rPr>
          <w:rFonts w:ascii="Baguet Script" w:hAnsi="Baguet Script" w:eastAsia="Comic Sans MS" w:cs="Comic Sans MS"/>
          <w:b/>
          <w:bCs/>
          <w:sz w:val="52"/>
          <w:szCs w:val="52"/>
        </w:rPr>
        <w:t>17</w:t>
      </w:r>
      <w:r w:rsidRPr="04D15722" w:rsidR="535C2729">
        <w:rPr>
          <w:rFonts w:ascii="Baguet Script" w:hAnsi="Baguet Script" w:eastAsia="Comic Sans MS" w:cs="Comic Sans MS"/>
          <w:b/>
          <w:bCs/>
          <w:sz w:val="32"/>
          <w:szCs w:val="32"/>
        </w:rPr>
        <w:t xml:space="preserve">           22. - 26. april</w:t>
      </w:r>
    </w:p>
    <w:tbl>
      <w:tblPr>
        <w:tblpPr w:leftFromText="141" w:rightFromText="141" w:vertAnchor="text" w:horzAnchor="margin" w:tblpY="92"/>
        <w:tblW w:w="1034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50"/>
        <w:gridCol w:w="1755"/>
        <w:gridCol w:w="2552"/>
        <w:gridCol w:w="1417"/>
        <w:gridCol w:w="3975"/>
      </w:tblGrid>
      <w:tr w:rsidRPr="00216E77" w:rsidR="00A71EC9" w:rsidTr="3B996B76" w14:paraId="6CAE9A90" w14:textId="77777777">
        <w:trPr>
          <w:trHeight w:val="311"/>
        </w:trPr>
        <w:tc>
          <w:tcPr>
            <w:tcW w:w="4957" w:type="dxa"/>
            <w:gridSpan w:val="3"/>
            <w:tcBorders>
              <w:bottom w:val="single" w:color="auto" w:sz="4" w:space="0"/>
            </w:tcBorders>
            <w:shd w:val="clear" w:color="auto" w:fill="00B0F0"/>
            <w:tcMar/>
          </w:tcPr>
          <w:p w:rsidRPr="005C6073" w:rsidR="00A71EC9" w:rsidP="3A20A1B9" w:rsidRDefault="00A71EC9" w14:paraId="21465BA2" w14:textId="4D7EA415">
            <w:pPr>
              <w:rPr>
                <w:rFonts w:ascii="Candara" w:hAnsi="Candara" w:eastAsia="Comic Sans MS" w:cs="Comic Sans MS"/>
                <w:b/>
                <w:bCs/>
                <w:sz w:val="22"/>
                <w:szCs w:val="18"/>
              </w:rPr>
            </w:pPr>
            <w:r w:rsidRPr="005C6073">
              <w:rPr>
                <w:rFonts w:ascii="Candara" w:hAnsi="Candara" w:eastAsia="Comic Sans MS" w:cs="Comic Sans MS"/>
                <w:b/>
                <w:bCs/>
                <w:sz w:val="22"/>
                <w:szCs w:val="18"/>
              </w:rPr>
              <w:t>LÆRINGSMÅL:</w:t>
            </w:r>
          </w:p>
        </w:tc>
        <w:tc>
          <w:tcPr>
            <w:tcW w:w="5392" w:type="dxa"/>
            <w:gridSpan w:val="2"/>
            <w:tcBorders>
              <w:bottom w:val="single" w:color="auto" w:sz="4" w:space="0"/>
            </w:tcBorders>
            <w:shd w:val="clear" w:color="auto" w:fill="00B0F0"/>
            <w:tcMar/>
          </w:tcPr>
          <w:p w:rsidRPr="005C6073" w:rsidR="00A71EC9" w:rsidP="2E2E320D" w:rsidRDefault="00A71EC9" w14:paraId="2336141E" w14:textId="3CE04277">
            <w:pPr>
              <w:rPr>
                <w:rFonts w:ascii="Candara" w:hAnsi="Candara" w:eastAsia="Comic Sans MS" w:cs="Comic Sans MS"/>
                <w:b/>
                <w:bCs/>
                <w:sz w:val="20"/>
                <w:szCs w:val="20"/>
              </w:rPr>
            </w:pPr>
          </w:p>
        </w:tc>
      </w:tr>
      <w:tr w:rsidRPr="00216E77" w:rsidR="00A71EC9" w:rsidTr="3B996B76" w14:paraId="46BB1FD6" w14:textId="77777777">
        <w:trPr>
          <w:trHeight w:val="311"/>
        </w:trPr>
        <w:tc>
          <w:tcPr>
            <w:tcW w:w="4957" w:type="dxa"/>
            <w:gridSpan w:val="3"/>
            <w:tcBorders>
              <w:bottom w:val="single" w:color="auto" w:sz="4" w:space="0"/>
            </w:tcBorders>
            <w:shd w:val="clear" w:color="auto" w:fill="00B0F0"/>
            <w:tcMar/>
          </w:tcPr>
          <w:p w:rsidRPr="005C6073" w:rsidR="00A71EC9" w:rsidP="3B996B76" w:rsidRDefault="6CF997FC" w14:paraId="46BB1FD4" w14:textId="176B1865">
            <w:pPr>
              <w:pStyle w:val="Normal"/>
              <w:rPr>
                <w:rFonts w:ascii="Candara" w:hAnsi="Candara" w:eastAsia="Comic Sans MS" w:cs="Comic Sans MS"/>
                <w:color w:val="000000" w:themeColor="text1"/>
                <w:sz w:val="16"/>
                <w:szCs w:val="16"/>
              </w:rPr>
            </w:pPr>
            <w:r w:rsidRPr="3B996B76" w:rsidR="215BC6DF">
              <w:rPr>
                <w:rFonts w:ascii="Candara" w:hAnsi="Candara" w:eastAsia="Comic Sans MS" w:cs="Comic Sans MS"/>
                <w:b w:val="1"/>
                <w:bCs w:val="1"/>
                <w:sz w:val="20"/>
                <w:szCs w:val="20"/>
              </w:rPr>
              <w:t>Norsk:</w:t>
            </w:r>
            <w:r w:rsidRPr="3B996B76" w:rsidR="215BC6DF">
              <w:rPr>
                <w:rFonts w:ascii="Candara" w:hAnsi="Candara" w:eastAsia="Comic Sans MS" w:cs="Comic Sans MS"/>
                <w:sz w:val="16"/>
                <w:szCs w:val="16"/>
              </w:rPr>
              <w:t xml:space="preserve"> </w:t>
            </w:r>
            <w:r w:rsidRPr="3B996B76" w:rsidR="5534CD36">
              <w:rPr>
                <w:rFonts w:ascii="Candara" w:hAnsi="Candara" w:eastAsia="Candara" w:cs="Candara"/>
                <w:b w:val="0"/>
                <w:bCs w:val="0"/>
                <w:noProof w:val="0"/>
                <w:sz w:val="18"/>
                <w:szCs w:val="18"/>
                <w:lang w:val="nn-NO"/>
              </w:rPr>
              <w:t>Lære mykje om éin periode i norsk litteraturhistorie</w:t>
            </w:r>
          </w:p>
        </w:tc>
        <w:tc>
          <w:tcPr>
            <w:tcW w:w="5392" w:type="dxa"/>
            <w:gridSpan w:val="2"/>
            <w:tcBorders>
              <w:bottom w:val="single" w:color="auto" w:sz="4" w:space="0"/>
            </w:tcBorders>
            <w:shd w:val="clear" w:color="auto" w:fill="00B0F0"/>
            <w:tcMar/>
          </w:tcPr>
          <w:p w:rsidRPr="005C6073" w:rsidR="00A71EC9" w:rsidP="0447ABBD" w:rsidRDefault="07EC9D1B" w14:paraId="46BB1FD5" w14:textId="7730CFE6">
            <w:pPr>
              <w:rPr>
                <w:rFonts w:ascii="Candara" w:hAnsi="Candara" w:eastAsia="Candara" w:cs="Candara"/>
                <w:color w:val="000000" w:themeColor="text1"/>
                <w:sz w:val="16"/>
                <w:szCs w:val="16"/>
              </w:rPr>
            </w:pPr>
            <w:r w:rsidRPr="0447ABBD">
              <w:rPr>
                <w:rFonts w:ascii="Candara" w:hAnsi="Candara" w:eastAsia="Comic Sans MS" w:cs="Comic Sans MS"/>
                <w:b/>
                <w:bCs/>
                <w:sz w:val="20"/>
                <w:szCs w:val="20"/>
              </w:rPr>
              <w:t>Matematikk:</w:t>
            </w:r>
            <w:r w:rsidRPr="0447ABBD" w:rsidR="3A9DAD71">
              <w:rPr>
                <w:rFonts w:ascii="Candara" w:hAnsi="Candara" w:eastAsia="Comic Sans MS" w:cs="Comic Sans MS"/>
                <w:sz w:val="16"/>
                <w:szCs w:val="16"/>
              </w:rPr>
              <w:t xml:space="preserve"> </w:t>
            </w:r>
            <w:r w:rsidR="007E1178">
              <w:rPr>
                <w:rFonts w:ascii="Candara" w:hAnsi="Candara" w:eastAsia="Comic Sans MS" w:cs="Comic Sans MS"/>
                <w:sz w:val="16"/>
                <w:szCs w:val="16"/>
              </w:rPr>
              <w:t>Repetisjon</w:t>
            </w:r>
          </w:p>
        </w:tc>
      </w:tr>
      <w:tr w:rsidRPr="00216E77" w:rsidR="00A71EC9" w:rsidTr="3B996B76" w14:paraId="46BB1FD9" w14:textId="77777777">
        <w:trPr>
          <w:trHeight w:val="311"/>
        </w:trPr>
        <w:tc>
          <w:tcPr>
            <w:tcW w:w="4957" w:type="dxa"/>
            <w:gridSpan w:val="3"/>
            <w:tcBorders>
              <w:bottom w:val="single" w:color="auto" w:sz="4" w:space="0"/>
            </w:tcBorders>
            <w:shd w:val="clear" w:color="auto" w:fill="00B0F0"/>
            <w:tcMar/>
          </w:tcPr>
          <w:p w:rsidRPr="005C6073" w:rsidR="00A71EC9" w:rsidP="3B996B76" w:rsidRDefault="6CF997FC" w14:paraId="46BB1FD7" w14:textId="0185A4F4">
            <w:pPr>
              <w:rPr>
                <w:rFonts w:ascii="Candara" w:hAnsi="Candara" w:eastAsia="Comic Sans MS" w:cs="Comic Sans MS"/>
                <w:b w:val="1"/>
                <w:bCs w:val="1"/>
                <w:sz w:val="20"/>
                <w:szCs w:val="20"/>
                <w:lang w:val="en-US"/>
              </w:rPr>
            </w:pPr>
            <w:r w:rsidRPr="3B996B76" w:rsidR="215BC6DF">
              <w:rPr>
                <w:rFonts w:ascii="Candara" w:hAnsi="Candara" w:eastAsia="Comic Sans MS" w:cs="Comic Sans MS"/>
                <w:b w:val="1"/>
                <w:bCs w:val="1"/>
                <w:sz w:val="20"/>
                <w:szCs w:val="20"/>
                <w:lang w:val="en-US"/>
              </w:rPr>
              <w:t>English:</w:t>
            </w:r>
            <w:r w:rsidRPr="3B996B76" w:rsidR="53147FDC">
              <w:rPr>
                <w:rFonts w:ascii="Candara" w:hAnsi="Candara" w:eastAsia="Comic Sans MS" w:cs="Comic Sans MS"/>
                <w:sz w:val="16"/>
                <w:szCs w:val="16"/>
                <w:lang w:val="en-US"/>
              </w:rPr>
              <w:t xml:space="preserve"> </w:t>
            </w:r>
            <w:r w:rsidRPr="3B996B76" w:rsidR="11C5098E">
              <w:rPr>
                <w:rFonts w:ascii="Candara" w:hAnsi="Candara" w:eastAsia="Comic Sans MS" w:cs="Comic Sans MS"/>
                <w:sz w:val="16"/>
                <w:szCs w:val="16"/>
                <w:lang w:val="en-US"/>
              </w:rPr>
              <w:t xml:space="preserve">Be able to reflect, both written and orally, on the book and film “the perks of being a wallflower”. </w:t>
            </w:r>
          </w:p>
        </w:tc>
        <w:tc>
          <w:tcPr>
            <w:tcW w:w="5392" w:type="dxa"/>
            <w:gridSpan w:val="2"/>
            <w:tcBorders>
              <w:bottom w:val="single" w:color="auto" w:sz="4" w:space="0"/>
            </w:tcBorders>
            <w:shd w:val="clear" w:color="auto" w:fill="00B0F0"/>
            <w:tcMar/>
          </w:tcPr>
          <w:p w:rsidRPr="005C6073" w:rsidR="00A71EC9" w:rsidP="0447ABBD" w:rsidRDefault="6CF997FC" w14:paraId="46BB1FD8" w14:textId="66D980D9">
            <w:pPr>
              <w:rPr>
                <w:rFonts w:ascii="Candara" w:hAnsi="Candara" w:eastAsia="Comic Sans MS" w:cs="Comic Sans MS"/>
                <w:sz w:val="16"/>
                <w:szCs w:val="16"/>
              </w:rPr>
            </w:pPr>
            <w:r w:rsidRPr="48AECDCD">
              <w:rPr>
                <w:rFonts w:ascii="Candara" w:hAnsi="Candara" w:eastAsia="Comic Sans MS" w:cs="Comic Sans MS"/>
                <w:b/>
                <w:bCs/>
                <w:sz w:val="20"/>
                <w:szCs w:val="20"/>
              </w:rPr>
              <w:t>Samfunnsfag:</w:t>
            </w:r>
            <w:r w:rsidRPr="48AECDCD">
              <w:rPr>
                <w:rFonts w:ascii="Candara" w:hAnsi="Candara" w:eastAsia="Comic Sans MS" w:cs="Comic Sans MS"/>
                <w:sz w:val="16"/>
                <w:szCs w:val="16"/>
              </w:rPr>
              <w:t xml:space="preserve"> </w:t>
            </w:r>
            <w:r w:rsidRPr="48AECDCD" w:rsidR="738D3E79">
              <w:rPr>
                <w:rFonts w:ascii="Candara" w:hAnsi="Candara" w:eastAsia="Comic Sans MS" w:cs="Comic Sans MS"/>
                <w:sz w:val="16"/>
                <w:szCs w:val="16"/>
              </w:rPr>
              <w:t xml:space="preserve">Kunne strukturer </w:t>
            </w:r>
            <w:r w:rsidRPr="12CEFA15" w:rsidR="738D3E79">
              <w:rPr>
                <w:rFonts w:ascii="Candara" w:hAnsi="Candara" w:eastAsia="Comic Sans MS" w:cs="Comic Sans MS"/>
                <w:sz w:val="16"/>
                <w:szCs w:val="16"/>
              </w:rPr>
              <w:t xml:space="preserve">informasjon på ein </w:t>
            </w:r>
            <w:r w:rsidRPr="76572996" w:rsidR="738D3E79">
              <w:rPr>
                <w:rFonts w:ascii="Candara" w:hAnsi="Candara" w:eastAsia="Comic Sans MS" w:cs="Comic Sans MS"/>
                <w:sz w:val="16"/>
                <w:szCs w:val="16"/>
              </w:rPr>
              <w:t>hensiktsmessig måte.</w:t>
            </w:r>
          </w:p>
        </w:tc>
      </w:tr>
      <w:tr w:rsidRPr="00216E77" w:rsidR="00A71EC9" w:rsidTr="3B996B76" w14:paraId="46BB1FDC" w14:textId="77777777">
        <w:trPr>
          <w:trHeight w:val="311"/>
        </w:trPr>
        <w:tc>
          <w:tcPr>
            <w:tcW w:w="4957" w:type="dxa"/>
            <w:gridSpan w:val="3"/>
            <w:tcBorders>
              <w:bottom w:val="single" w:color="auto" w:sz="4" w:space="0"/>
            </w:tcBorders>
            <w:shd w:val="clear" w:color="auto" w:fill="00B0F0"/>
            <w:tcMar/>
          </w:tcPr>
          <w:p w:rsidRPr="00EF28FF" w:rsidR="00A71EC9" w:rsidP="0447ABBD" w:rsidRDefault="6CF997FC" w14:paraId="46BB1FDA" w14:textId="0772481C">
            <w:pPr>
              <w:rPr>
                <w:rFonts w:ascii="Candara" w:hAnsi="Candara" w:eastAsia="Comic Sans MS" w:cs="Comic Sans MS"/>
                <w:sz w:val="16"/>
                <w:szCs w:val="16"/>
                <w:lang w:val="nb-NO"/>
              </w:rPr>
            </w:pPr>
            <w:r w:rsidRPr="00EF28FF">
              <w:rPr>
                <w:rFonts w:ascii="Candara" w:hAnsi="Candara" w:eastAsia="Comic Sans MS" w:cs="Comic Sans MS"/>
                <w:b/>
                <w:bCs/>
                <w:sz w:val="20"/>
                <w:szCs w:val="20"/>
                <w:lang w:val="nb-NO"/>
              </w:rPr>
              <w:t>Naturfag:</w:t>
            </w:r>
            <w:r w:rsidRPr="00EF28FF">
              <w:rPr>
                <w:rFonts w:ascii="Candara" w:hAnsi="Candara" w:eastAsia="Comic Sans MS" w:cs="Comic Sans MS"/>
                <w:sz w:val="16"/>
                <w:szCs w:val="16"/>
                <w:lang w:val="nb-NO"/>
              </w:rPr>
              <w:t xml:space="preserve"> </w:t>
            </w:r>
            <w:r w:rsidRPr="00EF28FF" w:rsidR="007E1178">
              <w:rPr>
                <w:rFonts w:ascii="Candara" w:hAnsi="Candara" w:eastAsia="Comic Sans MS" w:cs="Comic Sans MS"/>
                <w:sz w:val="16"/>
                <w:szCs w:val="16"/>
                <w:lang w:val="nb-NO"/>
              </w:rPr>
              <w:t xml:space="preserve">Kunne forklare energibalanse, </w:t>
            </w:r>
            <w:r w:rsidRPr="00EF28FF" w:rsidR="00EF28FF">
              <w:rPr>
                <w:rFonts w:ascii="Candara" w:hAnsi="Candara" w:eastAsia="Comic Sans MS" w:cs="Comic Sans MS"/>
                <w:sz w:val="16"/>
                <w:szCs w:val="16"/>
                <w:lang w:val="nb-NO"/>
              </w:rPr>
              <w:t>d</w:t>
            </w:r>
            <w:r w:rsidR="00EF28FF">
              <w:rPr>
                <w:rFonts w:ascii="Candara" w:hAnsi="Candara" w:eastAsia="Comic Sans MS" w:cs="Comic Sans MS"/>
                <w:sz w:val="16"/>
                <w:szCs w:val="16"/>
                <w:lang w:val="nb-NO"/>
              </w:rPr>
              <w:t xml:space="preserve">rivhuseffekt og auka drivhuseffekt, og global oppvarming. </w:t>
            </w:r>
          </w:p>
        </w:tc>
        <w:tc>
          <w:tcPr>
            <w:tcW w:w="5392" w:type="dxa"/>
            <w:gridSpan w:val="2"/>
            <w:tcBorders>
              <w:bottom w:val="single" w:color="auto" w:sz="4" w:space="0"/>
            </w:tcBorders>
            <w:shd w:val="clear" w:color="auto" w:fill="00B0F0"/>
            <w:tcMar/>
          </w:tcPr>
          <w:p w:rsidRPr="005C6073" w:rsidR="00A71EC9" w:rsidP="0447ABBD" w:rsidRDefault="6CF997FC" w14:paraId="46BB1FDB" w14:textId="782FCB98">
            <w:pPr>
              <w:rPr>
                <w:rFonts w:ascii="Candara" w:hAnsi="Candara" w:eastAsia="Comic Sans MS" w:cs="Comic Sans MS"/>
                <w:sz w:val="16"/>
                <w:szCs w:val="16"/>
              </w:rPr>
            </w:pPr>
            <w:r w:rsidRPr="0447ABBD">
              <w:rPr>
                <w:rFonts w:ascii="Candara" w:hAnsi="Candara" w:eastAsia="Comic Sans MS" w:cs="Comic Sans MS"/>
                <w:b/>
                <w:bCs/>
                <w:sz w:val="20"/>
                <w:szCs w:val="20"/>
              </w:rPr>
              <w:t>Musikk:</w:t>
            </w:r>
            <w:r w:rsidRPr="0447ABBD" w:rsidR="52973824">
              <w:rPr>
                <w:rFonts w:ascii="Candara" w:hAnsi="Candara" w:eastAsia="Comic Sans MS" w:cs="Comic Sans MS"/>
                <w:sz w:val="16"/>
                <w:szCs w:val="16"/>
              </w:rPr>
              <w:t xml:space="preserve"> </w:t>
            </w:r>
          </w:p>
        </w:tc>
      </w:tr>
      <w:tr w:rsidRPr="00216E77" w:rsidR="00A71EC9" w:rsidTr="3B996B76" w14:paraId="46BB1FDF" w14:textId="77777777">
        <w:trPr>
          <w:trHeight w:val="311"/>
        </w:trPr>
        <w:tc>
          <w:tcPr>
            <w:tcW w:w="4957" w:type="dxa"/>
            <w:gridSpan w:val="3"/>
            <w:tcBorders>
              <w:bottom w:val="single" w:color="auto" w:sz="4" w:space="0"/>
            </w:tcBorders>
            <w:shd w:val="clear" w:color="auto" w:fill="00B0F0"/>
            <w:tcMar/>
          </w:tcPr>
          <w:p w:rsidRPr="005C6073" w:rsidR="00A71EC9" w:rsidP="0447ABBD" w:rsidRDefault="6CF997FC" w14:paraId="46BB1FDD" w14:textId="7B98E2DA">
            <w:pPr>
              <w:rPr>
                <w:rFonts w:ascii="Candara" w:hAnsi="Candara" w:eastAsia="Comic Sans MS" w:cs="Comic Sans MS"/>
                <w:sz w:val="16"/>
                <w:szCs w:val="16"/>
              </w:rPr>
            </w:pPr>
            <w:r w:rsidRPr="0447ABBD">
              <w:rPr>
                <w:rFonts w:ascii="Candara" w:hAnsi="Candara" w:eastAsia="Comic Sans MS" w:cs="Comic Sans MS"/>
                <w:b/>
                <w:bCs/>
                <w:sz w:val="20"/>
                <w:szCs w:val="20"/>
              </w:rPr>
              <w:t>Kroppsøving:</w:t>
            </w:r>
            <w:r w:rsidRPr="0447ABBD">
              <w:rPr>
                <w:rFonts w:ascii="Candara" w:hAnsi="Candara" w:eastAsia="Comic Sans MS" w:cs="Comic Sans MS"/>
                <w:sz w:val="16"/>
                <w:szCs w:val="16"/>
              </w:rPr>
              <w:t xml:space="preserve"> </w:t>
            </w:r>
            <w:r w:rsidRPr="67F6F9AE" w:rsidR="56364895">
              <w:rPr>
                <w:rFonts w:ascii="Candara" w:hAnsi="Candara" w:eastAsia="Comic Sans MS" w:cs="Comic Sans MS"/>
                <w:sz w:val="16"/>
                <w:szCs w:val="16"/>
              </w:rPr>
              <w:t>Hurtigheit</w:t>
            </w:r>
          </w:p>
        </w:tc>
        <w:tc>
          <w:tcPr>
            <w:tcW w:w="5392" w:type="dxa"/>
            <w:gridSpan w:val="2"/>
            <w:tcBorders>
              <w:bottom w:val="single" w:color="auto" w:sz="4" w:space="0"/>
            </w:tcBorders>
            <w:shd w:val="clear" w:color="auto" w:fill="00B0F0"/>
            <w:tcMar/>
          </w:tcPr>
          <w:p w:rsidRPr="005C6073" w:rsidR="00A71EC9" w:rsidP="3B996B76" w:rsidRDefault="6CF997FC" w14:paraId="46BB1FDE" w14:textId="100A172A">
            <w:pPr>
              <w:pStyle w:val="Normal"/>
              <w:rPr>
                <w:rFonts w:ascii="Candara" w:hAnsi="Candara" w:eastAsia="Comic Sans MS" w:cs="Comic Sans MS"/>
                <w:color w:val="000000" w:themeColor="text1"/>
                <w:sz w:val="16"/>
                <w:szCs w:val="16"/>
              </w:rPr>
            </w:pPr>
            <w:r w:rsidRPr="3B996B76" w:rsidR="215BC6DF">
              <w:rPr>
                <w:rFonts w:ascii="Candara" w:hAnsi="Candara" w:eastAsia="Comic Sans MS" w:cs="Comic Sans MS"/>
                <w:b w:val="1"/>
                <w:bCs w:val="1"/>
                <w:sz w:val="20"/>
                <w:szCs w:val="20"/>
              </w:rPr>
              <w:t>Kunst og handverk:</w:t>
            </w:r>
            <w:r w:rsidRPr="3B996B76" w:rsidR="215BC6DF">
              <w:rPr>
                <w:rFonts w:ascii="Candara" w:hAnsi="Candara" w:eastAsia="Comic Sans MS" w:cs="Comic Sans MS"/>
                <w:sz w:val="16"/>
                <w:szCs w:val="16"/>
              </w:rPr>
              <w:t xml:space="preserve"> </w:t>
            </w:r>
            <w:r w:rsidRPr="3B996B76" w:rsidR="1F6202BD">
              <w:rPr>
                <w:rFonts w:ascii="Candara" w:hAnsi="Candara" w:eastAsia="Candara" w:cs="Candara"/>
                <w:b w:val="0"/>
                <w:bCs w:val="0"/>
                <w:noProof w:val="0"/>
                <w:sz w:val="18"/>
                <w:szCs w:val="18"/>
                <w:lang w:val="nn-NO"/>
              </w:rPr>
              <w:t>Lage fin dekor og skrue beint saman</w:t>
            </w:r>
          </w:p>
        </w:tc>
      </w:tr>
      <w:tr w:rsidRPr="00216E77" w:rsidR="00A71EC9" w:rsidTr="3B996B76" w14:paraId="46BB1FE2" w14:textId="77777777">
        <w:trPr>
          <w:trHeight w:val="311"/>
        </w:trPr>
        <w:tc>
          <w:tcPr>
            <w:tcW w:w="4957" w:type="dxa"/>
            <w:gridSpan w:val="3"/>
            <w:tcBorders>
              <w:bottom w:val="single" w:color="auto" w:sz="4" w:space="0"/>
            </w:tcBorders>
            <w:shd w:val="clear" w:color="auto" w:fill="00B0F0"/>
            <w:tcMar/>
          </w:tcPr>
          <w:p w:rsidRPr="005C6073" w:rsidR="00A71EC9" w:rsidP="0447ABBD" w:rsidRDefault="2DCA0FD7" w14:paraId="46BB1FE0" w14:textId="20F2973C">
            <w:pPr>
              <w:rPr>
                <w:rFonts w:ascii="Candara" w:hAnsi="Candara" w:eastAsia="Comic Sans MS" w:cs="Comic Sans MS"/>
                <w:b/>
                <w:bCs/>
                <w:sz w:val="20"/>
                <w:szCs w:val="20"/>
              </w:rPr>
            </w:pPr>
            <w:r w:rsidRPr="0447ABBD">
              <w:rPr>
                <w:rFonts w:ascii="Candara" w:hAnsi="Candara" w:eastAsia="Comic Sans MS" w:cs="Comic Sans MS"/>
                <w:b/>
                <w:bCs/>
                <w:sz w:val="20"/>
                <w:szCs w:val="20"/>
              </w:rPr>
              <w:t>Tilvalsfag</w:t>
            </w:r>
            <w:r w:rsidRPr="0447ABBD" w:rsidR="05CA58DE">
              <w:rPr>
                <w:rFonts w:ascii="Candara" w:hAnsi="Candara" w:eastAsia="Comic Sans MS" w:cs="Comic Sans MS"/>
                <w:b/>
                <w:bCs/>
                <w:sz w:val="20"/>
                <w:szCs w:val="20"/>
              </w:rPr>
              <w:t>:</w:t>
            </w:r>
            <w:r w:rsidRPr="0447ABBD" w:rsidR="2F898EED">
              <w:rPr>
                <w:rFonts w:ascii="Candara" w:hAnsi="Candara" w:eastAsia="Comic Sans MS" w:cs="Comic Sans MS"/>
                <w:sz w:val="16"/>
                <w:szCs w:val="16"/>
              </w:rPr>
              <w:t xml:space="preserve"> </w:t>
            </w:r>
          </w:p>
        </w:tc>
        <w:tc>
          <w:tcPr>
            <w:tcW w:w="5392" w:type="dxa"/>
            <w:gridSpan w:val="2"/>
            <w:tcBorders>
              <w:bottom w:val="single" w:color="auto" w:sz="4" w:space="0"/>
            </w:tcBorders>
            <w:shd w:val="clear" w:color="auto" w:fill="00B0F0"/>
            <w:tcMar/>
          </w:tcPr>
          <w:p w:rsidRPr="005C6073" w:rsidR="00A71EC9" w:rsidP="0447ABBD" w:rsidRDefault="07EC9D1B" w14:paraId="46BB1FE1" w14:textId="592A469D">
            <w:pPr>
              <w:tabs>
                <w:tab w:val="left" w:pos="2850"/>
              </w:tabs>
              <w:rPr>
                <w:rFonts w:ascii="Candara" w:hAnsi="Candara" w:eastAsia="Comic Sans MS" w:cs="Comic Sans MS"/>
                <w:sz w:val="16"/>
                <w:szCs w:val="16"/>
              </w:rPr>
            </w:pPr>
            <w:r w:rsidRPr="0447ABBD">
              <w:rPr>
                <w:rFonts w:ascii="Candara" w:hAnsi="Candara" w:eastAsia="Comic Sans MS" w:cs="Comic Sans MS"/>
                <w:b/>
                <w:bCs/>
                <w:sz w:val="20"/>
                <w:szCs w:val="20"/>
              </w:rPr>
              <w:t>KRLE:</w:t>
            </w:r>
            <w:r w:rsidRPr="0447ABBD" w:rsidR="587C72E2">
              <w:rPr>
                <w:rFonts w:ascii="Candara" w:hAnsi="Candara" w:eastAsia="Comic Sans MS" w:cs="Comic Sans MS"/>
                <w:sz w:val="16"/>
                <w:szCs w:val="16"/>
              </w:rPr>
              <w:t xml:space="preserve"> </w:t>
            </w:r>
          </w:p>
        </w:tc>
      </w:tr>
      <w:tr w:rsidRPr="00216E77" w:rsidR="00A71EC9" w:rsidTr="3B996B76" w14:paraId="46BB1FE4" w14:textId="77777777">
        <w:trPr>
          <w:trHeight w:val="311"/>
        </w:trPr>
        <w:tc>
          <w:tcPr>
            <w:tcW w:w="10349" w:type="dxa"/>
            <w:gridSpan w:val="5"/>
            <w:tcBorders>
              <w:bottom w:val="single" w:color="auto" w:sz="4" w:space="0"/>
            </w:tcBorders>
            <w:shd w:val="clear" w:color="auto" w:fill="00B0F0"/>
            <w:tcMar/>
            <w:vAlign w:val="center"/>
          </w:tcPr>
          <w:p w:rsidRPr="00D94E93" w:rsidR="00A71EC9" w:rsidP="0447ABBD" w:rsidRDefault="6CF997FC" w14:paraId="46BB1FE3" w14:textId="0E62D2F1">
            <w:pPr>
              <w:rPr>
                <w:rFonts w:ascii="Candara" w:hAnsi="Candara" w:eastAsia="Comic Sans MS" w:cs="Comic Sans MS"/>
                <w:b/>
                <w:bCs/>
                <w:color w:val="FF0000"/>
                <w:sz w:val="18"/>
                <w:szCs w:val="18"/>
              </w:rPr>
            </w:pPr>
            <w:r w:rsidRPr="0447ABBD">
              <w:rPr>
                <w:rFonts w:ascii="Candara" w:hAnsi="Candara" w:eastAsia="Comic Sans MS" w:cs="Comic Sans MS"/>
                <w:b/>
                <w:bCs/>
                <w:sz w:val="20"/>
                <w:szCs w:val="20"/>
              </w:rPr>
              <w:t>Meldingar:</w:t>
            </w:r>
            <w:r w:rsidRPr="0447ABBD">
              <w:rPr>
                <w:rFonts w:ascii="Candara" w:hAnsi="Candara" w:eastAsia="Comic Sans MS" w:cs="Comic Sans MS"/>
                <w:sz w:val="16"/>
                <w:szCs w:val="16"/>
              </w:rPr>
              <w:t xml:space="preserve"> </w:t>
            </w:r>
            <w:r w:rsidR="00D94E93">
              <w:rPr>
                <w:rFonts w:ascii="Candara" w:hAnsi="Candara" w:eastAsia="Comic Sans MS" w:cs="Comic Sans MS"/>
                <w:b/>
                <w:bCs/>
                <w:color w:val="FF0000"/>
                <w:sz w:val="18"/>
                <w:szCs w:val="18"/>
              </w:rPr>
              <w:t xml:space="preserve">Onsdag tek vi 09.30-ferja </w:t>
            </w:r>
            <w:r w:rsidR="00296633">
              <w:rPr>
                <w:rFonts w:ascii="Candara" w:hAnsi="Candara" w:eastAsia="Comic Sans MS" w:cs="Comic Sans MS"/>
                <w:b/>
                <w:bCs/>
                <w:color w:val="FF0000"/>
                <w:sz w:val="18"/>
                <w:szCs w:val="18"/>
              </w:rPr>
              <w:t xml:space="preserve">til Valldal og </w:t>
            </w:r>
            <w:r w:rsidR="008A146E">
              <w:rPr>
                <w:rFonts w:ascii="Candara" w:hAnsi="Candara" w:eastAsia="Comic Sans MS" w:cs="Comic Sans MS"/>
                <w:b/>
                <w:bCs/>
                <w:color w:val="FF0000"/>
                <w:sz w:val="18"/>
                <w:szCs w:val="18"/>
              </w:rPr>
              <w:t xml:space="preserve">bruker resten av skuledagen der. </w:t>
            </w:r>
          </w:p>
        </w:tc>
      </w:tr>
      <w:tr w:rsidRPr="00216E77" w:rsidR="00A71EC9" w:rsidTr="3B996B76" w14:paraId="46BB1FE9" w14:textId="77777777">
        <w:trPr>
          <w:trHeight w:val="311"/>
        </w:trPr>
        <w:tc>
          <w:tcPr>
            <w:tcW w:w="650" w:type="dxa"/>
            <w:tcBorders>
              <w:bottom w:val="single" w:color="auto" w:sz="4" w:space="0"/>
            </w:tcBorders>
            <w:shd w:val="clear" w:color="auto" w:fill="66FFFF"/>
            <w:tcMar/>
            <w:vAlign w:val="center"/>
          </w:tcPr>
          <w:p w:rsidRPr="005C6073" w:rsidR="00A71EC9" w:rsidP="00A71EC9" w:rsidRDefault="00A71EC9" w14:paraId="46BB1FE5" w14:textId="77777777">
            <w:pPr>
              <w:rPr>
                <w:rFonts w:ascii="Candara" w:hAnsi="Candara" w:eastAsia="Comic Sans MS" w:cs="Comic Sans MS"/>
                <w:b/>
                <w:bCs/>
                <w:sz w:val="20"/>
                <w:szCs w:val="20"/>
              </w:rPr>
            </w:pPr>
            <w:r w:rsidRPr="005C6073">
              <w:rPr>
                <w:rFonts w:ascii="Candara" w:hAnsi="Candara" w:eastAsia="Comic Sans MS" w:cs="Comic Sans MS"/>
                <w:b/>
                <w:bCs/>
                <w:sz w:val="20"/>
                <w:szCs w:val="20"/>
              </w:rPr>
              <w:t>Dag</w:t>
            </w:r>
          </w:p>
        </w:tc>
        <w:tc>
          <w:tcPr>
            <w:tcW w:w="1755" w:type="dxa"/>
            <w:tcBorders>
              <w:bottom w:val="single" w:color="auto" w:sz="4" w:space="0"/>
            </w:tcBorders>
            <w:shd w:val="clear" w:color="auto" w:fill="66FFFF"/>
            <w:tcMar/>
            <w:vAlign w:val="center"/>
          </w:tcPr>
          <w:p w:rsidRPr="005C6073" w:rsidR="00A71EC9" w:rsidP="00A71EC9" w:rsidRDefault="00A71EC9" w14:paraId="46BB1FE6" w14:textId="77777777">
            <w:pPr>
              <w:rPr>
                <w:rFonts w:ascii="Candara" w:hAnsi="Candara" w:eastAsia="Comic Sans MS" w:cs="Comic Sans MS"/>
                <w:b/>
                <w:bCs/>
                <w:sz w:val="20"/>
                <w:szCs w:val="20"/>
              </w:rPr>
            </w:pPr>
            <w:r w:rsidRPr="005C6073">
              <w:rPr>
                <w:rFonts w:ascii="Candara" w:hAnsi="Candara" w:eastAsia="Comic Sans MS" w:cs="Comic Sans MS"/>
                <w:b/>
                <w:bCs/>
                <w:sz w:val="20"/>
                <w:szCs w:val="20"/>
              </w:rPr>
              <w:t>Fag</w:t>
            </w:r>
          </w:p>
        </w:tc>
        <w:tc>
          <w:tcPr>
            <w:tcW w:w="3969" w:type="dxa"/>
            <w:gridSpan w:val="2"/>
            <w:tcBorders>
              <w:bottom w:val="single" w:color="auto" w:sz="4" w:space="0"/>
            </w:tcBorders>
            <w:shd w:val="clear" w:color="auto" w:fill="66FFFF"/>
            <w:tcMar/>
            <w:vAlign w:val="center"/>
          </w:tcPr>
          <w:p w:rsidRPr="005C6073" w:rsidR="00A71EC9" w:rsidP="00A71EC9" w:rsidRDefault="00A71EC9" w14:paraId="46BB1FE7" w14:textId="18CEEDEE">
            <w:pPr>
              <w:rPr>
                <w:rFonts w:ascii="Candara" w:hAnsi="Candara" w:eastAsia="Comic Sans MS" w:cs="Comic Sans MS"/>
                <w:b/>
                <w:bCs/>
                <w:sz w:val="20"/>
                <w:szCs w:val="20"/>
              </w:rPr>
            </w:pPr>
            <w:r w:rsidRPr="005C6073">
              <w:rPr>
                <w:rFonts w:ascii="Candara" w:hAnsi="Candara" w:eastAsia="Comic Sans MS" w:cs="Comic Sans MS"/>
                <w:b/>
                <w:bCs/>
                <w:sz w:val="20"/>
                <w:szCs w:val="20"/>
              </w:rPr>
              <w:t>Heimelekser / SKAL</w:t>
            </w:r>
            <w:r w:rsidRPr="057835BC" w:rsidR="3ACE27F5">
              <w:rPr>
                <w:rFonts w:ascii="Candara" w:hAnsi="Candara" w:eastAsia="Comic Sans MS" w:cs="Comic Sans MS"/>
                <w:b/>
                <w:bCs/>
                <w:sz w:val="20"/>
                <w:szCs w:val="20"/>
              </w:rPr>
              <w:t xml:space="preserve"> vere gjort til i dag</w:t>
            </w:r>
            <w:r w:rsidRPr="005C6073">
              <w:rPr>
                <w:rFonts w:ascii="Candara" w:hAnsi="Candara" w:eastAsia="Comic Sans MS" w:cs="Comic Sans M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975" w:type="dxa"/>
            <w:tcBorders>
              <w:bottom w:val="single" w:color="auto" w:sz="4" w:space="0"/>
            </w:tcBorders>
            <w:shd w:val="clear" w:color="auto" w:fill="66FFFF"/>
            <w:tcMar/>
            <w:vAlign w:val="center"/>
          </w:tcPr>
          <w:p w:rsidRPr="005C6073" w:rsidR="00A71EC9" w:rsidP="00A71EC9" w:rsidRDefault="00A71EC9" w14:paraId="46BB1FE8" w14:textId="77777777">
            <w:pPr>
              <w:rPr>
                <w:rFonts w:ascii="Candara" w:hAnsi="Candara" w:eastAsia="Comic Sans MS" w:cs="Comic Sans MS"/>
                <w:b/>
                <w:bCs/>
                <w:sz w:val="20"/>
                <w:szCs w:val="20"/>
              </w:rPr>
            </w:pPr>
            <w:r w:rsidRPr="005C6073">
              <w:rPr>
                <w:rFonts w:ascii="Candara" w:hAnsi="Candara" w:eastAsia="Comic Sans MS" w:cs="Comic Sans MS"/>
                <w:b/>
                <w:bCs/>
                <w:sz w:val="20"/>
                <w:szCs w:val="20"/>
              </w:rPr>
              <w:t xml:space="preserve">På skulen </w:t>
            </w:r>
          </w:p>
        </w:tc>
      </w:tr>
      <w:tr w:rsidRPr="00216E77" w:rsidR="00A71EC9" w:rsidTr="3B996B76" w14:paraId="46BB1FEE" w14:textId="77777777">
        <w:trPr>
          <w:cantSplit/>
          <w:trHeight w:val="295"/>
        </w:trPr>
        <w:tc>
          <w:tcPr>
            <w:tcW w:w="6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5C6073" w:rsidR="00A71EC9" w:rsidP="00A71EC9" w:rsidRDefault="00A71EC9" w14:paraId="46BB1FEA" w14:textId="77777777">
            <w:pPr>
              <w:ind w:left="113" w:right="113"/>
              <w:jc w:val="center"/>
              <w:rPr>
                <w:rFonts w:ascii="Candara" w:hAnsi="Candara" w:eastAsia="Comic Sans MS" w:cs="Comic Sans MS"/>
                <w:b/>
                <w:bCs/>
                <w:sz w:val="20"/>
                <w:szCs w:val="20"/>
              </w:rPr>
            </w:pPr>
            <w:r w:rsidRPr="005C6073">
              <w:rPr>
                <w:rFonts w:ascii="Candara" w:hAnsi="Candara" w:eastAsia="Comic Sans MS" w:cs="Comic Sans MS"/>
                <w:b/>
                <w:bCs/>
                <w:sz w:val="20"/>
                <w:szCs w:val="20"/>
              </w:rPr>
              <w:t xml:space="preserve">MÅNDAG </w:t>
            </w:r>
          </w:p>
        </w:tc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92686E" w:rsidR="00A71EC9" w:rsidP="00A71EC9" w:rsidRDefault="12B7E7E8" w14:paraId="46BB1FEB" w14:textId="4C8F8F91">
            <w:pPr>
              <w:rPr>
                <w:rFonts w:ascii="Candara" w:hAnsi="Candara" w:eastAsia="Comic Sans MS" w:cs="Comic Sans MS"/>
                <w:sz w:val="18"/>
                <w:szCs w:val="18"/>
              </w:rPr>
            </w:pPr>
            <w:r w:rsidRPr="69493A86">
              <w:rPr>
                <w:rFonts w:ascii="Candara" w:hAnsi="Candara" w:eastAsia="Comic Sans MS" w:cs="Comic Sans MS"/>
                <w:sz w:val="18"/>
                <w:szCs w:val="18"/>
              </w:rPr>
              <w:t>Krle</w:t>
            </w:r>
          </w:p>
        </w:tc>
        <w:tc>
          <w:tcPr>
            <w:tcW w:w="3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AC3778" w:rsidR="00A71EC9" w:rsidP="00A71EC9" w:rsidRDefault="00A71EC9" w14:paraId="46BB1FEC" w14:textId="24192FD3">
            <w:pPr>
              <w:rPr>
                <w:rFonts w:eastAsia="Comic Sans MS"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AC3778" w:rsidR="00A71EC9" w:rsidP="00A71EC9" w:rsidRDefault="006648E6" w14:paraId="46BB1FED" w14:textId="266ADCE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Film: Pianisten</w:t>
            </w:r>
          </w:p>
        </w:tc>
      </w:tr>
      <w:tr w:rsidRPr="00216E77" w:rsidR="00343CD8" w:rsidTr="3B996B76" w14:paraId="42C967B0" w14:textId="77777777">
        <w:trPr>
          <w:cantSplit/>
          <w:trHeight w:val="379"/>
        </w:trPr>
        <w:tc>
          <w:tcPr>
            <w:tcW w:w="650" w:type="dxa"/>
            <w:vMerge/>
            <w:tcMar/>
            <w:vAlign w:val="center"/>
          </w:tcPr>
          <w:p w:rsidRPr="005C6073" w:rsidR="00343CD8" w:rsidP="00A71EC9" w:rsidRDefault="00343CD8" w14:paraId="2BB84250" w14:textId="77777777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69493A86" w:rsidR="00343CD8" w:rsidP="00E95ED6" w:rsidRDefault="001D7E19" w14:paraId="56D4CAD5" w14:textId="00CD7892">
            <w:pPr>
              <w:rPr>
                <w:rFonts w:ascii="Candara" w:hAnsi="Candara" w:eastAsia="Comic Sans MS" w:cs="Comic Sans MS"/>
                <w:sz w:val="18"/>
                <w:szCs w:val="18"/>
              </w:rPr>
            </w:pPr>
            <w:r>
              <w:rPr>
                <w:rFonts w:ascii="Candara" w:hAnsi="Candara" w:eastAsia="Comic Sans MS" w:cs="Comic Sans MS"/>
                <w:sz w:val="18"/>
                <w:szCs w:val="18"/>
              </w:rPr>
              <w:t>Tilvalsfag</w:t>
            </w:r>
          </w:p>
        </w:tc>
        <w:tc>
          <w:tcPr>
            <w:tcW w:w="396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083020" w:rsidR="00343CD8" w:rsidP="2F438E4E" w:rsidRDefault="3855E57E" w14:paraId="3C762A11" w14:textId="46F284BE">
            <w:pPr>
              <w:jc w:val="both"/>
              <w:rPr>
                <w:rFonts w:eastAsia="Comic Sans MS" w:asciiTheme="majorHAnsi" w:hAnsiTheme="majorHAnsi" w:cstheme="majorBidi"/>
                <w:sz w:val="16"/>
                <w:szCs w:val="16"/>
              </w:rPr>
            </w:pPr>
            <w:r w:rsidRPr="2F438E4E">
              <w:rPr>
                <w:rFonts w:eastAsia="Comic Sans MS" w:asciiTheme="majorHAnsi" w:hAnsiTheme="majorHAnsi" w:cstheme="majorBidi"/>
                <w:sz w:val="18"/>
                <w:szCs w:val="18"/>
              </w:rPr>
              <w:t xml:space="preserve">Leksefri </w:t>
            </w:r>
            <w:r w:rsidRPr="2F438E4E">
              <w:rPr>
                <w:rFonts w:eastAsia="Segoe UI Emoji" w:asciiTheme="majorHAnsi" w:hAnsiTheme="majorHAnsi" w:cstheme="majorBidi"/>
                <w:sz w:val="18"/>
                <w:szCs w:val="18"/>
              </w:rPr>
              <w:t>😊</w:t>
            </w:r>
            <w:r w:rsidRPr="2F438E4E">
              <w:rPr>
                <w:rFonts w:eastAsia="Comic Sans MS" w:asciiTheme="majorHAnsi" w:hAnsiTheme="majorHAns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3975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083020" w:rsidR="00343CD8" w:rsidP="2F438E4E" w:rsidRDefault="006648E6" w14:paraId="1C389C1B" w14:textId="1106F1E7">
            <w:pPr>
              <w:rPr>
                <w:rFonts w:eastAsia="Comic Sans MS"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Film: Pianisten</w:t>
            </w:r>
          </w:p>
        </w:tc>
      </w:tr>
      <w:tr w:rsidRPr="00216E77" w:rsidR="00BF4527" w:rsidTr="3B996B76" w14:paraId="46BB1FF3" w14:textId="77777777">
        <w:trPr>
          <w:cantSplit/>
          <w:trHeight w:val="379"/>
        </w:trPr>
        <w:tc>
          <w:tcPr>
            <w:tcW w:w="650" w:type="dxa"/>
            <w:vMerge/>
            <w:tcMar/>
            <w:vAlign w:val="center"/>
          </w:tcPr>
          <w:p w:rsidRPr="005C6073" w:rsidR="00BF4527" w:rsidP="00A71EC9" w:rsidRDefault="00BF4527" w14:paraId="46BB1FEF" w14:textId="77777777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92686E" w:rsidR="00BF4527" w:rsidP="00E95ED6" w:rsidRDefault="00BF4527" w14:paraId="46BB1FF0" w14:textId="7E0F5813">
            <w:pPr>
              <w:rPr>
                <w:rFonts w:ascii="Candara" w:hAnsi="Candara" w:eastAsia="Comic Sans MS" w:cs="Comic Sans MS"/>
                <w:sz w:val="18"/>
                <w:szCs w:val="18"/>
              </w:rPr>
            </w:pPr>
            <w:r w:rsidRPr="69493A86">
              <w:rPr>
                <w:rFonts w:ascii="Candara" w:hAnsi="Candara" w:eastAsia="Comic Sans MS" w:cs="Comic Sans MS"/>
                <w:sz w:val="18"/>
                <w:szCs w:val="18"/>
              </w:rPr>
              <w:t>Naturfag</w:t>
            </w:r>
          </w:p>
        </w:tc>
        <w:tc>
          <w:tcPr>
            <w:tcW w:w="396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AC3778" w:rsidR="00BF4527" w:rsidP="04D15722" w:rsidRDefault="142AE4BD" w14:paraId="46BB1FF1" w14:textId="29D2DD3F">
            <w:pPr>
              <w:jc w:val="both"/>
              <w:rPr>
                <w:rFonts w:eastAsia="Comic Sans MS" w:asciiTheme="majorHAnsi" w:hAnsiTheme="majorHAnsi" w:cstheme="majorBidi"/>
                <w:b/>
                <w:bCs/>
                <w:sz w:val="18"/>
                <w:szCs w:val="18"/>
              </w:rPr>
            </w:pPr>
            <w:r w:rsidRPr="04D15722">
              <w:rPr>
                <w:rFonts w:eastAsia="Comic Sans MS" w:asciiTheme="majorHAnsi" w:hAnsiTheme="majorHAnsi" w:cstheme="majorBidi"/>
                <w:sz w:val="18"/>
                <w:szCs w:val="18"/>
              </w:rPr>
              <w:t xml:space="preserve">Leksefri </w:t>
            </w:r>
            <w:r w:rsidRPr="04D15722">
              <w:rPr>
                <w:rFonts w:eastAsia="Segoe UI Emoji" w:asciiTheme="majorHAnsi" w:hAnsiTheme="majorHAnsi" w:cstheme="majorBidi"/>
                <w:sz w:val="18"/>
                <w:szCs w:val="18"/>
              </w:rPr>
              <w:t>😊</w:t>
            </w:r>
            <w:r w:rsidRPr="04D15722">
              <w:rPr>
                <w:rFonts w:eastAsia="Comic Sans MS" w:asciiTheme="majorHAnsi" w:hAnsiTheme="majorHAnsi" w:cstheme="majorBid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975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AC3778" w:rsidR="00BF4527" w:rsidP="2F438E4E" w:rsidRDefault="0B410800" w14:paraId="46BB1FF2" w14:textId="68FBDA57">
            <w:pPr>
              <w:rPr>
                <w:rFonts w:ascii="Calibri Light" w:hAnsi="Calibri Light" w:eastAsia="Calibri Light" w:cs="Calibri Light"/>
                <w:sz w:val="18"/>
                <w:szCs w:val="18"/>
              </w:rPr>
            </w:pPr>
            <w:r w:rsidRPr="2F438E4E">
              <w:rPr>
                <w:rFonts w:ascii="Calibri Light" w:hAnsi="Calibri Light" w:eastAsia="Calibri Light" w:cs="Calibri Light"/>
                <w:color w:val="000000" w:themeColor="text1"/>
                <w:sz w:val="18"/>
                <w:szCs w:val="18"/>
              </w:rPr>
              <w:t>Oppstart kap. 4 Klima s. 129 – repetisjon + øvingar</w:t>
            </w:r>
          </w:p>
        </w:tc>
      </w:tr>
      <w:tr w:rsidRPr="00216E77" w:rsidR="0052794F" w:rsidTr="3B996B76" w14:paraId="02B92B2F" w14:textId="77777777">
        <w:trPr>
          <w:cantSplit/>
          <w:trHeight w:val="288"/>
        </w:trPr>
        <w:tc>
          <w:tcPr>
            <w:tcW w:w="650" w:type="dxa"/>
            <w:vMerge/>
            <w:tcMar/>
            <w:vAlign w:val="center"/>
          </w:tcPr>
          <w:p w:rsidRPr="005C6073" w:rsidR="0052794F" w:rsidP="00A71EC9" w:rsidRDefault="0052794F" w14:paraId="2B09B76C" w14:textId="77777777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92686E" w:rsidR="0052794F" w:rsidP="00A71EC9" w:rsidRDefault="0F7D8029" w14:paraId="2ECE796F" w14:textId="6C05212E">
            <w:pPr>
              <w:rPr>
                <w:rFonts w:ascii="Candara" w:hAnsi="Candara" w:eastAsia="Comic Sans MS" w:cs="Comic Sans MS"/>
                <w:sz w:val="18"/>
                <w:szCs w:val="18"/>
              </w:rPr>
            </w:pPr>
            <w:r w:rsidRPr="69493A86">
              <w:rPr>
                <w:rFonts w:ascii="Candara" w:hAnsi="Candara" w:eastAsia="Comic Sans MS" w:cs="Comic Sans MS"/>
                <w:sz w:val="18"/>
                <w:szCs w:val="18"/>
              </w:rPr>
              <w:t>Engelsk</w:t>
            </w:r>
          </w:p>
        </w:tc>
        <w:tc>
          <w:tcPr>
            <w:tcW w:w="396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AC3778" w:rsidR="0052794F" w:rsidP="00A71EC9" w:rsidRDefault="0052794F" w14:paraId="421570F0" w14:textId="77777777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975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AC3778" w:rsidR="0052794F" w:rsidP="3B996B76" w:rsidRDefault="0052794F" w14:paraId="4B9A8A51" w14:textId="5E918F63">
            <w:pPr>
              <w:jc w:val="both"/>
              <w:rPr>
                <w:rFonts w:ascii="Calibri Light" w:hAnsi="Calibri Light" w:cs="Calibri Light" w:asciiTheme="majorAscii" w:hAnsiTheme="majorAscii" w:cstheme="majorAscii"/>
                <w:sz w:val="18"/>
                <w:szCs w:val="18"/>
              </w:rPr>
            </w:pPr>
            <w:r w:rsidRPr="3B996B76" w:rsidR="1ADF2934">
              <w:rPr>
                <w:rFonts w:ascii="Calibri Light" w:hAnsi="Calibri Light" w:cs="Calibri Light" w:asciiTheme="majorAscii" w:hAnsiTheme="majorAscii" w:cstheme="majorAscii"/>
                <w:sz w:val="18"/>
                <w:szCs w:val="18"/>
              </w:rPr>
              <w:t>Fullføre skriveoppgåver “Perks..”</w:t>
            </w:r>
          </w:p>
        </w:tc>
      </w:tr>
      <w:tr w:rsidRPr="00216E77" w:rsidR="00AA3367" w:rsidTr="3B996B76" w14:paraId="6E9CFE42" w14:textId="77777777">
        <w:trPr>
          <w:cantSplit/>
          <w:trHeight w:val="288"/>
        </w:trPr>
        <w:tc>
          <w:tcPr>
            <w:tcW w:w="650" w:type="dxa"/>
            <w:vMerge/>
            <w:tcMar/>
            <w:vAlign w:val="center"/>
          </w:tcPr>
          <w:p w:rsidRPr="005C6073" w:rsidR="00AA3367" w:rsidP="00AA3367" w:rsidRDefault="00AA3367" w14:paraId="179F9501" w14:textId="77777777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92686E" w:rsidR="00AA3367" w:rsidP="69493A86" w:rsidRDefault="0F7D8029" w14:paraId="6023FC7C" w14:textId="53ADFB05">
            <w:pPr>
              <w:spacing w:line="259" w:lineRule="auto"/>
            </w:pPr>
            <w:r w:rsidRPr="69493A86">
              <w:rPr>
                <w:rFonts w:ascii="Candara" w:hAnsi="Candara" w:eastAsia="Comic Sans MS" w:cs="Comic Sans MS"/>
                <w:sz w:val="18"/>
                <w:szCs w:val="18"/>
              </w:rPr>
              <w:t>Matematikk</w:t>
            </w:r>
          </w:p>
        </w:tc>
        <w:tc>
          <w:tcPr>
            <w:tcW w:w="396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AC3778" w:rsidR="00AA3367" w:rsidP="04D15722" w:rsidRDefault="39A4E98F" w14:paraId="5F9A18EE" w14:textId="548927DF">
            <w:pPr>
              <w:jc w:val="both"/>
              <w:rPr>
                <w:rFonts w:asciiTheme="majorHAnsi" w:hAnsiTheme="majorHAnsi" w:cstheme="majorBidi"/>
                <w:sz w:val="18"/>
                <w:szCs w:val="18"/>
              </w:rPr>
            </w:pPr>
            <w:r w:rsidRPr="04D15722">
              <w:rPr>
                <w:rFonts w:asciiTheme="majorHAnsi" w:hAnsiTheme="majorHAnsi" w:cstheme="majorBidi"/>
                <w:sz w:val="18"/>
                <w:szCs w:val="18"/>
              </w:rPr>
              <w:t xml:space="preserve">Leksefri </w:t>
            </w:r>
            <w:r w:rsidRPr="04D15722">
              <w:rPr>
                <w:rFonts w:eastAsia="Segoe UI Emoji" w:asciiTheme="majorHAnsi" w:hAnsiTheme="majorHAnsi" w:cstheme="majorBidi"/>
                <w:sz w:val="18"/>
                <w:szCs w:val="18"/>
              </w:rPr>
              <w:t>😊</w:t>
            </w:r>
            <w:r w:rsidRPr="04D15722">
              <w:rPr>
                <w:rFonts w:asciiTheme="majorHAnsi" w:hAnsiTheme="majorHAns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3975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AC3778" w:rsidR="00AA3367" w:rsidP="2F438E4E" w:rsidRDefault="4A2FFFB1" w14:paraId="35BB5447" w14:textId="528702C1">
            <w:pPr>
              <w:spacing w:line="259" w:lineRule="auto"/>
              <w:jc w:val="both"/>
              <w:rPr>
                <w:rFonts w:asciiTheme="majorHAnsi" w:hAnsiTheme="majorHAnsi" w:cstheme="majorBidi"/>
                <w:sz w:val="18"/>
                <w:szCs w:val="18"/>
              </w:rPr>
            </w:pPr>
            <w:r w:rsidRPr="2F438E4E">
              <w:rPr>
                <w:rFonts w:asciiTheme="majorHAnsi" w:hAnsiTheme="majorHAnsi" w:cstheme="majorBidi"/>
                <w:sz w:val="18"/>
                <w:szCs w:val="18"/>
              </w:rPr>
              <w:t>Undervegsvurdering s. 23</w:t>
            </w:r>
            <w:r w:rsidRPr="2F438E4E" w:rsidR="4A8F6F15">
              <w:rPr>
                <w:rFonts w:asciiTheme="majorHAnsi" w:hAnsiTheme="majorHAnsi" w:cstheme="majorBidi"/>
                <w:sz w:val="18"/>
                <w:szCs w:val="18"/>
              </w:rPr>
              <w:t>5</w:t>
            </w:r>
            <w:r w:rsidRPr="2F438E4E" w:rsidR="6886C6DF">
              <w:rPr>
                <w:rFonts w:asciiTheme="majorHAnsi" w:hAnsiTheme="majorHAnsi" w:cstheme="majorBidi"/>
                <w:sz w:val="18"/>
                <w:szCs w:val="18"/>
              </w:rPr>
              <w:t xml:space="preserve"> (ev. også ferdig s. 234)</w:t>
            </w:r>
          </w:p>
        </w:tc>
      </w:tr>
      <w:tr w:rsidRPr="00216E77" w:rsidR="00AA3367" w:rsidTr="3B996B76" w14:paraId="46BB2002" w14:textId="77777777">
        <w:trPr>
          <w:cantSplit/>
          <w:trHeight w:val="300"/>
        </w:trPr>
        <w:tc>
          <w:tcPr>
            <w:tcW w:w="650" w:type="dxa"/>
            <w:vMerge/>
            <w:tcMar/>
            <w:vAlign w:val="center"/>
          </w:tcPr>
          <w:p w:rsidRPr="005C6073" w:rsidR="00AA3367" w:rsidP="00AA3367" w:rsidRDefault="00AA3367" w14:paraId="46BB1FFE" w14:textId="77777777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92686E" w:rsidR="00AA3367" w:rsidP="69493A86" w:rsidRDefault="0F7D8029" w14:paraId="46BB1FFF" w14:textId="53173AF7">
            <w:pPr>
              <w:spacing w:line="259" w:lineRule="auto"/>
            </w:pPr>
            <w:r w:rsidRPr="69493A86">
              <w:rPr>
                <w:rFonts w:ascii="Candara" w:hAnsi="Candara"/>
                <w:sz w:val="18"/>
                <w:szCs w:val="18"/>
              </w:rPr>
              <w:t>Norsk</w:t>
            </w:r>
          </w:p>
        </w:tc>
        <w:tc>
          <w:tcPr>
            <w:tcW w:w="396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AC3778" w:rsidR="00AA3367" w:rsidP="3B996B76" w:rsidRDefault="00AA3367" w14:paraId="46BB2000" w14:textId="72877F3E">
            <w:pPr>
              <w:jc w:val="both"/>
              <w:rPr>
                <w:rFonts w:ascii="Calibri Light" w:hAnsi="Calibri Light" w:cs="Calibri Light" w:asciiTheme="majorAscii" w:hAnsiTheme="majorAscii" w:cstheme="majorAscii"/>
                <w:sz w:val="18"/>
                <w:szCs w:val="18"/>
              </w:rPr>
            </w:pPr>
            <w:r w:rsidRPr="3B996B76" w:rsidR="51FBF976">
              <w:rPr>
                <w:rFonts w:ascii="Calibri Light" w:hAnsi="Calibri Light" w:cs="Calibri Light" w:asciiTheme="majorAscii" w:hAnsiTheme="majorAscii" w:cstheme="majorAscii"/>
                <w:sz w:val="18"/>
                <w:szCs w:val="18"/>
              </w:rPr>
              <w:t>Leksefri</w:t>
            </w:r>
          </w:p>
        </w:tc>
        <w:tc>
          <w:tcPr>
            <w:tcW w:w="3975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AC3778" w:rsidR="00AA3367" w:rsidP="3B996B76" w:rsidRDefault="00AA3367" w14:paraId="46BB2001" w14:textId="56A0DA89">
            <w:pPr>
              <w:jc w:val="both"/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nn-NO"/>
              </w:rPr>
            </w:pPr>
            <w:r w:rsidRPr="3B996B76" w:rsidR="51FBF976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nn-NO"/>
              </w:rPr>
              <w:t>Litteraturhistorie -prosjekt</w:t>
            </w:r>
          </w:p>
        </w:tc>
      </w:tr>
      <w:tr w:rsidRPr="001F2CEC" w:rsidR="00AA3367" w:rsidTr="3B996B76" w14:paraId="46BB200C" w14:textId="77777777">
        <w:trPr>
          <w:cantSplit/>
          <w:trHeight w:val="311"/>
        </w:trPr>
        <w:tc>
          <w:tcPr>
            <w:tcW w:w="650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6" w:space="0"/>
            </w:tcBorders>
            <w:shd w:val="clear" w:color="auto" w:fill="66FFFF"/>
            <w:tcMar/>
            <w:textDirection w:val="btLr"/>
            <w:vAlign w:val="center"/>
          </w:tcPr>
          <w:p w:rsidRPr="005C6073" w:rsidR="00AA3367" w:rsidP="00AA3367" w:rsidRDefault="00AA3367" w14:paraId="46BB2008" w14:textId="77777777">
            <w:pPr>
              <w:ind w:left="113" w:right="113"/>
              <w:rPr>
                <w:rFonts w:ascii="Candara" w:hAnsi="Candara" w:eastAsia="Comic Sans MS" w:cs="Comic Sans MS"/>
                <w:b/>
                <w:bCs/>
                <w:sz w:val="20"/>
                <w:szCs w:val="20"/>
              </w:rPr>
            </w:pPr>
            <w:r w:rsidRPr="005C6073">
              <w:rPr>
                <w:rFonts w:ascii="Candara" w:hAnsi="Candara" w:eastAsia="Comic Sans MS" w:cs="Comic Sans MS"/>
                <w:b/>
                <w:bCs/>
                <w:sz w:val="20"/>
                <w:szCs w:val="20"/>
              </w:rPr>
              <w:t xml:space="preserve">    TYS D</w:t>
            </w:r>
            <w:r w:rsidRPr="005C6073">
              <w:rPr>
                <w:rFonts w:ascii="Candara" w:hAnsi="Candara" w:eastAsia="Comic Sans MS" w:cs="Comic Sans MS"/>
                <w:b/>
                <w:bCs/>
                <w:sz w:val="20"/>
                <w:szCs w:val="20"/>
                <w:shd w:val="clear" w:color="auto" w:fill="66FFFF"/>
              </w:rPr>
              <w:t>AG</w:t>
            </w:r>
          </w:p>
        </w:tc>
        <w:tc>
          <w:tcPr>
            <w:tcW w:w="1755" w:type="dxa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shd w:val="clear" w:color="auto" w:fill="66FFFF"/>
            <w:tcMar/>
            <w:vAlign w:val="center"/>
          </w:tcPr>
          <w:p w:rsidRPr="0092686E" w:rsidR="00AA3367" w:rsidP="4AF90896" w:rsidRDefault="008E031E" w14:paraId="46BB2009" w14:textId="608AA2FD">
            <w:pPr>
              <w:rPr>
                <w:rFonts w:ascii="Candara" w:hAnsi="Candara" w:eastAsia="Comic Sans MS" w:cs="Comic Sans MS"/>
                <w:sz w:val="18"/>
                <w:szCs w:val="18"/>
              </w:rPr>
            </w:pPr>
            <w:r>
              <w:rPr>
                <w:rFonts w:ascii="Candara" w:hAnsi="Candara" w:eastAsia="Comic Sans MS" w:cs="Comic Sans MS"/>
                <w:sz w:val="18"/>
                <w:szCs w:val="18"/>
              </w:rPr>
              <w:t xml:space="preserve">Kr.øv. (¾) / </w:t>
            </w:r>
            <w:r w:rsidRPr="00D27017" w:rsidR="006B6A7F">
              <w:rPr>
                <w:rFonts w:ascii="Candara" w:hAnsi="Candara" w:eastAsia="Comic Sans MS" w:cs="Comic Sans MS"/>
                <w:strike/>
                <w:sz w:val="18"/>
                <w:szCs w:val="18"/>
              </w:rPr>
              <w:t>Krle (¼)</w:t>
            </w:r>
            <w:r w:rsidR="006B6A7F">
              <w:rPr>
                <w:rFonts w:ascii="Candara" w:hAnsi="Candara" w:eastAsia="Comic Sans MS" w:cs="Comic Sans MS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66FFFF"/>
            <w:tcMar/>
            <w:vAlign w:val="center"/>
          </w:tcPr>
          <w:p w:rsidRPr="00AC3778" w:rsidR="00AA3367" w:rsidP="00AA3367" w:rsidRDefault="55346F54" w14:paraId="46BB200A" w14:textId="4DBD6D12">
            <w:pPr>
              <w:jc w:val="both"/>
              <w:rPr>
                <w:rFonts w:asciiTheme="majorHAnsi" w:hAnsiTheme="majorHAnsi" w:cstheme="majorBidi"/>
                <w:sz w:val="18"/>
                <w:szCs w:val="18"/>
                <w:lang w:val="de-DE"/>
              </w:rPr>
            </w:pPr>
            <w:r w:rsidRPr="39E8C4DF">
              <w:rPr>
                <w:rFonts w:asciiTheme="majorHAnsi" w:hAnsiTheme="majorHAnsi" w:cstheme="majorBidi"/>
                <w:sz w:val="18"/>
                <w:szCs w:val="18"/>
                <w:lang w:val="de-DE"/>
              </w:rPr>
              <w:t xml:space="preserve">Ta med klede til </w:t>
            </w:r>
            <w:r w:rsidRPr="0CF88366">
              <w:rPr>
                <w:rFonts w:asciiTheme="majorHAnsi" w:hAnsiTheme="majorHAnsi" w:cstheme="majorBidi"/>
                <w:sz w:val="18"/>
                <w:szCs w:val="18"/>
                <w:lang w:val="de-DE"/>
              </w:rPr>
              <w:t>utegym</w:t>
            </w:r>
          </w:p>
        </w:tc>
        <w:tc>
          <w:tcPr>
            <w:tcW w:w="397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66FFFF"/>
            <w:tcMar/>
            <w:vAlign w:val="center"/>
          </w:tcPr>
          <w:p w:rsidRPr="00AC3778" w:rsidR="00AA3367" w:rsidP="00AA3367" w:rsidRDefault="55346F54" w14:paraId="46BB200B" w14:textId="0D5550E8">
            <w:pPr>
              <w:rPr>
                <w:rFonts w:eastAsia="Comic Sans MS" w:asciiTheme="majorHAnsi" w:hAnsiTheme="majorHAnsi" w:cstheme="majorBidi"/>
                <w:sz w:val="18"/>
                <w:szCs w:val="18"/>
              </w:rPr>
            </w:pPr>
            <w:r w:rsidRPr="1B805300">
              <w:rPr>
                <w:rFonts w:eastAsia="Comic Sans MS" w:asciiTheme="majorHAnsi" w:hAnsiTheme="majorHAnsi" w:cstheme="majorBidi"/>
                <w:sz w:val="18"/>
                <w:szCs w:val="18"/>
              </w:rPr>
              <w:t xml:space="preserve">Hurtigheit: </w:t>
            </w:r>
            <w:r w:rsidRPr="72334DC5">
              <w:rPr>
                <w:rFonts w:eastAsia="Comic Sans MS" w:asciiTheme="majorHAnsi" w:hAnsiTheme="majorHAnsi" w:cstheme="majorBidi"/>
                <w:sz w:val="18"/>
                <w:szCs w:val="18"/>
              </w:rPr>
              <w:t xml:space="preserve">60m </w:t>
            </w:r>
          </w:p>
        </w:tc>
      </w:tr>
      <w:tr w:rsidRPr="00216E77" w:rsidR="00AA3367" w:rsidTr="3B996B76" w14:paraId="46BB2011" w14:textId="77777777">
        <w:trPr>
          <w:cantSplit/>
          <w:trHeight w:val="358"/>
        </w:trPr>
        <w:tc>
          <w:tcPr>
            <w:tcW w:w="650" w:type="dxa"/>
            <w:vMerge/>
            <w:tcMar/>
            <w:textDirection w:val="btLr"/>
            <w:vAlign w:val="center"/>
          </w:tcPr>
          <w:p w:rsidRPr="005C6073" w:rsidR="00AA3367" w:rsidP="00AA3367" w:rsidRDefault="00AA3367" w14:paraId="46BB200D" w14:textId="77777777">
            <w:pPr>
              <w:ind w:left="113" w:right="113"/>
              <w:rPr>
                <w:rFonts w:ascii="Candara" w:hAnsi="Candara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tcBorders>
              <w:left w:val="single" w:color="auto" w:sz="6" w:space="0"/>
              <w:right w:val="single" w:color="auto" w:sz="6" w:space="0"/>
            </w:tcBorders>
            <w:shd w:val="clear" w:color="auto" w:fill="66FFFF"/>
            <w:tcMar/>
            <w:vAlign w:val="center"/>
          </w:tcPr>
          <w:p w:rsidRPr="0092686E" w:rsidR="00AA3367" w:rsidP="00AA3367" w:rsidRDefault="66B45AA6" w14:paraId="46BB200E" w14:textId="4616C600">
            <w:pPr>
              <w:rPr>
                <w:rFonts w:ascii="Candara" w:hAnsi="Candara" w:eastAsia="Comic Sans MS" w:cs="Comic Sans MS"/>
                <w:sz w:val="18"/>
                <w:szCs w:val="18"/>
              </w:rPr>
            </w:pPr>
            <w:r w:rsidRPr="69493A86">
              <w:rPr>
                <w:rFonts w:ascii="Candara" w:hAnsi="Candara" w:eastAsia="Comic Sans MS" w:cs="Comic Sans MS"/>
                <w:sz w:val="18"/>
                <w:szCs w:val="18"/>
              </w:rPr>
              <w:t>Engelsk</w:t>
            </w:r>
          </w:p>
        </w:tc>
        <w:tc>
          <w:tcPr>
            <w:tcW w:w="3969" w:type="dxa"/>
            <w:gridSpan w:val="2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66FFFF"/>
            <w:tcMar/>
            <w:vAlign w:val="center"/>
          </w:tcPr>
          <w:p w:rsidRPr="00AC3778" w:rsidR="00AA3367" w:rsidP="00AA3367" w:rsidRDefault="00AA3367" w14:paraId="46BB200F" w14:textId="5AFBA0EE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66FFFF"/>
            <w:tcMar/>
            <w:vAlign w:val="center"/>
          </w:tcPr>
          <w:p w:rsidRPr="00AC3778" w:rsidR="00AA3367" w:rsidP="3B996B76" w:rsidRDefault="00AA3367" w14:paraId="46BB2010" w14:textId="7147F364">
            <w:pPr>
              <w:rPr>
                <w:rFonts w:ascii="Calibri Light" w:hAnsi="Calibri Light" w:eastAsia="Comic Sans MS" w:cs="Calibri Light" w:asciiTheme="majorAscii" w:hAnsiTheme="majorAscii" w:cstheme="majorAscii"/>
                <w:sz w:val="18"/>
                <w:szCs w:val="18"/>
              </w:rPr>
            </w:pPr>
            <w:r w:rsidRPr="3B996B76" w:rsidR="4DD2D676">
              <w:rPr>
                <w:rFonts w:ascii="Calibri Light" w:hAnsi="Calibri Light" w:eastAsia="Comic Sans MS" w:cs="Calibri Light" w:asciiTheme="majorAscii" w:hAnsiTheme="majorAscii" w:cstheme="majorAscii"/>
                <w:sz w:val="18"/>
                <w:szCs w:val="18"/>
              </w:rPr>
              <w:t>Fullføre skriveoppgåver “Perks..”</w:t>
            </w:r>
          </w:p>
        </w:tc>
      </w:tr>
      <w:tr w:rsidRPr="00216E77" w:rsidR="00BF4527" w:rsidTr="3B996B76" w14:paraId="46BB201B" w14:textId="77777777">
        <w:trPr>
          <w:cantSplit/>
          <w:trHeight w:val="345"/>
        </w:trPr>
        <w:tc>
          <w:tcPr>
            <w:tcW w:w="650" w:type="dxa"/>
            <w:vMerge/>
            <w:tcMar/>
            <w:textDirection w:val="btLr"/>
            <w:vAlign w:val="center"/>
          </w:tcPr>
          <w:p w:rsidRPr="005C6073" w:rsidR="00BF4527" w:rsidP="00AA3367" w:rsidRDefault="00BF4527" w14:paraId="46BB2017" w14:textId="77777777">
            <w:pPr>
              <w:ind w:left="113" w:right="113"/>
              <w:rPr>
                <w:rFonts w:ascii="Candara" w:hAnsi="Candara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66FFFF"/>
            <w:tcMar/>
            <w:vAlign w:val="center"/>
          </w:tcPr>
          <w:p w:rsidRPr="0092686E" w:rsidR="00BF4527" w:rsidP="00E95ED6" w:rsidRDefault="00BF4527" w14:paraId="46BB2018" w14:textId="61D72068">
            <w:pPr>
              <w:spacing w:line="259" w:lineRule="auto"/>
              <w:rPr>
                <w:rFonts w:ascii="Candara" w:hAnsi="Candara" w:eastAsia="Comic Sans MS" w:cs="Comic Sans MS"/>
                <w:sz w:val="18"/>
                <w:szCs w:val="18"/>
              </w:rPr>
            </w:pPr>
            <w:r w:rsidRPr="69493A86">
              <w:rPr>
                <w:rFonts w:ascii="Candara" w:hAnsi="Candara" w:eastAsia="Comic Sans MS" w:cs="Comic Sans MS"/>
                <w:sz w:val="18"/>
                <w:szCs w:val="18"/>
              </w:rPr>
              <w:t>Norsk</w:t>
            </w:r>
            <w:r>
              <w:rPr>
                <w:rFonts w:ascii="Candara" w:hAnsi="Candara" w:eastAsia="Comic Sans MS" w:cs="Comic Sans MS"/>
                <w:sz w:val="18"/>
                <w:szCs w:val="18"/>
              </w:rPr>
              <w:t xml:space="preserve"> (2t)</w:t>
            </w:r>
          </w:p>
        </w:tc>
        <w:tc>
          <w:tcPr>
            <w:tcW w:w="3969" w:type="dxa"/>
            <w:gridSpan w:val="2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66FFFF"/>
            <w:tcMar/>
            <w:vAlign w:val="center"/>
          </w:tcPr>
          <w:p w:rsidRPr="00AC3778" w:rsidR="00BF4527" w:rsidP="3B996B76" w:rsidRDefault="00BF4527" w14:paraId="46BB2019" w14:textId="0E915414">
            <w:pPr>
              <w:jc w:val="both"/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nn-NO"/>
              </w:rPr>
            </w:pPr>
            <w:r w:rsidRPr="3B996B76" w:rsidR="4199BC02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nn-NO"/>
              </w:rPr>
              <w:t>Les om din periode, minst 1-2 sider</w:t>
            </w:r>
          </w:p>
        </w:tc>
        <w:tc>
          <w:tcPr>
            <w:tcW w:w="397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66FFFF"/>
            <w:tcMar/>
            <w:vAlign w:val="center"/>
          </w:tcPr>
          <w:p w:rsidRPr="00AC3778" w:rsidR="00BF4527" w:rsidP="3B996B76" w:rsidRDefault="00BF4527" w14:paraId="46BB201A" w14:textId="7B5F4C7B">
            <w:pPr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nn-NO"/>
              </w:rPr>
            </w:pPr>
            <w:r w:rsidRPr="3B996B76" w:rsidR="4199BC02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nn-NO"/>
              </w:rPr>
              <w:t>Prosjekt: Lese og skrive</w:t>
            </w:r>
          </w:p>
        </w:tc>
      </w:tr>
      <w:tr w:rsidRPr="00216E77" w:rsidR="004C4869" w:rsidTr="3B996B76" w14:paraId="6A0B5349" w14:textId="77777777">
        <w:trPr>
          <w:cantSplit/>
          <w:trHeight w:val="311"/>
        </w:trPr>
        <w:tc>
          <w:tcPr>
            <w:tcW w:w="650" w:type="dxa"/>
            <w:vMerge/>
            <w:tcMar/>
            <w:textDirection w:val="btLr"/>
            <w:vAlign w:val="center"/>
          </w:tcPr>
          <w:p w:rsidRPr="005C6073" w:rsidR="004C4869" w:rsidP="00AA3367" w:rsidRDefault="004C4869" w14:paraId="0B7762BA" w14:textId="77777777">
            <w:pPr>
              <w:ind w:left="113" w:right="113"/>
              <w:rPr>
                <w:rFonts w:ascii="Candara" w:hAnsi="Candara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66FFFF"/>
            <w:tcMar/>
            <w:vAlign w:val="center"/>
          </w:tcPr>
          <w:p w:rsidRPr="0D591B9E" w:rsidR="004C4869" w:rsidP="00AA3367" w:rsidRDefault="000377FE" w14:paraId="7E13356F" w14:textId="7CE9ABCE">
            <w:pPr>
              <w:rPr>
                <w:rFonts w:ascii="Candara" w:hAnsi="Candara" w:eastAsia="Comic Sans MS" w:cs="Comic Sans MS"/>
                <w:sz w:val="18"/>
                <w:szCs w:val="18"/>
              </w:rPr>
            </w:pPr>
            <w:r>
              <w:rPr>
                <w:rFonts w:ascii="Candara" w:hAnsi="Candara" w:eastAsia="Comic Sans MS" w:cs="Comic Sans MS"/>
                <w:sz w:val="18"/>
                <w:szCs w:val="18"/>
              </w:rPr>
              <w:t>Udv</w:t>
            </w:r>
          </w:p>
        </w:tc>
        <w:tc>
          <w:tcPr>
            <w:tcW w:w="396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66FFFF"/>
            <w:tcMar/>
            <w:vAlign w:val="center"/>
          </w:tcPr>
          <w:p w:rsidRPr="00AC3778" w:rsidR="004C4869" w:rsidP="35621BB5" w:rsidRDefault="004C4869" w14:paraId="41F5E88C" w14:textId="77777777">
            <w:pPr>
              <w:jc w:val="both"/>
              <w:rPr>
                <w:rFonts w:eastAsia="Candara"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66FFFF"/>
            <w:tcMar/>
            <w:vAlign w:val="center"/>
          </w:tcPr>
          <w:p w:rsidRPr="00AC3778" w:rsidR="004C4869" w:rsidP="3B996B76" w:rsidRDefault="004C4869" w14:paraId="11E71B34" w14:textId="438AB3FD">
            <w:pPr>
              <w:rPr>
                <w:rFonts w:ascii="Calibri Light" w:hAnsi="Calibri Light" w:eastAsia="Candara" w:cs="Calibri Light" w:asciiTheme="majorAscii" w:hAnsiTheme="majorAscii" w:cstheme="majorAscii"/>
                <w:color w:val="000000" w:themeColor="text1"/>
                <w:sz w:val="18"/>
                <w:szCs w:val="18"/>
              </w:rPr>
            </w:pPr>
            <w:r w:rsidRPr="3B996B76" w:rsidR="1EF65FF5">
              <w:rPr>
                <w:rFonts w:ascii="Calibri Light" w:hAnsi="Calibri Light" w:eastAsia="Candara" w:cs="Calibri Light" w:asciiTheme="majorAscii" w:hAnsiTheme="majorAscii" w:cstheme="majorAscii"/>
                <w:color w:val="000000" w:themeColor="text1" w:themeTint="FF" w:themeShade="FF"/>
                <w:sz w:val="18"/>
                <w:szCs w:val="18"/>
              </w:rPr>
              <w:t xml:space="preserve">CV og </w:t>
            </w:r>
            <w:r w:rsidRPr="3B996B76" w:rsidR="1EF65FF5">
              <w:rPr>
                <w:rFonts w:ascii="Calibri Light" w:hAnsi="Calibri Light" w:eastAsia="Candara" w:cs="Calibri Light" w:asciiTheme="majorAscii" w:hAnsiTheme="majorAscii" w:cstheme="majorAscii"/>
                <w:color w:val="000000" w:themeColor="text1" w:themeTint="FF" w:themeShade="FF"/>
                <w:sz w:val="18"/>
                <w:szCs w:val="18"/>
              </w:rPr>
              <w:t>jobbsøknad</w:t>
            </w:r>
          </w:p>
        </w:tc>
      </w:tr>
      <w:tr w:rsidRPr="00216E77" w:rsidR="00AA3367" w:rsidTr="3B996B76" w14:paraId="46BB2020" w14:textId="77777777">
        <w:trPr>
          <w:cantSplit/>
          <w:trHeight w:val="311"/>
        </w:trPr>
        <w:tc>
          <w:tcPr>
            <w:tcW w:w="650" w:type="dxa"/>
            <w:vMerge/>
            <w:tcMar/>
            <w:textDirection w:val="btLr"/>
            <w:vAlign w:val="center"/>
          </w:tcPr>
          <w:p w:rsidRPr="005C6073" w:rsidR="00AA3367" w:rsidP="00AA3367" w:rsidRDefault="00AA3367" w14:paraId="46BB201C" w14:textId="77777777">
            <w:pPr>
              <w:ind w:left="113" w:right="113"/>
              <w:rPr>
                <w:rFonts w:ascii="Candara" w:hAnsi="Candara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66FFFF"/>
            <w:tcMar/>
            <w:vAlign w:val="center"/>
          </w:tcPr>
          <w:p w:rsidRPr="0092686E" w:rsidR="00AA3367" w:rsidP="00AA3367" w:rsidRDefault="00154B0C" w14:paraId="46BB201D" w14:textId="072D8E98">
            <w:pPr>
              <w:rPr>
                <w:rFonts w:ascii="Candara" w:hAnsi="Candara" w:eastAsia="Comic Sans MS" w:cs="Comic Sans MS"/>
                <w:sz w:val="18"/>
                <w:szCs w:val="18"/>
              </w:rPr>
            </w:pPr>
            <w:r>
              <w:rPr>
                <w:rFonts w:ascii="Candara" w:hAnsi="Candara" w:eastAsia="Comic Sans MS" w:cs="Comic Sans MS"/>
                <w:sz w:val="18"/>
                <w:szCs w:val="18"/>
              </w:rPr>
              <w:t>Samfunnsfag</w:t>
            </w:r>
          </w:p>
        </w:tc>
        <w:tc>
          <w:tcPr>
            <w:tcW w:w="396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66FFFF"/>
            <w:tcMar/>
            <w:vAlign w:val="center"/>
          </w:tcPr>
          <w:p w:rsidRPr="00AC3778" w:rsidR="00AA3367" w:rsidP="35621BB5" w:rsidRDefault="00AA3367" w14:paraId="46BB201E" w14:textId="79C4000F">
            <w:pPr>
              <w:jc w:val="both"/>
              <w:rPr>
                <w:rFonts w:eastAsia="Candara"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66FFFF"/>
            <w:tcMar/>
            <w:vAlign w:val="center"/>
          </w:tcPr>
          <w:p w:rsidRPr="00AC3778" w:rsidR="00AA3367" w:rsidP="251E0D9E" w:rsidRDefault="7BAAF56E" w14:paraId="46BB201F" w14:textId="210AAA7E">
            <w:pPr>
              <w:rPr>
                <w:rFonts w:eastAsia="Candara" w:asciiTheme="majorHAnsi" w:hAnsiTheme="majorHAnsi" w:cstheme="majorBidi"/>
                <w:color w:val="000000" w:themeColor="text1"/>
                <w:sz w:val="18"/>
                <w:szCs w:val="18"/>
              </w:rPr>
            </w:pPr>
            <w:r w:rsidRPr="0029DA6F">
              <w:rPr>
                <w:rFonts w:eastAsia="Candara" w:asciiTheme="majorHAnsi" w:hAnsiTheme="majorHAnsi" w:cstheme="majorBidi"/>
                <w:color w:val="000000" w:themeColor="text1"/>
                <w:sz w:val="18"/>
                <w:szCs w:val="18"/>
              </w:rPr>
              <w:t xml:space="preserve">Arbeide med </w:t>
            </w:r>
            <w:r w:rsidRPr="701D9C68">
              <w:rPr>
                <w:rFonts w:eastAsia="Candara" w:asciiTheme="majorHAnsi" w:hAnsiTheme="majorHAnsi" w:cstheme="majorBidi"/>
                <w:color w:val="000000" w:themeColor="text1"/>
                <w:sz w:val="18"/>
                <w:szCs w:val="18"/>
              </w:rPr>
              <w:t>fagtekst</w:t>
            </w:r>
            <w:r w:rsidRPr="44917DC1">
              <w:rPr>
                <w:rFonts w:eastAsia="Candara" w:asciiTheme="majorHAnsi" w:hAnsiTheme="majorHAnsi" w:cstheme="majorBid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Pr="00216E77" w:rsidR="00AA3367" w:rsidTr="3B996B76" w14:paraId="46BB2025" w14:textId="77777777">
        <w:trPr>
          <w:cantSplit/>
          <w:trHeight w:val="255"/>
        </w:trPr>
        <w:tc>
          <w:tcPr>
            <w:tcW w:w="650" w:type="dxa"/>
            <w:vMerge w:val="restart"/>
            <w:tcBorders>
              <w:top w:val="single" w:color="auto" w:sz="12" w:space="0"/>
            </w:tcBorders>
            <w:tcMar/>
            <w:textDirection w:val="btLr"/>
            <w:vAlign w:val="center"/>
          </w:tcPr>
          <w:p w:rsidRPr="005C6073" w:rsidR="00AA3367" w:rsidP="00AA3367" w:rsidRDefault="00AA3367" w14:paraId="46BB2021" w14:textId="77777777">
            <w:pPr>
              <w:ind w:left="113" w:right="113"/>
              <w:rPr>
                <w:rFonts w:ascii="Candara" w:hAnsi="Candara" w:eastAsia="Comic Sans MS" w:cs="Comic Sans MS"/>
                <w:b/>
                <w:bCs/>
                <w:sz w:val="20"/>
                <w:szCs w:val="20"/>
              </w:rPr>
            </w:pPr>
            <w:r w:rsidRPr="005C6073">
              <w:rPr>
                <w:rFonts w:ascii="Candara" w:hAnsi="Candara" w:eastAsia="Comic Sans MS" w:cs="Comic Sans MS"/>
                <w:b/>
                <w:bCs/>
                <w:sz w:val="20"/>
                <w:szCs w:val="20"/>
              </w:rPr>
              <w:t xml:space="preserve">     ONSDAG</w:t>
            </w:r>
          </w:p>
        </w:tc>
        <w:tc>
          <w:tcPr>
            <w:tcW w:w="1755" w:type="dxa"/>
            <w:tcBorders>
              <w:top w:val="single" w:color="auto" w:sz="12" w:space="0"/>
            </w:tcBorders>
            <w:tcMar/>
            <w:vAlign w:val="center"/>
          </w:tcPr>
          <w:p w:rsidRPr="0092686E" w:rsidR="00AA3367" w:rsidP="2D5AE7FD" w:rsidRDefault="007F31BD" w14:paraId="46BB2022" w14:textId="518368B6">
            <w:pPr>
              <w:rPr>
                <w:rFonts w:ascii="Candara" w:hAnsi="Candara" w:eastAsia="Comic Sans MS" w:cs="Comic Sans MS"/>
                <w:sz w:val="18"/>
                <w:szCs w:val="18"/>
              </w:rPr>
            </w:pPr>
            <w:r>
              <w:rPr>
                <w:rFonts w:ascii="Candara" w:hAnsi="Candara" w:eastAsia="Comic Sans MS" w:cs="Comic Sans MS"/>
                <w:sz w:val="18"/>
                <w:szCs w:val="18"/>
              </w:rPr>
              <w:t>Naturfag</w:t>
            </w:r>
          </w:p>
        </w:tc>
        <w:tc>
          <w:tcPr>
            <w:tcW w:w="3969" w:type="dxa"/>
            <w:gridSpan w:val="2"/>
            <w:tcBorders>
              <w:top w:val="single" w:color="auto" w:sz="12" w:space="0"/>
            </w:tcBorders>
            <w:shd w:val="clear" w:color="auto" w:fill="FFFFFF" w:themeFill="background1"/>
            <w:tcMar/>
            <w:vAlign w:val="center"/>
          </w:tcPr>
          <w:p w:rsidRPr="00AC3778" w:rsidR="00AA3367" w:rsidP="2F438E4E" w:rsidRDefault="497579E7" w14:paraId="46BB2023" w14:textId="6840F9A6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4DEF6EE1">
              <w:rPr>
                <w:rFonts w:asciiTheme="majorHAnsi" w:hAnsiTheme="majorHAnsi" w:cstheme="majorBidi"/>
                <w:sz w:val="18"/>
                <w:szCs w:val="18"/>
              </w:rPr>
              <w:t xml:space="preserve">Lær svara på </w:t>
            </w:r>
            <w:r w:rsidR="00D774A9">
              <w:rPr>
                <w:rFonts w:asciiTheme="majorHAnsi" w:hAnsiTheme="majorHAnsi" w:cstheme="majorBidi"/>
                <w:sz w:val="18"/>
                <w:szCs w:val="18"/>
              </w:rPr>
              <w:t>spørsmåla</w:t>
            </w:r>
            <w:r w:rsidRPr="4DEF6EE1" w:rsidR="2040F1F6">
              <w:rPr>
                <w:rFonts w:asciiTheme="majorHAnsi" w:hAnsiTheme="majorHAnsi" w:cstheme="majorBidi"/>
                <w:sz w:val="18"/>
                <w:szCs w:val="18"/>
              </w:rPr>
              <w:t xml:space="preserve"> s. 129.</w:t>
            </w:r>
            <w:r w:rsidRPr="4DEF6EE1" w:rsidR="692594D2">
              <w:rPr>
                <w:rFonts w:asciiTheme="majorHAnsi" w:hAnsiTheme="majorHAnsi" w:cstheme="majorBidi"/>
                <w:sz w:val="18"/>
                <w:szCs w:val="18"/>
              </w:rPr>
              <w:t xml:space="preserve"> Lekseprøve</w:t>
            </w:r>
            <w:r w:rsidRPr="4DEF6EE1" w:rsidR="130FF032">
              <w:rPr>
                <w:rFonts w:asciiTheme="majorHAnsi" w:hAnsiTheme="majorHAnsi" w:cstheme="majorBidi"/>
                <w:sz w:val="18"/>
                <w:szCs w:val="18"/>
              </w:rPr>
              <w:t>.</w:t>
            </w:r>
          </w:p>
        </w:tc>
        <w:tc>
          <w:tcPr>
            <w:tcW w:w="3975" w:type="dxa"/>
            <w:tcBorders>
              <w:top w:val="single" w:color="auto" w:sz="12" w:space="0"/>
            </w:tcBorders>
            <w:tcMar/>
            <w:vAlign w:val="center"/>
          </w:tcPr>
          <w:p w:rsidRPr="00AC3778" w:rsidR="00AA3367" w:rsidP="2F438E4E" w:rsidRDefault="008C56F0" w14:paraId="46BB2024" w14:textId="2CF8DD9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sz w:val="18"/>
                <w:szCs w:val="18"/>
              </w:rPr>
              <w:t xml:space="preserve">Lekseprøve. </w:t>
            </w:r>
            <w:r w:rsidRPr="4DEF6EE1" w:rsidR="3E7F66F0">
              <w:rPr>
                <w:rFonts w:asciiTheme="majorHAnsi" w:hAnsiTheme="majorHAnsi" w:cstheme="majorBidi"/>
                <w:sz w:val="18"/>
                <w:szCs w:val="18"/>
              </w:rPr>
              <w:t>Energibalanse</w:t>
            </w:r>
            <w:r w:rsidRPr="4DEF6EE1" w:rsidR="21F48CB0">
              <w:rPr>
                <w:rFonts w:asciiTheme="majorHAnsi" w:hAnsiTheme="majorHAnsi" w:cstheme="majorBidi"/>
                <w:sz w:val="18"/>
                <w:szCs w:val="18"/>
              </w:rPr>
              <w:t xml:space="preserve"> s. 130</w:t>
            </w:r>
            <w:r w:rsidR="00BD678B">
              <w:rPr>
                <w:rFonts w:asciiTheme="majorHAnsi" w:hAnsiTheme="majorHAnsi" w:cstheme="majorBidi"/>
                <w:sz w:val="18"/>
                <w:szCs w:val="18"/>
              </w:rPr>
              <w:t xml:space="preserve"> - 133</w:t>
            </w:r>
          </w:p>
        </w:tc>
      </w:tr>
      <w:tr w:rsidRPr="00216E77" w:rsidR="00AA3367" w:rsidTr="3B996B76" w14:paraId="46BB202A" w14:textId="77777777">
        <w:trPr>
          <w:cantSplit/>
          <w:trHeight w:val="311"/>
        </w:trPr>
        <w:tc>
          <w:tcPr>
            <w:tcW w:w="650" w:type="dxa"/>
            <w:vMerge/>
            <w:tcMar/>
            <w:textDirection w:val="btLr"/>
            <w:vAlign w:val="center"/>
          </w:tcPr>
          <w:p w:rsidRPr="005C6073" w:rsidR="00AA3367" w:rsidP="00AA3367" w:rsidRDefault="00AA3367" w14:paraId="46BB2026" w14:textId="77777777">
            <w:pPr>
              <w:ind w:left="113" w:right="113"/>
              <w:rPr>
                <w:rFonts w:ascii="Candara" w:hAnsi="Candara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color="auto" w:sz="4" w:space="0"/>
            </w:tcBorders>
            <w:tcMar/>
            <w:vAlign w:val="center"/>
          </w:tcPr>
          <w:p w:rsidRPr="0092686E" w:rsidR="00AA3367" w:rsidP="35621BB5" w:rsidRDefault="00BF1AA8" w14:paraId="46BB2027" w14:textId="04392A0B">
            <w:pPr>
              <w:spacing w:line="259" w:lineRule="auto"/>
              <w:rPr>
                <w:rFonts w:ascii="Candara" w:hAnsi="Candara" w:eastAsia="Comic Sans MS" w:cs="Comic Sans MS"/>
                <w:sz w:val="18"/>
                <w:szCs w:val="18"/>
              </w:rPr>
            </w:pPr>
            <w:r w:rsidRPr="2F438E4E">
              <w:rPr>
                <w:rFonts w:ascii="Candara" w:hAnsi="Candara" w:eastAsia="Comic Sans MS" w:cs="Comic Sans MS"/>
                <w:strike/>
                <w:sz w:val="18"/>
                <w:szCs w:val="18"/>
              </w:rPr>
              <w:t>Tilv</w:t>
            </w:r>
            <w:r w:rsidRPr="2F438E4E" w:rsidR="00C36509">
              <w:rPr>
                <w:rFonts w:ascii="Candara" w:hAnsi="Candara" w:eastAsia="Comic Sans MS" w:cs="Comic Sans MS"/>
                <w:strike/>
                <w:sz w:val="18"/>
                <w:szCs w:val="18"/>
              </w:rPr>
              <w:t>.</w:t>
            </w:r>
            <w:r w:rsidRPr="2F438E4E">
              <w:rPr>
                <w:rFonts w:ascii="Candara" w:hAnsi="Candara" w:eastAsia="Comic Sans MS" w:cs="Comic Sans MS"/>
                <w:strike/>
                <w:sz w:val="18"/>
                <w:szCs w:val="18"/>
              </w:rPr>
              <w:t>fag</w:t>
            </w:r>
            <w:r w:rsidRPr="2F438E4E" w:rsidR="00C36509">
              <w:rPr>
                <w:rFonts w:ascii="Candara" w:hAnsi="Candara" w:eastAsia="Comic Sans MS" w:cs="Comic Sans MS"/>
                <w:strike/>
                <w:sz w:val="18"/>
                <w:szCs w:val="18"/>
              </w:rPr>
              <w:t xml:space="preserve"> ½ </w:t>
            </w:r>
            <w:r w:rsidRPr="2F438E4E" w:rsidR="00C36509">
              <w:rPr>
                <w:rFonts w:ascii="Candara" w:hAnsi="Candara" w:eastAsia="Comic Sans MS" w:cs="Comic Sans MS"/>
                <w:sz w:val="18"/>
                <w:szCs w:val="18"/>
              </w:rPr>
              <w:t xml:space="preserve">/ Nat.f. ½ </w:t>
            </w:r>
          </w:p>
        </w:tc>
        <w:tc>
          <w:tcPr>
            <w:tcW w:w="3969" w:type="dxa"/>
            <w:gridSpan w:val="2"/>
            <w:tcBorders>
              <w:top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2D042E" w:rsidR="00AA3367" w:rsidP="00AA3367" w:rsidRDefault="00AA3367" w14:paraId="46BB2028" w14:textId="21F4DC9C">
            <w:pPr>
              <w:rPr>
                <w:rFonts w:eastAsia="Comic Sans MS"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975" w:type="dxa"/>
            <w:tcMar/>
            <w:vAlign w:val="center"/>
          </w:tcPr>
          <w:p w:rsidRPr="002D042E" w:rsidR="00AA3367" w:rsidP="2F438E4E" w:rsidRDefault="01665D8A" w14:paraId="46BB2029" w14:textId="3FFB0F4A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11140E16">
              <w:rPr>
                <w:rFonts w:asciiTheme="majorHAnsi" w:hAnsiTheme="majorHAnsi" w:cstheme="majorBidi"/>
                <w:sz w:val="18"/>
                <w:szCs w:val="18"/>
              </w:rPr>
              <w:t xml:space="preserve">Opplegg i Valldal for 8. og </w:t>
            </w:r>
            <w:r w:rsidRPr="11140E16" w:rsidR="15A6780B">
              <w:rPr>
                <w:rFonts w:asciiTheme="majorHAnsi" w:hAnsiTheme="majorHAnsi" w:cstheme="majorBidi"/>
                <w:sz w:val="18"/>
                <w:szCs w:val="18"/>
              </w:rPr>
              <w:t>9</w:t>
            </w:r>
            <w:r w:rsidRPr="11140E16">
              <w:rPr>
                <w:rFonts w:asciiTheme="majorHAnsi" w:hAnsiTheme="majorHAnsi" w:cstheme="majorBidi"/>
                <w:sz w:val="18"/>
                <w:szCs w:val="18"/>
              </w:rPr>
              <w:t>. klasse, om psykisk</w:t>
            </w:r>
          </w:p>
        </w:tc>
      </w:tr>
      <w:tr w:rsidRPr="0044425A" w:rsidR="00AA3367" w:rsidTr="3B996B76" w14:paraId="46BB202F" w14:textId="77777777">
        <w:trPr>
          <w:cantSplit/>
          <w:trHeight w:val="311"/>
        </w:trPr>
        <w:tc>
          <w:tcPr>
            <w:tcW w:w="650" w:type="dxa"/>
            <w:vMerge/>
            <w:tcMar/>
            <w:vAlign w:val="center"/>
          </w:tcPr>
          <w:p w:rsidRPr="005C6073" w:rsidR="00AA3367" w:rsidP="00AA3367" w:rsidRDefault="00AA3367" w14:paraId="46BB202B" w14:textId="77777777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tcMar/>
            <w:vAlign w:val="center"/>
          </w:tcPr>
          <w:p w:rsidRPr="0092686E" w:rsidR="00AA3367" w:rsidP="2D5AE7FD" w:rsidRDefault="00345AE6" w14:paraId="46BB202C" w14:textId="6724496A">
            <w:pPr>
              <w:rPr>
                <w:rFonts w:ascii="Candara" w:hAnsi="Candara" w:eastAsia="Comic Sans MS" w:cs="Comic Sans MS"/>
                <w:sz w:val="18"/>
                <w:szCs w:val="18"/>
              </w:rPr>
            </w:pPr>
            <w:r>
              <w:rPr>
                <w:rFonts w:ascii="Candara" w:hAnsi="Candara" w:eastAsia="Comic Sans MS" w:cs="Comic Sans MS"/>
                <w:sz w:val="18"/>
                <w:szCs w:val="18"/>
              </w:rPr>
              <w:t xml:space="preserve">Samf. </w:t>
            </w:r>
            <w:r w:rsidR="00D45D87">
              <w:rPr>
                <w:rFonts w:ascii="Candara" w:hAnsi="Candara" w:eastAsia="Comic Sans MS" w:cs="Comic Sans MS"/>
                <w:sz w:val="18"/>
                <w:szCs w:val="18"/>
              </w:rPr>
              <w:t xml:space="preserve">¾ / </w:t>
            </w:r>
            <w:r w:rsidRPr="7079B14F" w:rsidR="00121715">
              <w:rPr>
                <w:rFonts w:ascii="Candara" w:hAnsi="Candara" w:eastAsia="Comic Sans MS" w:cs="Comic Sans MS"/>
                <w:sz w:val="18"/>
                <w:szCs w:val="18"/>
              </w:rPr>
              <w:t>Eng</w:t>
            </w:r>
            <w:r w:rsidRPr="7079B14F" w:rsidR="435F3F02">
              <w:rPr>
                <w:rFonts w:ascii="Candara" w:hAnsi="Candara" w:eastAsia="Comic Sans MS" w:cs="Comic Sans MS"/>
                <w:sz w:val="18"/>
                <w:szCs w:val="18"/>
              </w:rPr>
              <w:t>.</w:t>
            </w:r>
            <w:r w:rsidRPr="7079B14F" w:rsidR="00121715">
              <w:rPr>
                <w:rFonts w:ascii="Candara" w:hAnsi="Candara" w:eastAsia="Comic Sans MS" w:cs="Comic Sans MS"/>
                <w:sz w:val="18"/>
                <w:szCs w:val="18"/>
              </w:rPr>
              <w:t xml:space="preserve"> ¼ 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tcMar/>
            <w:vAlign w:val="center"/>
          </w:tcPr>
          <w:p w:rsidRPr="00AC3778" w:rsidR="00AA3367" w:rsidP="00AA3367" w:rsidRDefault="00AA3367" w14:paraId="46BB202D" w14:textId="238D1435">
            <w:pPr>
              <w:rPr>
                <w:rFonts w:eastAsia="Comic Sans MS"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975" w:type="dxa"/>
            <w:tcMar/>
            <w:vAlign w:val="center"/>
          </w:tcPr>
          <w:p w:rsidRPr="00AC3778" w:rsidR="00AA3367" w:rsidP="2F438E4E" w:rsidRDefault="4E3E8B34" w14:paraId="46BB202E" w14:textId="680C899C">
            <w:pPr>
              <w:spacing w:line="259" w:lineRule="auto"/>
              <w:rPr>
                <w:rFonts w:asciiTheme="majorHAnsi" w:hAnsiTheme="majorHAnsi" w:cstheme="majorBidi"/>
                <w:sz w:val="18"/>
                <w:szCs w:val="18"/>
              </w:rPr>
            </w:pPr>
            <w:r w:rsidRPr="11140E16">
              <w:rPr>
                <w:rFonts w:asciiTheme="majorHAnsi" w:hAnsiTheme="majorHAnsi" w:cstheme="majorBidi"/>
                <w:sz w:val="18"/>
                <w:szCs w:val="18"/>
              </w:rPr>
              <w:t>h</w:t>
            </w:r>
            <w:r w:rsidRPr="11140E16" w:rsidR="55D345B1">
              <w:rPr>
                <w:rFonts w:asciiTheme="majorHAnsi" w:hAnsiTheme="majorHAnsi" w:cstheme="majorBidi"/>
                <w:sz w:val="18"/>
                <w:szCs w:val="18"/>
              </w:rPr>
              <w:t>else</w:t>
            </w:r>
            <w:r w:rsidRPr="11140E16" w:rsidR="39E76BA4">
              <w:rPr>
                <w:rFonts w:asciiTheme="majorHAnsi" w:hAnsiTheme="majorHAnsi" w:cstheme="majorBidi"/>
                <w:sz w:val="18"/>
                <w:szCs w:val="18"/>
              </w:rPr>
              <w:t xml:space="preserve"> + konsert.</w:t>
            </w:r>
          </w:p>
        </w:tc>
      </w:tr>
      <w:tr w:rsidRPr="0044425A" w:rsidR="0039161A" w:rsidTr="3B996B76" w14:paraId="7488CFB1" w14:textId="77777777">
        <w:trPr>
          <w:cantSplit/>
          <w:trHeight w:val="311"/>
        </w:trPr>
        <w:tc>
          <w:tcPr>
            <w:tcW w:w="650" w:type="dxa"/>
            <w:vMerge/>
            <w:tcMar/>
            <w:vAlign w:val="center"/>
          </w:tcPr>
          <w:p w:rsidRPr="005C6073" w:rsidR="0039161A" w:rsidP="00AA3367" w:rsidRDefault="0039161A" w14:paraId="07690FE9" w14:textId="77777777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tcMar/>
            <w:vAlign w:val="center"/>
          </w:tcPr>
          <w:p w:rsidRPr="0092686E" w:rsidR="0039161A" w:rsidP="00AA3367" w:rsidRDefault="00FB6C4D" w14:paraId="64941384" w14:textId="764C10E6">
            <w:pPr>
              <w:rPr>
                <w:rFonts w:ascii="Candara" w:hAnsi="Candara" w:eastAsia="Comic Sans MS" w:cs="Comic Sans MS"/>
                <w:sz w:val="18"/>
                <w:szCs w:val="18"/>
              </w:rPr>
            </w:pPr>
            <w:r>
              <w:rPr>
                <w:rFonts w:ascii="Candara" w:hAnsi="Candara" w:eastAsia="Comic Sans MS" w:cs="Comic Sans MS"/>
                <w:sz w:val="18"/>
                <w:szCs w:val="18"/>
              </w:rPr>
              <w:t>Matematikk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tcMar/>
            <w:vAlign w:val="center"/>
          </w:tcPr>
          <w:p w:rsidRPr="00AC3778" w:rsidR="0039161A" w:rsidP="04D15722" w:rsidRDefault="5FE6FCA2" w14:paraId="1FBD9FCC" w14:textId="7F923196">
            <w:pPr>
              <w:rPr>
                <w:rFonts w:eastAsia="Comic Sans MS" w:asciiTheme="majorHAnsi" w:hAnsiTheme="majorHAnsi" w:cstheme="majorBidi"/>
                <w:sz w:val="18"/>
                <w:szCs w:val="18"/>
              </w:rPr>
            </w:pPr>
            <w:r w:rsidRPr="2F438E4E">
              <w:rPr>
                <w:rFonts w:eastAsia="Comic Sans MS" w:asciiTheme="majorHAnsi" w:hAnsiTheme="majorHAnsi" w:cstheme="majorBidi"/>
                <w:sz w:val="18"/>
                <w:szCs w:val="18"/>
              </w:rPr>
              <w:t>(</w:t>
            </w:r>
            <w:r w:rsidRPr="2F438E4E" w:rsidR="2BF699A1">
              <w:rPr>
                <w:rFonts w:eastAsia="Comic Sans MS" w:asciiTheme="majorHAnsi" w:hAnsiTheme="majorHAnsi" w:cstheme="majorBidi"/>
                <w:sz w:val="18"/>
                <w:szCs w:val="18"/>
              </w:rPr>
              <w:t>Vere ferdig s. 23</w:t>
            </w:r>
            <w:r w:rsidRPr="2F438E4E" w:rsidR="1B4A94DD">
              <w:rPr>
                <w:rFonts w:eastAsia="Comic Sans MS" w:asciiTheme="majorHAnsi" w:hAnsiTheme="majorHAnsi" w:cstheme="majorBidi"/>
                <w:sz w:val="18"/>
                <w:szCs w:val="18"/>
              </w:rPr>
              <w:t>5)</w:t>
            </w:r>
          </w:p>
        </w:tc>
        <w:tc>
          <w:tcPr>
            <w:tcW w:w="3975" w:type="dxa"/>
            <w:tcMar/>
            <w:vAlign w:val="center"/>
          </w:tcPr>
          <w:p w:rsidRPr="00AC3778" w:rsidR="0039161A" w:rsidP="2F438E4E" w:rsidRDefault="35AD81C8" w14:paraId="48A81DB7" w14:textId="060C88C7">
            <w:pPr>
              <w:rPr>
                <w:rFonts w:eastAsia="Comic Sans MS" w:asciiTheme="majorHAnsi" w:hAnsiTheme="majorHAnsi" w:cstheme="majorBidi"/>
                <w:sz w:val="18"/>
                <w:szCs w:val="18"/>
              </w:rPr>
            </w:pPr>
            <w:r w:rsidRPr="2F438E4E">
              <w:rPr>
                <w:rFonts w:eastAsia="Comic Sans MS" w:asciiTheme="majorHAnsi" w:hAnsiTheme="majorHAnsi" w:cstheme="majorBidi"/>
                <w:sz w:val="18"/>
                <w:szCs w:val="18"/>
              </w:rPr>
              <w:t>Opplegg i Valldal.</w:t>
            </w:r>
          </w:p>
        </w:tc>
      </w:tr>
      <w:tr w:rsidRPr="00216E77" w:rsidR="00AA3367" w:rsidTr="3B996B76" w14:paraId="512A33A9" w14:textId="77777777">
        <w:trPr>
          <w:cantSplit/>
          <w:trHeight w:val="311"/>
        </w:trPr>
        <w:tc>
          <w:tcPr>
            <w:tcW w:w="650" w:type="dxa"/>
            <w:vMerge/>
            <w:tcMar/>
            <w:vAlign w:val="center"/>
          </w:tcPr>
          <w:p w:rsidRPr="005C6073" w:rsidR="00AA3367" w:rsidP="00AA3367" w:rsidRDefault="00AA3367" w14:paraId="2ECE8FD7" w14:textId="77777777">
            <w:pPr>
              <w:rPr>
                <w:rFonts w:ascii="Candara" w:hAnsi="Candara"/>
                <w:b/>
                <w:bCs/>
                <w:sz w:val="20"/>
                <w:szCs w:val="20"/>
                <w:lang w:val="nb-NO"/>
              </w:rPr>
            </w:pPr>
          </w:p>
        </w:tc>
        <w:tc>
          <w:tcPr>
            <w:tcW w:w="1755" w:type="dxa"/>
            <w:tcMar/>
            <w:vAlign w:val="center"/>
          </w:tcPr>
          <w:p w:rsidRPr="0092686E" w:rsidR="00AA3367" w:rsidP="00AA3367" w:rsidRDefault="004220AA" w14:paraId="4570F2F6" w14:textId="5D8AEEAB">
            <w:pPr>
              <w:rPr>
                <w:rFonts w:ascii="Candara" w:hAnsi="Candara" w:eastAsia="Comic Sans MS" w:cs="Comic Sans MS"/>
                <w:sz w:val="18"/>
                <w:szCs w:val="18"/>
              </w:rPr>
            </w:pPr>
            <w:r>
              <w:rPr>
                <w:rFonts w:ascii="Candara" w:hAnsi="Candara" w:eastAsia="Comic Sans MS" w:cs="Comic Sans MS"/>
                <w:sz w:val="18"/>
                <w:szCs w:val="18"/>
              </w:rPr>
              <w:t>Kroppsøving</w:t>
            </w:r>
            <w:r w:rsidR="00EB2B16">
              <w:rPr>
                <w:rFonts w:ascii="Candara" w:hAnsi="Candara" w:eastAsia="Comic Sans MS" w:cs="Comic Sans MS"/>
                <w:sz w:val="18"/>
                <w:szCs w:val="18"/>
              </w:rPr>
              <w:t xml:space="preserve"> (2t)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tcMar/>
            <w:vAlign w:val="center"/>
          </w:tcPr>
          <w:p w:rsidRPr="00AC3778" w:rsidR="00AA3367" w:rsidP="00AA3367" w:rsidRDefault="00AA3367" w14:paraId="1925A8A0" w14:textId="53B83395">
            <w:pPr>
              <w:rPr>
                <w:rFonts w:eastAsia="Comic Sans MS"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975" w:type="dxa"/>
            <w:tcMar/>
            <w:vAlign w:val="center"/>
          </w:tcPr>
          <w:p w:rsidRPr="00AC3778" w:rsidR="00AA3367" w:rsidP="2F438E4E" w:rsidRDefault="60B8D022" w14:paraId="54C2D31F" w14:textId="69CDACE0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2F438E4E">
              <w:rPr>
                <w:rFonts w:asciiTheme="majorHAnsi" w:hAnsiTheme="majorHAnsi" w:cstheme="majorBidi"/>
                <w:sz w:val="18"/>
                <w:szCs w:val="18"/>
              </w:rPr>
              <w:t>Opplegg i Valldal?</w:t>
            </w:r>
          </w:p>
        </w:tc>
      </w:tr>
      <w:tr w:rsidRPr="00C23A36" w:rsidR="00AA3367" w:rsidTr="3B996B76" w14:paraId="46BB203E" w14:textId="77777777">
        <w:trPr>
          <w:cantSplit/>
          <w:trHeight w:val="330"/>
        </w:trPr>
        <w:tc>
          <w:tcPr>
            <w:tcW w:w="650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66FFFF"/>
            <w:tcMar/>
            <w:textDirection w:val="btLr"/>
            <w:vAlign w:val="center"/>
          </w:tcPr>
          <w:p w:rsidRPr="005C6073" w:rsidR="00AA3367" w:rsidP="00AA3367" w:rsidRDefault="00AA3367" w14:paraId="46BB203A" w14:textId="12E6C53D">
            <w:pPr>
              <w:ind w:left="113" w:right="113"/>
              <w:rPr>
                <w:rFonts w:ascii="Candara" w:hAnsi="Candara" w:eastAsia="Comic Sans MS" w:cs="Comic Sans MS"/>
                <w:b/>
                <w:bCs/>
                <w:sz w:val="20"/>
                <w:szCs w:val="20"/>
              </w:rPr>
            </w:pPr>
            <w:r w:rsidRPr="005C6073">
              <w:rPr>
                <w:rFonts w:ascii="Candara" w:hAnsi="Candara" w:eastAsia="Comic Sans MS" w:cs="Comic Sans MS"/>
                <w:b/>
                <w:bCs/>
                <w:sz w:val="20"/>
                <w:szCs w:val="20"/>
              </w:rPr>
              <w:t>TORSDAG</w:t>
            </w:r>
          </w:p>
        </w:tc>
        <w:tc>
          <w:tcPr>
            <w:tcW w:w="175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66FFFF"/>
            <w:tcMar/>
            <w:vAlign w:val="center"/>
          </w:tcPr>
          <w:p w:rsidRPr="0092686E" w:rsidR="00AA3367" w:rsidP="6404F2E3" w:rsidRDefault="00C85A8D" w14:paraId="46BB203B" w14:textId="68097612">
            <w:pPr>
              <w:rPr>
                <w:rFonts w:ascii="Candara" w:hAnsi="Candara" w:eastAsia="Candara" w:cs="Candara"/>
                <w:sz w:val="18"/>
                <w:szCs w:val="18"/>
              </w:rPr>
            </w:pPr>
            <w:r>
              <w:rPr>
                <w:rFonts w:ascii="Candara" w:hAnsi="Candara" w:eastAsia="Candara" w:cs="Candara"/>
                <w:color w:val="000000" w:themeColor="text1"/>
                <w:sz w:val="18"/>
                <w:szCs w:val="18"/>
              </w:rPr>
              <w:t>Matematikk</w:t>
            </w:r>
          </w:p>
        </w:tc>
        <w:tc>
          <w:tcPr>
            <w:tcW w:w="396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66FFFF"/>
            <w:tcMar/>
            <w:vAlign w:val="center"/>
          </w:tcPr>
          <w:p w:rsidRPr="00AC3778" w:rsidR="00AA3367" w:rsidP="04D15722" w:rsidRDefault="3804A0C9" w14:paraId="46BB203C" w14:textId="6379CB0D">
            <w:pPr>
              <w:jc w:val="both"/>
              <w:rPr>
                <w:rFonts w:asciiTheme="majorHAnsi" w:hAnsiTheme="majorHAnsi" w:cstheme="majorBidi"/>
                <w:sz w:val="18"/>
                <w:szCs w:val="18"/>
                <w:lang w:val="en-US"/>
              </w:rPr>
            </w:pPr>
            <w:r w:rsidRPr="04D15722">
              <w:rPr>
                <w:rFonts w:asciiTheme="majorHAnsi" w:hAnsiTheme="majorHAnsi" w:cstheme="majorBidi"/>
                <w:sz w:val="18"/>
                <w:szCs w:val="18"/>
                <w:lang w:val="en-US"/>
              </w:rPr>
              <w:t>Vere ferdig s. 235</w:t>
            </w:r>
          </w:p>
        </w:tc>
        <w:tc>
          <w:tcPr>
            <w:tcW w:w="397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66FFFF"/>
            <w:tcMar/>
            <w:vAlign w:val="center"/>
          </w:tcPr>
          <w:p w:rsidRPr="00AC3778" w:rsidR="00AA3367" w:rsidP="04D15722" w:rsidRDefault="02CDBDE3" w14:paraId="46BB203D" w14:textId="29D2E8AC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2F438E4E">
              <w:rPr>
                <w:rFonts w:asciiTheme="majorHAnsi" w:hAnsiTheme="majorHAnsi" w:cstheme="majorBidi"/>
                <w:sz w:val="18"/>
                <w:szCs w:val="18"/>
              </w:rPr>
              <w:t>Repetere meir i</w:t>
            </w:r>
            <w:r w:rsidRPr="2F438E4E" w:rsidR="6BC3014D">
              <w:rPr>
                <w:rFonts w:asciiTheme="majorHAnsi" w:hAnsiTheme="majorHAnsi" w:cstheme="majorBidi"/>
                <w:sz w:val="18"/>
                <w:szCs w:val="18"/>
              </w:rPr>
              <w:t xml:space="preserve"> oppgåveboka</w:t>
            </w:r>
            <w:r w:rsidRPr="2F438E4E" w:rsidR="407FE8C6">
              <w:rPr>
                <w:rFonts w:asciiTheme="majorHAnsi" w:hAnsiTheme="majorHAnsi" w:cstheme="majorBidi"/>
                <w:sz w:val="18"/>
                <w:szCs w:val="18"/>
              </w:rPr>
              <w:t xml:space="preserve">,  vel litt sjølv kva du treng å jobbe med. </w:t>
            </w:r>
          </w:p>
        </w:tc>
      </w:tr>
      <w:tr w:rsidRPr="00216E77" w:rsidR="00AA3367" w:rsidTr="3B996B76" w14:paraId="4DA9FDC4" w14:textId="77777777">
        <w:trPr>
          <w:cantSplit/>
          <w:trHeight w:val="311"/>
        </w:trPr>
        <w:tc>
          <w:tcPr>
            <w:tcW w:w="650" w:type="dxa"/>
            <w:vMerge/>
            <w:tcMar/>
            <w:vAlign w:val="center"/>
          </w:tcPr>
          <w:p w:rsidRPr="005C6073" w:rsidR="00AA3367" w:rsidP="00AA3367" w:rsidRDefault="00AA3367" w14:paraId="4DC4C1BF" w14:textId="77777777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66FFFF"/>
            <w:tcMar/>
            <w:vAlign w:val="center"/>
          </w:tcPr>
          <w:p w:rsidRPr="0092686E" w:rsidR="00AA3367" w:rsidP="35621BB5" w:rsidRDefault="274EFDE5" w14:paraId="10498CCA" w14:textId="08218FD7">
            <w:pPr>
              <w:rPr>
                <w:rFonts w:ascii="Candara" w:hAnsi="Candara" w:eastAsia="Comic Sans MS" w:cs="Comic Sans MS"/>
                <w:sz w:val="18"/>
                <w:szCs w:val="18"/>
              </w:rPr>
            </w:pPr>
            <w:r w:rsidRPr="35621BB5">
              <w:rPr>
                <w:rFonts w:ascii="Candara" w:hAnsi="Candara" w:eastAsia="Comic Sans MS" w:cs="Comic Sans MS"/>
                <w:sz w:val="18"/>
                <w:szCs w:val="18"/>
              </w:rPr>
              <w:t>Norsk</w:t>
            </w:r>
          </w:p>
        </w:tc>
        <w:tc>
          <w:tcPr>
            <w:tcW w:w="396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66FFFF"/>
            <w:tcMar/>
            <w:vAlign w:val="center"/>
          </w:tcPr>
          <w:p w:rsidRPr="00AC3778" w:rsidR="00AA3367" w:rsidP="3B996B76" w:rsidRDefault="00AA3367" w14:paraId="70AAE80A" w14:textId="3E5FB36A">
            <w:pPr>
              <w:jc w:val="both"/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en-US"/>
              </w:rPr>
            </w:pPr>
            <w:r w:rsidRPr="3B996B76" w:rsidR="6FCC2916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nn-NO"/>
              </w:rPr>
              <w:t xml:space="preserve">Les og skriv om eitt punkt (sjå </w:t>
            </w:r>
            <w:r w:rsidRPr="3B996B76" w:rsidR="6FCC2916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nn-NO"/>
              </w:rPr>
              <w:t>oppg</w:t>
            </w:r>
            <w:r w:rsidRPr="3B996B76" w:rsidR="6FCC2916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nn-NO"/>
              </w:rPr>
              <w:t>-ark)</w:t>
            </w:r>
          </w:p>
        </w:tc>
        <w:tc>
          <w:tcPr>
            <w:tcW w:w="3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66FFFF"/>
            <w:tcMar/>
            <w:vAlign w:val="center"/>
          </w:tcPr>
          <w:p w:rsidRPr="00AC3778" w:rsidR="00AA3367" w:rsidP="3B996B76" w:rsidRDefault="00AA3367" w14:paraId="6794AC7C" w14:textId="765B1693">
            <w:pPr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nn-NO"/>
              </w:rPr>
            </w:pPr>
            <w:r w:rsidRPr="3B996B76" w:rsidR="6FCC2916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nn-NO"/>
              </w:rPr>
              <w:t>Prosjekt: Lese og skrive.</w:t>
            </w:r>
          </w:p>
        </w:tc>
      </w:tr>
      <w:tr w:rsidRPr="00216E77" w:rsidR="00AA3367" w:rsidTr="3B996B76" w14:paraId="46BB2043" w14:textId="77777777">
        <w:trPr>
          <w:cantSplit/>
          <w:trHeight w:val="311"/>
        </w:trPr>
        <w:tc>
          <w:tcPr>
            <w:tcW w:w="650" w:type="dxa"/>
            <w:vMerge/>
            <w:tcMar/>
            <w:vAlign w:val="center"/>
          </w:tcPr>
          <w:p w:rsidRPr="005C6073" w:rsidR="00AA3367" w:rsidP="00AA3367" w:rsidRDefault="00AA3367" w14:paraId="46BB203F" w14:textId="77777777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66FFFF"/>
            <w:tcMar/>
            <w:vAlign w:val="center"/>
          </w:tcPr>
          <w:p w:rsidRPr="0092686E" w:rsidR="00AA3367" w:rsidP="35621BB5" w:rsidRDefault="00C85A8D" w14:paraId="46BB2040" w14:textId="16249193">
            <w:pPr>
              <w:rPr>
                <w:rFonts w:ascii="Candara" w:hAnsi="Candara" w:eastAsia="Comic Sans MS" w:cs="Comic Sans MS"/>
                <w:sz w:val="18"/>
                <w:szCs w:val="18"/>
              </w:rPr>
            </w:pPr>
            <w:r>
              <w:rPr>
                <w:rFonts w:ascii="Candara" w:hAnsi="Candara" w:eastAsia="Comic Sans MS" w:cs="Comic Sans MS"/>
                <w:sz w:val="18"/>
                <w:szCs w:val="18"/>
              </w:rPr>
              <w:t>Samfunnsfag</w:t>
            </w:r>
          </w:p>
        </w:tc>
        <w:tc>
          <w:tcPr>
            <w:tcW w:w="396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66FFFF"/>
            <w:tcMar/>
            <w:vAlign w:val="center"/>
          </w:tcPr>
          <w:p w:rsidRPr="00AC3778" w:rsidR="00AA3367" w:rsidP="00AA3367" w:rsidRDefault="5975C8AB" w14:paraId="46BB2041" w14:textId="4D46AD89">
            <w:pPr>
              <w:jc w:val="both"/>
              <w:rPr>
                <w:rFonts w:asciiTheme="majorHAnsi" w:hAnsiTheme="majorHAnsi" w:cstheme="majorBidi"/>
                <w:sz w:val="18"/>
                <w:szCs w:val="18"/>
              </w:rPr>
            </w:pPr>
            <w:r w:rsidRPr="7BBA4A13">
              <w:rPr>
                <w:rFonts w:asciiTheme="majorHAnsi" w:hAnsiTheme="majorHAnsi" w:cstheme="majorBidi"/>
                <w:sz w:val="18"/>
                <w:szCs w:val="18"/>
              </w:rPr>
              <w:t xml:space="preserve">Skriv eitt avsnitt vidare på </w:t>
            </w:r>
            <w:r w:rsidRPr="6DA30D29">
              <w:rPr>
                <w:rFonts w:asciiTheme="majorHAnsi" w:hAnsiTheme="majorHAnsi" w:cstheme="majorBidi"/>
                <w:sz w:val="18"/>
                <w:szCs w:val="18"/>
              </w:rPr>
              <w:t xml:space="preserve">fagteksten din. </w:t>
            </w:r>
          </w:p>
        </w:tc>
        <w:tc>
          <w:tcPr>
            <w:tcW w:w="3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66FFFF"/>
            <w:tcMar/>
            <w:vAlign w:val="center"/>
          </w:tcPr>
          <w:p w:rsidRPr="00AC3778" w:rsidR="00AA3367" w:rsidP="262237D9" w:rsidRDefault="5975C8AB" w14:paraId="46BB2042" w14:textId="44D34B84">
            <w:pPr>
              <w:rPr>
                <w:rFonts w:asciiTheme="majorHAnsi" w:hAnsiTheme="majorHAnsi" w:cstheme="majorBidi"/>
                <w:color w:val="FF0000"/>
                <w:sz w:val="18"/>
                <w:szCs w:val="18"/>
              </w:rPr>
            </w:pPr>
            <w:r w:rsidRPr="262237D9">
              <w:rPr>
                <w:rFonts w:asciiTheme="majorHAnsi" w:hAnsiTheme="majorHAnsi" w:cstheme="majorBidi"/>
                <w:color w:val="FF0000"/>
                <w:sz w:val="18"/>
                <w:szCs w:val="18"/>
              </w:rPr>
              <w:t>Gjere ferdig fagtekst. INNLEVERING FAGTEKST.</w:t>
            </w:r>
          </w:p>
        </w:tc>
      </w:tr>
      <w:tr w:rsidRPr="00216E77" w:rsidR="00AA3367" w:rsidTr="3B996B76" w14:paraId="46BB2048" w14:textId="77777777">
        <w:trPr>
          <w:cantSplit/>
          <w:trHeight w:val="311"/>
        </w:trPr>
        <w:tc>
          <w:tcPr>
            <w:tcW w:w="650" w:type="dxa"/>
            <w:vMerge/>
            <w:tcMar/>
            <w:vAlign w:val="center"/>
          </w:tcPr>
          <w:p w:rsidRPr="005C6073" w:rsidR="00AA3367" w:rsidP="00AA3367" w:rsidRDefault="00AA3367" w14:paraId="46BB2044" w14:textId="77777777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66FFFF"/>
            <w:tcMar/>
            <w:vAlign w:val="center"/>
          </w:tcPr>
          <w:p w:rsidRPr="0092686E" w:rsidR="00AA3367" w:rsidP="35621BB5" w:rsidRDefault="004220AA" w14:paraId="46BB2045" w14:textId="6800355D">
            <w:pPr>
              <w:rPr>
                <w:rFonts w:ascii="Candara" w:hAnsi="Candara" w:eastAsia="Comic Sans MS" w:cs="Comic Sans MS"/>
                <w:sz w:val="18"/>
                <w:szCs w:val="18"/>
              </w:rPr>
            </w:pPr>
            <w:r>
              <w:rPr>
                <w:rFonts w:ascii="Candara" w:hAnsi="Candara" w:eastAsia="Comic Sans MS" w:cs="Comic Sans MS"/>
                <w:sz w:val="18"/>
                <w:szCs w:val="18"/>
              </w:rPr>
              <w:t>Tilvalsfag</w:t>
            </w:r>
          </w:p>
        </w:tc>
        <w:tc>
          <w:tcPr>
            <w:tcW w:w="396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66FFFF"/>
            <w:tcMar/>
            <w:vAlign w:val="center"/>
          </w:tcPr>
          <w:p w:rsidRPr="00083020" w:rsidR="00AA3367" w:rsidP="2F438E4E" w:rsidRDefault="147C2972" w14:paraId="46BB2046" w14:textId="7A6A5A22">
            <w:pPr>
              <w:jc w:val="both"/>
              <w:rPr>
                <w:rFonts w:eastAsia="Comic Sans MS" w:asciiTheme="majorHAnsi" w:hAnsiTheme="majorHAnsi" w:cstheme="majorBidi"/>
                <w:sz w:val="16"/>
                <w:szCs w:val="16"/>
              </w:rPr>
            </w:pPr>
            <w:r w:rsidRPr="2F438E4E">
              <w:rPr>
                <w:rFonts w:eastAsia="Comic Sans MS" w:asciiTheme="majorHAnsi" w:hAnsiTheme="majorHAnsi" w:cstheme="majorBidi"/>
                <w:sz w:val="16"/>
                <w:szCs w:val="16"/>
              </w:rPr>
              <w:t>Tysk: Øv godt på å lese om omsetje s. 82 - 83</w:t>
            </w:r>
          </w:p>
        </w:tc>
        <w:tc>
          <w:tcPr>
            <w:tcW w:w="3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66FFFF"/>
            <w:tcMar/>
            <w:vAlign w:val="center"/>
          </w:tcPr>
          <w:p w:rsidRPr="00083020" w:rsidR="00AA3367" w:rsidP="3B996B76" w:rsidRDefault="147C2972" w14:paraId="46BB2047" w14:textId="464DBB7A">
            <w:pPr>
              <w:rPr>
                <w:rFonts w:ascii="Calibri Light" w:hAnsi="Calibri Light" w:eastAsia="Comic Sans MS" w:cs="Times New Roman" w:asciiTheme="majorAscii" w:hAnsiTheme="majorAscii" w:cstheme="majorBidi"/>
                <w:sz w:val="16"/>
                <w:szCs w:val="16"/>
              </w:rPr>
            </w:pPr>
            <w:r w:rsidRPr="3B996B76" w:rsidR="3AC76907">
              <w:rPr>
                <w:rFonts w:ascii="Calibri Light" w:hAnsi="Calibri Light" w:eastAsia="Comic Sans MS" w:cs="Times New Roman" w:asciiTheme="majorAscii" w:hAnsiTheme="majorAscii" w:cstheme="majorBidi"/>
                <w:sz w:val="16"/>
                <w:szCs w:val="16"/>
              </w:rPr>
              <w:t xml:space="preserve">Tysk: Leksa, + jobbe ein del i </w:t>
            </w:r>
            <w:r w:rsidRPr="3B996B76" w:rsidR="3AC76907">
              <w:rPr>
                <w:rFonts w:ascii="Calibri Light" w:hAnsi="Calibri Light" w:eastAsia="Comic Sans MS" w:cs="Times New Roman" w:asciiTheme="majorAscii" w:hAnsiTheme="majorAscii" w:cstheme="majorBidi"/>
                <w:sz w:val="16"/>
                <w:szCs w:val="16"/>
              </w:rPr>
              <w:t>arbeisboka</w:t>
            </w:r>
            <w:r w:rsidRPr="3B996B76" w:rsidR="3AC76907">
              <w:rPr>
                <w:rFonts w:ascii="Calibri Light" w:hAnsi="Calibri Light" w:eastAsia="Comic Sans MS" w:cs="Times New Roman" w:asciiTheme="majorAscii" w:hAnsiTheme="majorAscii" w:cstheme="majorBidi"/>
                <w:sz w:val="16"/>
                <w:szCs w:val="16"/>
              </w:rPr>
              <w:t>?</w:t>
            </w:r>
            <w:r>
              <w:br/>
            </w:r>
            <w:r w:rsidRPr="3B996B76" w:rsidR="2DA4675A">
              <w:rPr>
                <w:rFonts w:ascii="Calibri Light" w:hAnsi="Calibri Light" w:eastAsia="Comic Sans MS" w:cs="Times New Roman" w:asciiTheme="majorAscii" w:hAnsiTheme="majorAscii" w:cstheme="majorBidi"/>
                <w:sz w:val="16"/>
                <w:szCs w:val="16"/>
              </w:rPr>
              <w:t xml:space="preserve">Eng: Areal av rom + setningar </w:t>
            </w:r>
          </w:p>
        </w:tc>
      </w:tr>
      <w:tr w:rsidRPr="00CC19B3" w:rsidR="00AA3367" w:rsidTr="3B996B76" w14:paraId="46BB204D" w14:textId="77777777">
        <w:trPr>
          <w:cantSplit/>
          <w:trHeight w:val="376"/>
        </w:trPr>
        <w:tc>
          <w:tcPr>
            <w:tcW w:w="650" w:type="dxa"/>
            <w:vMerge/>
            <w:tcMar/>
            <w:vAlign w:val="center"/>
          </w:tcPr>
          <w:p w:rsidRPr="005C6073" w:rsidR="00AA3367" w:rsidP="00AA3367" w:rsidRDefault="00AA3367" w14:paraId="46BB2049" w14:textId="77777777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66FFFF"/>
            <w:tcMar/>
            <w:vAlign w:val="center"/>
          </w:tcPr>
          <w:p w:rsidRPr="0092686E" w:rsidR="00AA3367" w:rsidP="00AA3367" w:rsidRDefault="00CF505F" w14:paraId="46BB204A" w14:textId="22BC6B72">
            <w:pPr>
              <w:rPr>
                <w:rFonts w:ascii="Candara" w:hAnsi="Candara" w:eastAsia="Comic Sans MS" w:cs="Comic Sans MS"/>
                <w:sz w:val="18"/>
                <w:szCs w:val="18"/>
              </w:rPr>
            </w:pPr>
            <w:r>
              <w:rPr>
                <w:rFonts w:ascii="Candara" w:hAnsi="Candara" w:eastAsia="Comic Sans MS" w:cs="Comic Sans MS"/>
                <w:sz w:val="18"/>
                <w:szCs w:val="18"/>
              </w:rPr>
              <w:t>Valfag</w:t>
            </w:r>
            <w:r w:rsidRPr="57C004F6" w:rsidR="6424559B">
              <w:rPr>
                <w:rFonts w:ascii="Candara" w:hAnsi="Candara" w:eastAsia="Comic Sans MS" w:cs="Comic Sans MS"/>
                <w:sz w:val="18"/>
                <w:szCs w:val="18"/>
              </w:rPr>
              <w:t xml:space="preserve"> (2t) </w:t>
            </w:r>
          </w:p>
        </w:tc>
        <w:tc>
          <w:tcPr>
            <w:tcW w:w="3969" w:type="dxa"/>
            <w:gridSpan w:val="2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66FFFF"/>
            <w:tcMar/>
            <w:vAlign w:val="center"/>
          </w:tcPr>
          <w:p w:rsidRPr="00AC3778" w:rsidR="00AA3367" w:rsidP="725D14C5" w:rsidRDefault="536E623B" w14:paraId="46BB204B" w14:textId="0A44CCAE">
            <w:pPr>
              <w:jc w:val="both"/>
              <w:rPr>
                <w:rFonts w:asciiTheme="majorHAnsi" w:hAnsiTheme="majorHAnsi" w:cstheme="majorBidi"/>
                <w:sz w:val="18"/>
                <w:szCs w:val="18"/>
              </w:rPr>
            </w:pPr>
            <w:r w:rsidRPr="725D14C5">
              <w:rPr>
                <w:rFonts w:asciiTheme="majorHAnsi" w:hAnsiTheme="majorHAnsi" w:cstheme="majorBidi"/>
                <w:sz w:val="18"/>
                <w:szCs w:val="18"/>
              </w:rPr>
              <w:t xml:space="preserve">IFA: Ta med/på kle som kan bli skitne </w:t>
            </w:r>
          </w:p>
        </w:tc>
        <w:tc>
          <w:tcPr>
            <w:tcW w:w="397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66FFFF"/>
            <w:tcMar/>
            <w:vAlign w:val="center"/>
          </w:tcPr>
          <w:p w:rsidRPr="00AC3778" w:rsidR="00AA3367" w:rsidP="725D14C5" w:rsidRDefault="536E623B" w14:paraId="46BB204C" w14:textId="4EA9E6DB">
            <w:pPr>
              <w:rPr>
                <w:rFonts w:eastAsia="Comic Sans MS" w:asciiTheme="majorHAnsi" w:hAnsiTheme="majorHAnsi" w:cstheme="majorBidi"/>
                <w:color w:val="000000" w:themeColor="text1"/>
                <w:sz w:val="18"/>
                <w:szCs w:val="18"/>
              </w:rPr>
            </w:pPr>
            <w:r w:rsidRPr="725D14C5">
              <w:rPr>
                <w:rFonts w:eastAsia="Comic Sans MS" w:asciiTheme="majorHAnsi" w:hAnsiTheme="majorHAnsi" w:cstheme="majorBidi"/>
                <w:color w:val="000000" w:themeColor="text1"/>
                <w:sz w:val="18"/>
                <w:szCs w:val="18"/>
              </w:rPr>
              <w:t>IFA: Rydde ute + Gjerthagen-prosjekt</w:t>
            </w:r>
          </w:p>
        </w:tc>
      </w:tr>
      <w:tr w:rsidRPr="002325FA" w:rsidR="00AA3367" w:rsidTr="3B996B76" w14:paraId="46BB2057" w14:textId="77777777">
        <w:trPr>
          <w:cantSplit/>
          <w:trHeight w:val="311"/>
        </w:trPr>
        <w:tc>
          <w:tcPr>
            <w:tcW w:w="650" w:type="dxa"/>
            <w:vMerge w:val="restart"/>
            <w:tcBorders>
              <w:top w:val="single" w:color="auto" w:sz="12" w:space="0"/>
            </w:tcBorders>
            <w:tcMar/>
            <w:textDirection w:val="btLr"/>
            <w:vAlign w:val="center"/>
          </w:tcPr>
          <w:p w:rsidRPr="005C6073" w:rsidR="00AA3367" w:rsidP="00AA3367" w:rsidRDefault="00AA3367" w14:paraId="46BB2053" w14:textId="6EC21DCB">
            <w:pPr>
              <w:ind w:left="113" w:right="113"/>
              <w:rPr>
                <w:rFonts w:ascii="Candara" w:hAnsi="Candara" w:eastAsia="Comic Sans MS" w:cs="Comic Sans MS"/>
                <w:b/>
                <w:bCs/>
                <w:sz w:val="20"/>
                <w:szCs w:val="20"/>
              </w:rPr>
            </w:pPr>
            <w:r w:rsidRPr="005C6073">
              <w:rPr>
                <w:rFonts w:ascii="Candara" w:hAnsi="Candara" w:eastAsia="Comic Sans MS" w:cs="Comic Sans MS"/>
                <w:b/>
                <w:bCs/>
                <w:sz w:val="20"/>
                <w:szCs w:val="20"/>
              </w:rPr>
              <w:t xml:space="preserve">   FREDAG</w:t>
            </w:r>
          </w:p>
        </w:tc>
        <w:tc>
          <w:tcPr>
            <w:tcW w:w="1755" w:type="dxa"/>
            <w:tcBorders>
              <w:top w:val="single" w:color="auto" w:sz="12" w:space="0"/>
              <w:right w:val="single" w:color="auto" w:sz="6" w:space="0"/>
            </w:tcBorders>
            <w:tcMar/>
            <w:vAlign w:val="center"/>
          </w:tcPr>
          <w:p w:rsidRPr="0092686E" w:rsidR="00AA3367" w:rsidP="6404F2E3" w:rsidRDefault="0066164A" w14:paraId="46BB2054" w14:textId="214A0A9B">
            <w:pPr>
              <w:rPr>
                <w:rFonts w:ascii="Candara" w:hAnsi="Candara" w:eastAsia="Comic Sans MS" w:cs="Comic Sans MS"/>
                <w:sz w:val="18"/>
                <w:szCs w:val="18"/>
              </w:rPr>
            </w:pPr>
            <w:r>
              <w:rPr>
                <w:rFonts w:ascii="Candara" w:hAnsi="Candara" w:eastAsia="Comic Sans MS" w:cs="Comic Sans MS"/>
                <w:sz w:val="18"/>
                <w:szCs w:val="18"/>
              </w:rPr>
              <w:t>Norsk</w:t>
            </w:r>
          </w:p>
        </w:tc>
        <w:tc>
          <w:tcPr>
            <w:tcW w:w="396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AC3778" w:rsidR="00AA3367" w:rsidP="3B996B76" w:rsidRDefault="00AA3367" w14:paraId="46BB2055" w14:textId="6617BD50">
            <w:pPr>
              <w:jc w:val="both"/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en-US"/>
              </w:rPr>
            </w:pPr>
            <w:r w:rsidRPr="3B996B76" w:rsidR="0CD74F8D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nn-NO"/>
              </w:rPr>
              <w:t xml:space="preserve">Les og skriv om eitt punkt (sjå </w:t>
            </w:r>
            <w:r w:rsidRPr="3B996B76" w:rsidR="0CD74F8D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nn-NO"/>
              </w:rPr>
              <w:t>oppg</w:t>
            </w:r>
            <w:r w:rsidRPr="3B996B76" w:rsidR="0CD74F8D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nn-NO"/>
              </w:rPr>
              <w:t>-ark)</w:t>
            </w:r>
          </w:p>
        </w:tc>
        <w:tc>
          <w:tcPr>
            <w:tcW w:w="3975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Mar/>
            <w:vAlign w:val="center"/>
          </w:tcPr>
          <w:p w:rsidRPr="00AC3778" w:rsidR="00AA3367" w:rsidP="3B996B76" w:rsidRDefault="00AA3367" w14:paraId="46BB2056" w14:textId="5D6430DF">
            <w:pPr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nn-NO"/>
              </w:rPr>
            </w:pPr>
            <w:r w:rsidRPr="3B996B76" w:rsidR="0CD74F8D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nn-NO"/>
              </w:rPr>
              <w:t>Prosjekt: lese og skrive</w:t>
            </w:r>
          </w:p>
        </w:tc>
      </w:tr>
      <w:tr w:rsidRPr="005B147B" w:rsidR="0066164A" w:rsidTr="3B996B76" w14:paraId="7C2C3794" w14:textId="77777777">
        <w:trPr>
          <w:cantSplit/>
          <w:trHeight w:val="311"/>
        </w:trPr>
        <w:tc>
          <w:tcPr>
            <w:tcW w:w="650" w:type="dxa"/>
            <w:vMerge/>
            <w:tcMar/>
            <w:textDirection w:val="btLr"/>
            <w:vAlign w:val="center"/>
          </w:tcPr>
          <w:p w:rsidRPr="002325FA" w:rsidR="0066164A" w:rsidP="00AA3367" w:rsidRDefault="0066164A" w14:paraId="0D614D5D" w14:textId="77777777">
            <w:pPr>
              <w:ind w:left="113" w:right="113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755" w:type="dxa"/>
            <w:tcBorders>
              <w:bottom w:val="single" w:color="auto" w:sz="4" w:space="0"/>
              <w:right w:val="single" w:color="auto" w:sz="6" w:space="0"/>
            </w:tcBorders>
            <w:tcMar/>
            <w:vAlign w:val="center"/>
          </w:tcPr>
          <w:p w:rsidRPr="6404F2E3" w:rsidR="0066164A" w:rsidP="6404F2E3" w:rsidRDefault="0066164A" w14:paraId="68E198D0" w14:textId="466D4055">
            <w:pPr>
              <w:rPr>
                <w:rFonts w:ascii="Candara" w:hAnsi="Candara" w:eastAsia="Comic Sans MS" w:cs="Comic Sans MS"/>
                <w:sz w:val="18"/>
                <w:szCs w:val="18"/>
              </w:rPr>
            </w:pPr>
            <w:r>
              <w:rPr>
                <w:rFonts w:ascii="Candara" w:hAnsi="Candara" w:eastAsia="Comic Sans MS" w:cs="Comic Sans MS"/>
                <w:sz w:val="18"/>
                <w:szCs w:val="18"/>
              </w:rPr>
              <w:t>Matematikk</w:t>
            </w:r>
          </w:p>
        </w:tc>
        <w:tc>
          <w:tcPr>
            <w:tcW w:w="396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AC3778" w:rsidR="0066164A" w:rsidP="04D15722" w:rsidRDefault="7D8AB8BE" w14:paraId="31B04DF6" w14:textId="3E3FF45E">
            <w:pPr>
              <w:jc w:val="both"/>
              <w:rPr>
                <w:rFonts w:asciiTheme="majorHAnsi" w:hAnsiTheme="majorHAnsi" w:cstheme="majorBidi"/>
                <w:sz w:val="18"/>
                <w:szCs w:val="18"/>
              </w:rPr>
            </w:pPr>
            <w:r w:rsidRPr="2F438E4E">
              <w:rPr>
                <w:rFonts w:asciiTheme="majorHAnsi" w:hAnsiTheme="majorHAnsi" w:cstheme="majorBidi"/>
                <w:sz w:val="18"/>
                <w:szCs w:val="18"/>
              </w:rPr>
              <w:t xml:space="preserve">Ev. Repetere til kapittelprøve </w:t>
            </w:r>
            <w:r w:rsidRPr="2F438E4E" w:rsidR="3374A6B7">
              <w:rPr>
                <w:rFonts w:asciiTheme="majorHAnsi" w:hAnsiTheme="majorHAnsi" w:cstheme="majorBidi"/>
                <w:sz w:val="18"/>
                <w:szCs w:val="18"/>
              </w:rPr>
              <w:t>ders</w:t>
            </w:r>
            <w:r w:rsidRPr="2F438E4E">
              <w:rPr>
                <w:rFonts w:asciiTheme="majorHAnsi" w:hAnsiTheme="majorHAnsi" w:cstheme="majorBidi"/>
                <w:sz w:val="18"/>
                <w:szCs w:val="18"/>
              </w:rPr>
              <w:t>om behov.</w:t>
            </w:r>
          </w:p>
        </w:tc>
        <w:tc>
          <w:tcPr>
            <w:tcW w:w="3975" w:type="dxa"/>
            <w:tcBorders>
              <w:top w:val="single" w:color="auto" w:sz="4" w:space="0"/>
              <w:bottom w:val="single" w:color="auto" w:sz="4" w:space="0"/>
              <w:right w:val="single" w:color="auto" w:sz="6" w:space="0"/>
            </w:tcBorders>
            <w:tcMar/>
            <w:vAlign w:val="center"/>
          </w:tcPr>
          <w:p w:rsidRPr="00AC3778" w:rsidR="0066164A" w:rsidP="04D15722" w:rsidRDefault="7D8AB8BE" w14:paraId="53ABAD82" w14:textId="1AA73C96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2F438E4E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>Prøve kap. 3 Algebra og likningar Del 1</w:t>
            </w:r>
          </w:p>
        </w:tc>
      </w:tr>
      <w:tr w:rsidRPr="005B147B" w:rsidR="0066164A" w:rsidTr="3B996B76" w14:paraId="62E5A0A7" w14:textId="77777777">
        <w:trPr>
          <w:cantSplit/>
          <w:trHeight w:val="311"/>
        </w:trPr>
        <w:tc>
          <w:tcPr>
            <w:tcW w:w="650" w:type="dxa"/>
            <w:vMerge/>
            <w:tcMar/>
            <w:textDirection w:val="btLr"/>
            <w:vAlign w:val="center"/>
          </w:tcPr>
          <w:p w:rsidRPr="002325FA" w:rsidR="0066164A" w:rsidP="00AA3367" w:rsidRDefault="0066164A" w14:paraId="5D33FC36" w14:textId="77777777">
            <w:pPr>
              <w:ind w:left="113" w:right="113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755" w:type="dxa"/>
            <w:tcBorders>
              <w:bottom w:val="single" w:color="auto" w:sz="4" w:space="0"/>
              <w:right w:val="single" w:color="auto" w:sz="6" w:space="0"/>
            </w:tcBorders>
            <w:tcMar/>
            <w:vAlign w:val="center"/>
          </w:tcPr>
          <w:p w:rsidRPr="6404F2E3" w:rsidR="0066164A" w:rsidP="6404F2E3" w:rsidRDefault="008223AD" w14:paraId="2E5F8CE5" w14:textId="5F9C2BC5">
            <w:pPr>
              <w:rPr>
                <w:rFonts w:ascii="Candara" w:hAnsi="Candara" w:eastAsia="Comic Sans MS" w:cs="Comic Sans MS"/>
                <w:sz w:val="18"/>
                <w:szCs w:val="18"/>
              </w:rPr>
            </w:pPr>
            <w:r w:rsidRPr="2F438E4E">
              <w:rPr>
                <w:rFonts w:ascii="Candara" w:hAnsi="Candara" w:eastAsia="Comic Sans MS" w:cs="Comic Sans MS"/>
                <w:sz w:val="18"/>
                <w:szCs w:val="18"/>
              </w:rPr>
              <w:t>En</w:t>
            </w:r>
            <w:r w:rsidRPr="2F438E4E" w:rsidR="00984DE6">
              <w:rPr>
                <w:rFonts w:ascii="Candara" w:hAnsi="Candara" w:eastAsia="Comic Sans MS" w:cs="Comic Sans MS"/>
                <w:sz w:val="18"/>
                <w:szCs w:val="18"/>
              </w:rPr>
              <w:t>g</w:t>
            </w:r>
            <w:r w:rsidRPr="2F438E4E" w:rsidR="005D6E76">
              <w:rPr>
                <w:rFonts w:ascii="Candara" w:hAnsi="Candara" w:eastAsia="Comic Sans MS" w:cs="Comic Sans MS"/>
                <w:sz w:val="18"/>
                <w:szCs w:val="18"/>
              </w:rPr>
              <w:t>.</w:t>
            </w:r>
            <w:r w:rsidRPr="2F438E4E" w:rsidR="007B31C9">
              <w:rPr>
                <w:rFonts w:ascii="Candara" w:hAnsi="Candara" w:eastAsia="Comic Sans MS" w:cs="Comic Sans MS"/>
                <w:sz w:val="18"/>
                <w:szCs w:val="18"/>
              </w:rPr>
              <w:t xml:space="preserve"> ½ / </w:t>
            </w:r>
            <w:r w:rsidRPr="2F438E4E" w:rsidR="007B31C9">
              <w:rPr>
                <w:rFonts w:ascii="Candara" w:hAnsi="Candara" w:eastAsia="Comic Sans MS" w:cs="Comic Sans MS"/>
                <w:strike/>
                <w:sz w:val="18"/>
                <w:szCs w:val="18"/>
              </w:rPr>
              <w:t xml:space="preserve">Nat.fag ½ </w:t>
            </w:r>
          </w:p>
        </w:tc>
        <w:tc>
          <w:tcPr>
            <w:tcW w:w="396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AC3778" w:rsidR="0066164A" w:rsidP="00AA3367" w:rsidRDefault="0066164A" w14:paraId="22ACE889" w14:textId="77777777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color="auto" w:sz="4" w:space="0"/>
              <w:bottom w:val="single" w:color="auto" w:sz="4" w:space="0"/>
              <w:right w:val="single" w:color="auto" w:sz="6" w:space="0"/>
            </w:tcBorders>
            <w:tcMar/>
            <w:vAlign w:val="center"/>
          </w:tcPr>
          <w:p w:rsidRPr="00AC3778" w:rsidR="0066164A" w:rsidP="3B996B76" w:rsidRDefault="0066164A" w14:paraId="5E61A436" w14:textId="1FD22B50">
            <w:pPr>
              <w:rPr>
                <w:rFonts w:ascii="Calibri Light" w:hAnsi="Calibri Light" w:cs="Calibri Light" w:asciiTheme="majorAscii" w:hAnsiTheme="majorAscii" w:cstheme="majorAscii"/>
                <w:sz w:val="18"/>
                <w:szCs w:val="18"/>
              </w:rPr>
            </w:pPr>
            <w:r w:rsidRPr="3B996B76" w:rsidR="0E26F9EE">
              <w:rPr>
                <w:rFonts w:ascii="Calibri Light" w:hAnsi="Calibri Light" w:cs="Calibri Light" w:asciiTheme="majorAscii" w:hAnsiTheme="majorAscii" w:cstheme="majorAscii"/>
                <w:sz w:val="18"/>
                <w:szCs w:val="18"/>
                <w:lang w:val="en-US"/>
              </w:rPr>
              <w:t>Avslutte prosjekt om “</w:t>
            </w:r>
            <w:r w:rsidRPr="3B996B76" w:rsidR="0E26F9EE">
              <w:rPr>
                <w:rFonts w:ascii="Calibri Light" w:hAnsi="Calibri Light" w:cs="Calibri Light" w:asciiTheme="majorAscii" w:hAnsiTheme="majorAscii" w:cstheme="majorAscii"/>
                <w:sz w:val="18"/>
                <w:szCs w:val="18"/>
                <w:lang w:val="en-US"/>
              </w:rPr>
              <w:t>Perks</w:t>
            </w:r>
            <w:r w:rsidRPr="3B996B76" w:rsidR="0E26F9EE">
              <w:rPr>
                <w:rFonts w:ascii="Calibri Light" w:hAnsi="Calibri Light" w:cs="Calibri Light" w:asciiTheme="majorAscii" w:hAnsiTheme="majorAscii" w:cstheme="majorAscii"/>
                <w:sz w:val="18"/>
                <w:szCs w:val="18"/>
                <w:lang w:val="en-US"/>
              </w:rPr>
              <w:t xml:space="preserve"> </w:t>
            </w:r>
            <w:r w:rsidRPr="3B996B76" w:rsidR="0E26F9EE">
              <w:rPr>
                <w:rFonts w:ascii="Calibri Light" w:hAnsi="Calibri Light" w:cs="Calibri Light" w:asciiTheme="majorAscii" w:hAnsiTheme="majorAscii" w:cstheme="majorAscii"/>
                <w:sz w:val="18"/>
                <w:szCs w:val="18"/>
                <w:lang w:val="en-US"/>
              </w:rPr>
              <w:t>of</w:t>
            </w:r>
            <w:r w:rsidRPr="3B996B76" w:rsidR="0E26F9EE">
              <w:rPr>
                <w:rFonts w:ascii="Calibri Light" w:hAnsi="Calibri Light" w:cs="Calibri Light" w:asciiTheme="majorAscii" w:hAnsiTheme="majorAscii" w:cstheme="majorAscii"/>
                <w:sz w:val="18"/>
                <w:szCs w:val="18"/>
                <w:lang w:val="en-US"/>
              </w:rPr>
              <w:t xml:space="preserve"> </w:t>
            </w:r>
            <w:r w:rsidRPr="3B996B76" w:rsidR="0E26F9EE">
              <w:rPr>
                <w:rFonts w:ascii="Calibri Light" w:hAnsi="Calibri Light" w:cs="Calibri Light" w:asciiTheme="majorAscii" w:hAnsiTheme="majorAscii" w:cstheme="majorAscii"/>
                <w:sz w:val="18"/>
                <w:szCs w:val="18"/>
                <w:lang w:val="en-US"/>
              </w:rPr>
              <w:t>being</w:t>
            </w:r>
            <w:r w:rsidRPr="3B996B76" w:rsidR="0E26F9EE">
              <w:rPr>
                <w:rFonts w:ascii="Calibri Light" w:hAnsi="Calibri Light" w:cs="Calibri Light" w:asciiTheme="majorAscii" w:hAnsiTheme="majorAscii" w:cstheme="majorAscii"/>
                <w:sz w:val="18"/>
                <w:szCs w:val="18"/>
                <w:lang w:val="en-US"/>
              </w:rPr>
              <w:t xml:space="preserve"> a Wallflower”</w:t>
            </w:r>
          </w:p>
        </w:tc>
      </w:tr>
      <w:tr w:rsidRPr="005B147B" w:rsidR="00AA3367" w:rsidTr="3B996B76" w14:paraId="46BB205C" w14:textId="77777777">
        <w:trPr>
          <w:cantSplit/>
          <w:trHeight w:val="311"/>
        </w:trPr>
        <w:tc>
          <w:tcPr>
            <w:tcW w:w="650" w:type="dxa"/>
            <w:vMerge/>
            <w:tcMar/>
            <w:textDirection w:val="btLr"/>
            <w:vAlign w:val="center"/>
          </w:tcPr>
          <w:p w:rsidRPr="002325FA" w:rsidR="00AA3367" w:rsidP="00AA3367" w:rsidRDefault="00AA3367" w14:paraId="46BB2058" w14:textId="77777777">
            <w:pPr>
              <w:ind w:left="113" w:right="113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755" w:type="dxa"/>
            <w:tcBorders>
              <w:bottom w:val="single" w:color="auto" w:sz="4" w:space="0"/>
              <w:right w:val="single" w:color="auto" w:sz="6" w:space="0"/>
            </w:tcBorders>
            <w:tcMar/>
            <w:vAlign w:val="center"/>
          </w:tcPr>
          <w:p w:rsidRPr="0092686E" w:rsidR="00AA3367" w:rsidP="6404F2E3" w:rsidRDefault="00393C61" w14:paraId="46BB2059" w14:textId="71937102">
            <w:pPr>
              <w:rPr>
                <w:rFonts w:ascii="Candara" w:hAnsi="Candara" w:eastAsia="Comic Sans MS" w:cs="Comic Sans MS"/>
                <w:sz w:val="18"/>
                <w:szCs w:val="18"/>
              </w:rPr>
            </w:pPr>
            <w:r>
              <w:rPr>
                <w:rFonts w:ascii="Candara" w:hAnsi="Candara" w:eastAsia="Comic Sans MS" w:cs="Comic Sans MS"/>
                <w:sz w:val="18"/>
                <w:szCs w:val="18"/>
              </w:rPr>
              <w:t>Musikk</w:t>
            </w:r>
          </w:p>
        </w:tc>
        <w:tc>
          <w:tcPr>
            <w:tcW w:w="396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AC3778" w:rsidR="00AA3367" w:rsidP="00AA3367" w:rsidRDefault="00AA3367" w14:paraId="46BB205A" w14:textId="7689413A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color="auto" w:sz="4" w:space="0"/>
              <w:bottom w:val="single" w:color="auto" w:sz="4" w:space="0"/>
              <w:right w:val="single" w:color="auto" w:sz="6" w:space="0"/>
            </w:tcBorders>
            <w:tcMar/>
            <w:vAlign w:val="center"/>
          </w:tcPr>
          <w:p w:rsidRPr="00AC3778" w:rsidR="00AA3367" w:rsidP="00AA3367" w:rsidRDefault="00AA3367" w14:paraId="46BB205B" w14:textId="7777777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Pr="000433C6" w:rsidR="00291582" w:rsidTr="3B996B76" w14:paraId="46BB2061" w14:textId="77777777">
        <w:trPr>
          <w:cantSplit/>
          <w:trHeight w:val="340"/>
        </w:trPr>
        <w:tc>
          <w:tcPr>
            <w:tcW w:w="650" w:type="dxa"/>
            <w:vMerge/>
            <w:tcMar/>
            <w:textDirection w:val="btLr"/>
            <w:vAlign w:val="center"/>
          </w:tcPr>
          <w:p w:rsidRPr="005B147B" w:rsidR="00291582" w:rsidP="00291582" w:rsidRDefault="00291582" w14:paraId="46BB205D" w14:textId="77777777">
            <w:pPr>
              <w:ind w:left="113" w:right="113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color="auto" w:sz="4" w:space="0"/>
            </w:tcBorders>
            <w:tcMar/>
            <w:vAlign w:val="center"/>
          </w:tcPr>
          <w:p w:rsidRPr="0092686E" w:rsidR="00291582" w:rsidP="00291582" w:rsidRDefault="00393C61" w14:paraId="46BB205E" w14:textId="10D6E7F4">
            <w:pPr>
              <w:rPr>
                <w:rFonts w:ascii="Candara" w:hAnsi="Candara" w:eastAsia="Comic Sans MS" w:cs="Comic Sans MS"/>
                <w:sz w:val="18"/>
                <w:szCs w:val="18"/>
              </w:rPr>
            </w:pPr>
            <w:r>
              <w:rPr>
                <w:rFonts w:ascii="Candara" w:hAnsi="Candara" w:eastAsia="Comic Sans MS" w:cs="Comic Sans MS"/>
                <w:sz w:val="18"/>
                <w:szCs w:val="18"/>
              </w:rPr>
              <w:t>Kunst og handverk</w:t>
            </w:r>
          </w:p>
        </w:tc>
        <w:tc>
          <w:tcPr>
            <w:tcW w:w="3969" w:type="dxa"/>
            <w:gridSpan w:val="2"/>
            <w:tcBorders>
              <w:top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AC3778" w:rsidR="00291582" w:rsidP="3B996B76" w:rsidRDefault="00291582" w14:paraId="46BB205F" w14:textId="3B1C462A">
            <w:pPr>
              <w:jc w:val="both"/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nn-NO"/>
              </w:rPr>
            </w:pPr>
            <w:r w:rsidRPr="3B996B76" w:rsidR="6A25F341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nn-NO"/>
              </w:rPr>
              <w:t>No må framdriftsplan vere ferdig og innlevert: chat</w:t>
            </w:r>
          </w:p>
        </w:tc>
        <w:tc>
          <w:tcPr>
            <w:tcW w:w="3975" w:type="dxa"/>
            <w:tcBorders>
              <w:top w:val="single" w:color="auto" w:sz="4" w:space="0"/>
              <w:right w:val="single" w:color="auto" w:sz="6" w:space="0"/>
            </w:tcBorders>
            <w:tcMar/>
            <w:vAlign w:val="center"/>
          </w:tcPr>
          <w:p w:rsidRPr="00AC3778" w:rsidR="00291582" w:rsidP="3B996B76" w:rsidRDefault="00291582" w14:paraId="46BB2060" w14:textId="593CCF8D">
            <w:pPr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nn-NO"/>
              </w:rPr>
            </w:pPr>
            <w:r w:rsidRPr="3B996B76" w:rsidR="6A25F341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nn-NO"/>
              </w:rPr>
              <w:t>(sage) Lage fin dekor og skrue beint saman</w:t>
            </w:r>
          </w:p>
        </w:tc>
      </w:tr>
      <w:tr w:rsidRPr="000433C6" w:rsidR="00291582" w:rsidTr="3B996B76" w14:paraId="204E9B43" w14:textId="77777777">
        <w:trPr>
          <w:cantSplit/>
          <w:trHeight w:val="344"/>
        </w:trPr>
        <w:tc>
          <w:tcPr>
            <w:tcW w:w="650" w:type="dxa"/>
            <w:vMerge/>
            <w:tcMar/>
            <w:textDirection w:val="btLr"/>
            <w:vAlign w:val="center"/>
          </w:tcPr>
          <w:p w:rsidRPr="005B147B" w:rsidR="00291582" w:rsidP="00291582" w:rsidRDefault="00291582" w14:paraId="104A7B11" w14:textId="77777777">
            <w:pPr>
              <w:ind w:left="113" w:right="113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color="auto" w:sz="4" w:space="0"/>
            </w:tcBorders>
            <w:tcMar/>
            <w:vAlign w:val="center"/>
          </w:tcPr>
          <w:p w:rsidRPr="0092686E" w:rsidR="00291582" w:rsidP="00291582" w:rsidRDefault="0004739C" w14:paraId="145FF3F9" w14:textId="13CF8CAC">
            <w:pPr>
              <w:rPr>
                <w:rFonts w:ascii="Candara" w:hAnsi="Candara" w:eastAsia="Comic Sans MS" w:cs="Comic Sans MS"/>
                <w:sz w:val="18"/>
                <w:szCs w:val="18"/>
              </w:rPr>
            </w:pPr>
            <w:r>
              <w:rPr>
                <w:rFonts w:ascii="Candara" w:hAnsi="Candara" w:eastAsia="Comic Sans MS" w:cs="Comic Sans MS"/>
                <w:sz w:val="18"/>
                <w:szCs w:val="18"/>
              </w:rPr>
              <w:t>K</w:t>
            </w:r>
            <w:r w:rsidR="00DE7284">
              <w:rPr>
                <w:rFonts w:ascii="Candara" w:hAnsi="Candara" w:eastAsia="Comic Sans MS" w:cs="Comic Sans MS"/>
                <w:sz w:val="18"/>
                <w:szCs w:val="18"/>
              </w:rPr>
              <w:t xml:space="preserve"> og h</w:t>
            </w:r>
            <w:r w:rsidR="00114323">
              <w:rPr>
                <w:rFonts w:ascii="Candara" w:hAnsi="Candara" w:eastAsia="Comic Sans MS" w:cs="Comic Sans MS"/>
                <w:sz w:val="18"/>
                <w:szCs w:val="18"/>
              </w:rPr>
              <w:t xml:space="preserve"> ½ / </w:t>
            </w:r>
            <w:r w:rsidRPr="005228A4" w:rsidR="006F0380">
              <w:rPr>
                <w:rFonts w:ascii="Candara" w:hAnsi="Candara" w:eastAsia="Comic Sans MS" w:cs="Comic Sans MS"/>
                <w:strike/>
                <w:sz w:val="18"/>
                <w:szCs w:val="18"/>
              </w:rPr>
              <w:t>Krle ½</w:t>
            </w:r>
            <w:r w:rsidR="006F0380">
              <w:rPr>
                <w:rFonts w:ascii="Candara" w:hAnsi="Candara" w:eastAsia="Comic Sans MS" w:cs="Comic Sans MS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AC3778" w:rsidR="00291582" w:rsidP="00291582" w:rsidRDefault="00291582" w14:paraId="401F6528" w14:textId="64D8DB10">
            <w:pPr>
              <w:jc w:val="both"/>
              <w:rPr>
                <w:rFonts w:eastAsia="Comic Sans MS"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color="auto" w:sz="4" w:space="0"/>
              <w:right w:val="single" w:color="auto" w:sz="6" w:space="0"/>
            </w:tcBorders>
            <w:tcMar/>
            <w:vAlign w:val="center"/>
          </w:tcPr>
          <w:p w:rsidRPr="00AC3778" w:rsidR="00291582" w:rsidP="00291582" w:rsidRDefault="00291582" w14:paraId="0F78973C" w14:textId="0DBB4CF5">
            <w:pPr>
              <w:rPr>
                <w:rFonts w:eastAsia="Comic Sans MS" w:asciiTheme="majorHAnsi" w:hAnsiTheme="majorHAnsi" w:cstheme="majorHAnsi"/>
                <w:sz w:val="18"/>
                <w:szCs w:val="18"/>
              </w:rPr>
            </w:pPr>
          </w:p>
        </w:tc>
      </w:tr>
    </w:tbl>
    <w:tbl>
      <w:tblPr>
        <w:tblW w:w="10312" w:type="dxa"/>
        <w:tblInd w:w="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312"/>
      </w:tblGrid>
      <w:tr w:rsidRPr="00BD678B" w:rsidR="005E1941" w:rsidTr="3B996B76" w14:paraId="46BB206B" w14:textId="77777777">
        <w:trPr>
          <w:trHeight w:val="313"/>
        </w:trPr>
        <w:tc>
          <w:tcPr>
            <w:tcW w:w="10312" w:type="dxa"/>
            <w:shd w:val="clear" w:color="auto" w:fill="00B0F0"/>
            <w:tcMar/>
          </w:tcPr>
          <w:p w:rsidRPr="009A34AD" w:rsidR="005E1941" w:rsidP="00A71EC9" w:rsidRDefault="12C71950" w14:paraId="46BB206A" w14:textId="4E4BCEAB">
            <w:pPr>
              <w:tabs>
                <w:tab w:val="left" w:pos="2010"/>
              </w:tabs>
              <w:rPr>
                <w:rFonts w:ascii="Candara" w:hAnsi="Candara" w:eastAsia="Comic Sans MS" w:cs="Comic Sans MS"/>
                <w:b/>
                <w:bCs/>
                <w:sz w:val="22"/>
                <w:szCs w:val="22"/>
                <w:lang w:val="nb-NO"/>
              </w:rPr>
            </w:pPr>
            <w:r w:rsidRPr="2F438E4E">
              <w:rPr>
                <w:rFonts w:ascii="Candara" w:hAnsi="Candara" w:eastAsia="Comic Sans MS" w:cs="Comic Sans MS"/>
                <w:b/>
                <w:bCs/>
                <w:sz w:val="22"/>
                <w:szCs w:val="22"/>
                <w:lang w:val="nb-NO"/>
              </w:rPr>
              <w:t>Lekse ti</w:t>
            </w:r>
            <w:r w:rsidRPr="2F438E4E" w:rsidR="239E2A4A">
              <w:rPr>
                <w:rFonts w:ascii="Candara" w:hAnsi="Candara" w:eastAsia="Comic Sans MS" w:cs="Comic Sans MS"/>
                <w:b/>
                <w:bCs/>
                <w:sz w:val="22"/>
                <w:szCs w:val="22"/>
                <w:lang w:val="nb-NO"/>
              </w:rPr>
              <w:t xml:space="preserve">l neste </w:t>
            </w:r>
            <w:r w:rsidRPr="2F438E4E" w:rsidR="4B1CE157">
              <w:rPr>
                <w:rFonts w:ascii="Candara" w:hAnsi="Candara" w:eastAsia="Comic Sans MS" w:cs="Comic Sans MS"/>
                <w:b/>
                <w:bCs/>
                <w:sz w:val="22"/>
                <w:szCs w:val="22"/>
                <w:lang w:val="nb-NO"/>
              </w:rPr>
              <w:t xml:space="preserve">måndag, </w:t>
            </w:r>
            <w:r w:rsidRPr="2F438E4E" w:rsidR="1CC03521">
              <w:rPr>
                <w:rFonts w:ascii="Candara" w:hAnsi="Candara" w:eastAsia="Comic Sans MS" w:cs="Comic Sans MS"/>
                <w:b/>
                <w:bCs/>
                <w:sz w:val="22"/>
                <w:szCs w:val="22"/>
                <w:lang w:val="nb-NO"/>
              </w:rPr>
              <w:t>29. april:</w:t>
            </w:r>
            <w:r w:rsidRPr="00BD678B" w:rsidR="4B0F6BA5">
              <w:rPr>
                <w:lang w:val="nb-NO"/>
              </w:rPr>
              <w:tab/>
            </w:r>
          </w:p>
        </w:tc>
      </w:tr>
      <w:tr w:rsidRPr="00B65468" w:rsidR="00252474" w:rsidTr="3B996B76" w14:paraId="46BB206D" w14:textId="77777777">
        <w:trPr>
          <w:trHeight w:val="283"/>
        </w:trPr>
        <w:tc>
          <w:tcPr>
            <w:tcW w:w="10312" w:type="dxa"/>
            <w:shd w:val="clear" w:color="auto" w:fill="66FFFF"/>
            <w:tcMar/>
          </w:tcPr>
          <w:p w:rsidRPr="0092686E" w:rsidR="00252474" w:rsidP="0447ABBD" w:rsidRDefault="00D91246" w14:paraId="46BB206C" w14:textId="4D7617B9">
            <w:pPr>
              <w:rPr>
                <w:rFonts w:ascii="Candara" w:hAnsi="Candara" w:eastAsia="Comic Sans MS" w:cs="Comic Sans MS"/>
                <w:sz w:val="20"/>
                <w:szCs w:val="20"/>
              </w:rPr>
            </w:pPr>
            <w:r w:rsidRPr="0447ABBD">
              <w:rPr>
                <w:rFonts w:ascii="Candara" w:hAnsi="Candara" w:eastAsia="Comic Sans MS" w:cs="Comic Sans MS"/>
                <w:sz w:val="20"/>
                <w:szCs w:val="20"/>
              </w:rPr>
              <w:t>Krle</w:t>
            </w:r>
            <w:r w:rsidRPr="0447ABBD" w:rsidR="1F8045C9">
              <w:rPr>
                <w:rFonts w:ascii="Candara" w:hAnsi="Candara" w:eastAsia="Comic Sans MS" w:cs="Comic Sans MS"/>
                <w:sz w:val="20"/>
                <w:szCs w:val="20"/>
              </w:rPr>
              <w:t>:</w:t>
            </w:r>
            <w:r w:rsidRPr="0447ABBD" w:rsidR="5B3D01BE">
              <w:rPr>
                <w:rFonts w:ascii="Candara" w:hAnsi="Candara" w:eastAsia="Comic Sans MS" w:cs="Comic Sans MS"/>
                <w:sz w:val="18"/>
                <w:szCs w:val="18"/>
              </w:rPr>
              <w:t xml:space="preserve"> </w:t>
            </w:r>
          </w:p>
        </w:tc>
      </w:tr>
      <w:tr w:rsidRPr="00B65468" w:rsidR="00CF505F" w:rsidTr="3B996B76" w14:paraId="0F8B4452" w14:textId="77777777">
        <w:trPr>
          <w:trHeight w:val="283"/>
        </w:trPr>
        <w:tc>
          <w:tcPr>
            <w:tcW w:w="10312" w:type="dxa"/>
            <w:shd w:val="clear" w:color="auto" w:fill="66FFFF"/>
            <w:tcMar/>
          </w:tcPr>
          <w:p w:rsidRPr="00D13276" w:rsidR="00CF505F" w:rsidP="0447ABBD" w:rsidRDefault="00CF505F" w14:paraId="17EA38A1" w14:textId="4B2A9E8C">
            <w:pPr>
              <w:rPr>
                <w:rFonts w:ascii="Candara" w:hAnsi="Candara" w:eastAsia="Comic Sans MS" w:cs="Comic Sans MS"/>
                <w:sz w:val="16"/>
                <w:szCs w:val="16"/>
              </w:rPr>
            </w:pPr>
            <w:r w:rsidRPr="0447ABBD">
              <w:rPr>
                <w:rFonts w:ascii="Candara" w:hAnsi="Candara" w:eastAsia="Comic Sans MS" w:cs="Comic Sans MS"/>
                <w:sz w:val="20"/>
                <w:szCs w:val="20"/>
              </w:rPr>
              <w:t>T</w:t>
            </w:r>
            <w:r w:rsidRPr="0447ABBD" w:rsidR="00BE3766">
              <w:rPr>
                <w:rFonts w:ascii="Candara" w:hAnsi="Candara" w:eastAsia="Comic Sans MS" w:cs="Comic Sans MS"/>
                <w:sz w:val="20"/>
                <w:szCs w:val="20"/>
              </w:rPr>
              <w:t>ilvalsfag:</w:t>
            </w:r>
            <w:r w:rsidR="00440956">
              <w:rPr>
                <w:rFonts w:ascii="Candara" w:hAnsi="Candara" w:eastAsia="Comic Sans MS" w:cs="Comic Sans MS"/>
                <w:sz w:val="20"/>
                <w:szCs w:val="20"/>
              </w:rPr>
              <w:t xml:space="preserve"> </w:t>
            </w:r>
            <w:r w:rsidRPr="0447ABBD" w:rsidR="4C4C0A95">
              <w:rPr>
                <w:rFonts w:ascii="Candara" w:hAnsi="Candara" w:eastAsia="Comic Sans MS" w:cs="Comic Sans MS"/>
                <w:sz w:val="18"/>
                <w:szCs w:val="18"/>
              </w:rPr>
              <w:t xml:space="preserve"> </w:t>
            </w:r>
            <w:r w:rsidR="00D13276">
              <w:rPr>
                <w:rFonts w:ascii="Candara" w:hAnsi="Candara" w:eastAsia="Comic Sans MS" w:cs="Comic Sans MS"/>
                <w:sz w:val="16"/>
                <w:szCs w:val="16"/>
              </w:rPr>
              <w:t>På skulen: resten av filmen «Pianisten»</w:t>
            </w:r>
          </w:p>
        </w:tc>
      </w:tr>
      <w:tr w:rsidRPr="00B65468" w:rsidR="005E1941" w:rsidTr="3B996B76" w14:paraId="46BB206F" w14:textId="77777777">
        <w:trPr>
          <w:trHeight w:val="294"/>
        </w:trPr>
        <w:tc>
          <w:tcPr>
            <w:tcW w:w="10312" w:type="dxa"/>
            <w:shd w:val="clear" w:color="auto" w:fill="66FFFF"/>
            <w:tcMar/>
          </w:tcPr>
          <w:p w:rsidRPr="00457CF5" w:rsidR="005E1941" w:rsidP="2F438E4E" w:rsidRDefault="54998BD7" w14:paraId="46BB206E" w14:textId="0C037008">
            <w:pPr>
              <w:rPr>
                <w:rFonts w:ascii="Candara" w:hAnsi="Candara" w:eastAsia="Comic Sans MS" w:cs="Comic Sans MS"/>
                <w:sz w:val="16"/>
                <w:szCs w:val="16"/>
              </w:rPr>
            </w:pPr>
            <w:r w:rsidRPr="2F438E4E">
              <w:rPr>
                <w:rFonts w:ascii="Candara" w:hAnsi="Candara" w:eastAsia="Comic Sans MS" w:cs="Comic Sans MS"/>
                <w:sz w:val="20"/>
                <w:szCs w:val="20"/>
              </w:rPr>
              <w:t>Naturfag</w:t>
            </w:r>
            <w:r w:rsidRPr="2F438E4E" w:rsidR="714CDE14">
              <w:rPr>
                <w:rFonts w:ascii="Candara" w:hAnsi="Candara" w:eastAsia="Comic Sans MS" w:cs="Comic Sans MS"/>
                <w:sz w:val="20"/>
                <w:szCs w:val="20"/>
              </w:rPr>
              <w:t>:</w:t>
            </w:r>
            <w:r w:rsidRPr="2F438E4E" w:rsidR="6A46EA57">
              <w:rPr>
                <w:rFonts w:ascii="Candara" w:hAnsi="Candara" w:eastAsia="Comic Sans MS" w:cs="Comic Sans MS"/>
                <w:sz w:val="18"/>
                <w:szCs w:val="18"/>
              </w:rPr>
              <w:t xml:space="preserve"> </w:t>
            </w:r>
            <w:r w:rsidR="00457CF5">
              <w:rPr>
                <w:rFonts w:ascii="Candara" w:hAnsi="Candara" w:eastAsia="Comic Sans MS" w:cs="Comic Sans MS"/>
                <w:sz w:val="16"/>
                <w:szCs w:val="16"/>
              </w:rPr>
              <w:t xml:space="preserve">Les / repeter s. 130 – 133 + oppgåver s. 133. </w:t>
            </w:r>
          </w:p>
        </w:tc>
      </w:tr>
      <w:tr w:rsidRPr="00B65468" w:rsidR="00B11C3F" w:rsidTr="3B996B76" w14:paraId="46BB2071" w14:textId="77777777">
        <w:trPr>
          <w:trHeight w:val="294"/>
        </w:trPr>
        <w:tc>
          <w:tcPr>
            <w:tcW w:w="10312" w:type="dxa"/>
            <w:shd w:val="clear" w:color="auto" w:fill="66FFFF"/>
            <w:tcMar/>
          </w:tcPr>
          <w:p w:rsidRPr="0092686E" w:rsidR="00B11C3F" w:rsidP="0447ABBD" w:rsidRDefault="00D91246" w14:paraId="46BB2070" w14:textId="0777C5D4">
            <w:pPr>
              <w:rPr>
                <w:rFonts w:ascii="Candara" w:hAnsi="Candara" w:eastAsia="Comic Sans MS" w:cs="Comic Sans MS"/>
                <w:sz w:val="20"/>
                <w:szCs w:val="20"/>
              </w:rPr>
            </w:pPr>
            <w:r w:rsidRPr="0447ABBD">
              <w:rPr>
                <w:rFonts w:ascii="Candara" w:hAnsi="Candara" w:eastAsia="Comic Sans MS" w:cs="Comic Sans MS"/>
                <w:sz w:val="20"/>
                <w:szCs w:val="20"/>
              </w:rPr>
              <w:t>Engelsk</w:t>
            </w:r>
            <w:r w:rsidRPr="0447ABBD" w:rsidR="2E65323E">
              <w:rPr>
                <w:rFonts w:ascii="Candara" w:hAnsi="Candara" w:eastAsia="Comic Sans MS" w:cs="Comic Sans MS"/>
                <w:sz w:val="20"/>
                <w:szCs w:val="20"/>
              </w:rPr>
              <w:t>:</w:t>
            </w:r>
            <w:r w:rsidRPr="0447ABBD" w:rsidR="2E65323E">
              <w:rPr>
                <w:rFonts w:ascii="Candara" w:hAnsi="Candara" w:eastAsia="Comic Sans MS" w:cs="Comic Sans MS"/>
                <w:sz w:val="18"/>
                <w:szCs w:val="18"/>
              </w:rPr>
              <w:t xml:space="preserve"> </w:t>
            </w:r>
          </w:p>
        </w:tc>
      </w:tr>
      <w:tr w:rsidRPr="00B65468" w:rsidR="005E1941" w:rsidTr="3B996B76" w14:paraId="46BB2073" w14:textId="77777777">
        <w:trPr>
          <w:trHeight w:val="294"/>
        </w:trPr>
        <w:tc>
          <w:tcPr>
            <w:tcW w:w="10312" w:type="dxa"/>
            <w:shd w:val="clear" w:color="auto" w:fill="66FFFF"/>
            <w:tcMar/>
          </w:tcPr>
          <w:p w:rsidRPr="0092686E" w:rsidR="005E1941" w:rsidP="04D15722" w:rsidRDefault="089A0060" w14:paraId="46BB2072" w14:textId="62FB211D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2F438E4E">
              <w:rPr>
                <w:rFonts w:ascii="Candara" w:hAnsi="Candara" w:eastAsia="Comic Sans MS" w:cs="Comic Sans MS"/>
                <w:sz w:val="20"/>
                <w:szCs w:val="20"/>
              </w:rPr>
              <w:t>Matematikk</w:t>
            </w:r>
            <w:r w:rsidRPr="2F438E4E" w:rsidR="40F23B07">
              <w:rPr>
                <w:rFonts w:ascii="Candara" w:hAnsi="Candara" w:eastAsia="Comic Sans MS" w:cs="Comic Sans MS"/>
                <w:sz w:val="20"/>
                <w:szCs w:val="20"/>
              </w:rPr>
              <w:t>:</w:t>
            </w:r>
            <w:r w:rsidRPr="2F438E4E" w:rsidR="708B6061">
              <w:rPr>
                <w:rFonts w:ascii="Candara" w:hAnsi="Candara" w:eastAsia="Comic Sans MS" w:cs="Comic Sans MS"/>
                <w:sz w:val="18"/>
                <w:szCs w:val="18"/>
              </w:rPr>
              <w:t xml:space="preserve"> </w:t>
            </w:r>
            <w:r w:rsidRPr="2F438E4E" w:rsidR="07EB8CF6">
              <w:rPr>
                <w:rFonts w:asciiTheme="majorHAnsi" w:hAnsiTheme="majorHAnsi" w:cstheme="majorBidi"/>
                <w:sz w:val="18"/>
                <w:szCs w:val="18"/>
              </w:rPr>
              <w:t xml:space="preserve">Ev. Repetere meir til kapittelprøve </w:t>
            </w:r>
            <w:r w:rsidRPr="2F438E4E" w:rsidR="4C9D5FA6">
              <w:rPr>
                <w:rFonts w:asciiTheme="majorHAnsi" w:hAnsiTheme="majorHAnsi" w:cstheme="majorBidi"/>
                <w:sz w:val="18"/>
                <w:szCs w:val="18"/>
              </w:rPr>
              <w:t>ders</w:t>
            </w:r>
            <w:r w:rsidRPr="2F438E4E" w:rsidR="07EB8CF6">
              <w:rPr>
                <w:rFonts w:asciiTheme="majorHAnsi" w:hAnsiTheme="majorHAnsi" w:cstheme="majorBidi"/>
                <w:sz w:val="18"/>
                <w:szCs w:val="18"/>
              </w:rPr>
              <w:t xml:space="preserve">om behov. På skulen: </w:t>
            </w:r>
            <w:r w:rsidRPr="2F438E4E" w:rsidR="07EB8CF6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>Prøve kap. 3 Algebra og likningar Del 2</w:t>
            </w:r>
          </w:p>
        </w:tc>
      </w:tr>
      <w:tr w:rsidRPr="00B65468" w:rsidR="006A41A3" w:rsidTr="3B996B76" w14:paraId="6700CC0B" w14:textId="77777777">
        <w:trPr>
          <w:trHeight w:val="294"/>
        </w:trPr>
        <w:tc>
          <w:tcPr>
            <w:tcW w:w="10312" w:type="dxa"/>
            <w:shd w:val="clear" w:color="auto" w:fill="66FFFF"/>
            <w:tcMar/>
          </w:tcPr>
          <w:p w:rsidRPr="0092686E" w:rsidR="006A41A3" w:rsidP="0447ABBD" w:rsidRDefault="00D91246" w14:paraId="5DA6E735" w14:textId="78A5D7CA">
            <w:pPr>
              <w:rPr>
                <w:rFonts w:ascii="Candara" w:hAnsi="Candara" w:eastAsia="Comic Sans MS" w:cs="Comic Sans MS"/>
                <w:sz w:val="20"/>
                <w:szCs w:val="20"/>
              </w:rPr>
            </w:pPr>
            <w:r w:rsidRPr="3B996B76" w:rsidR="76B270EF">
              <w:rPr>
                <w:rFonts w:ascii="Candara" w:hAnsi="Candara" w:eastAsia="Comic Sans MS" w:cs="Comic Sans MS"/>
                <w:sz w:val="20"/>
                <w:szCs w:val="20"/>
              </w:rPr>
              <w:t>Norsk</w:t>
            </w:r>
            <w:r w:rsidRPr="3B996B76" w:rsidR="4E5F6F00">
              <w:rPr>
                <w:rFonts w:ascii="Candara" w:hAnsi="Candara" w:eastAsia="Comic Sans MS" w:cs="Comic Sans MS"/>
                <w:sz w:val="20"/>
                <w:szCs w:val="20"/>
              </w:rPr>
              <w:t>:</w:t>
            </w:r>
            <w:r w:rsidRPr="3B996B76" w:rsidR="1581D315">
              <w:rPr>
                <w:rFonts w:ascii="Candara" w:hAnsi="Candara" w:eastAsia="Comic Sans MS" w:cs="Comic Sans MS"/>
                <w:sz w:val="18"/>
                <w:szCs w:val="18"/>
              </w:rPr>
              <w:t xml:space="preserve"> </w:t>
            </w:r>
            <w:r w:rsidRPr="3B996B76" w:rsidR="3EEABCEE">
              <w:rPr>
                <w:rFonts w:ascii="Candara" w:hAnsi="Candara" w:eastAsia="Comic Sans MS" w:cs="Comic Sans MS"/>
                <w:sz w:val="18"/>
                <w:szCs w:val="18"/>
              </w:rPr>
              <w:t>leksefri</w:t>
            </w:r>
          </w:p>
        </w:tc>
      </w:tr>
      <w:tr w:rsidRPr="00B65468" w:rsidR="00222AAC" w:rsidTr="3B996B76" w14:paraId="5DAE4EC0" w14:textId="77777777">
        <w:trPr>
          <w:trHeight w:val="294"/>
        </w:trPr>
        <w:tc>
          <w:tcPr>
            <w:tcW w:w="10312" w:type="dxa"/>
            <w:shd w:val="clear" w:color="auto" w:fill="66FFFF"/>
            <w:tcMar/>
          </w:tcPr>
          <w:p w:rsidRPr="0092686E" w:rsidR="00222AAC" w:rsidP="0447ABBD" w:rsidRDefault="5BA2F650" w14:paraId="39BB335D" w14:textId="0BACB2B9">
            <w:pPr>
              <w:rPr>
                <w:rFonts w:ascii="Candara" w:hAnsi="Candara" w:eastAsia="Comic Sans MS" w:cs="Comic Sans MS"/>
                <w:sz w:val="20"/>
                <w:szCs w:val="20"/>
              </w:rPr>
            </w:pPr>
            <w:r w:rsidRPr="0447ABBD">
              <w:rPr>
                <w:rFonts w:ascii="Candara" w:hAnsi="Candara" w:eastAsia="Comic Sans MS" w:cs="Comic Sans MS"/>
                <w:sz w:val="20"/>
                <w:szCs w:val="20"/>
              </w:rPr>
              <w:t>ANNA PÅMINNING:</w:t>
            </w:r>
            <w:r w:rsidRPr="0447ABBD" w:rsidR="51D438AF">
              <w:rPr>
                <w:rFonts w:ascii="Candara" w:hAnsi="Candara" w:eastAsia="Comic Sans MS" w:cs="Comic Sans MS"/>
                <w:sz w:val="18"/>
                <w:szCs w:val="18"/>
              </w:rPr>
              <w:t xml:space="preserve"> </w:t>
            </w:r>
          </w:p>
        </w:tc>
      </w:tr>
    </w:tbl>
    <w:p w:rsidR="29EFB670" w:rsidRDefault="29EFB670" w14:paraId="098DA002" w14:textId="06D87CF3"/>
    <w:p w:rsidRPr="00752CE1" w:rsidR="00920364" w:rsidP="005E1941" w:rsidRDefault="00920364" w14:paraId="46BB2078" w14:textId="77777777">
      <w:pPr>
        <w:rPr>
          <w:rFonts w:ascii="Comic Sans MS" w:hAnsi="Comic Sans MS"/>
          <w:b/>
          <w:sz w:val="6"/>
          <w:szCs w:val="16"/>
        </w:rPr>
      </w:pPr>
    </w:p>
    <w:sectPr w:rsidRPr="00752CE1" w:rsidR="00920364" w:rsidSect="001E1CCC">
      <w:pgSz w:w="11906" w:h="16838" w:orient="portrait"/>
      <w:pgMar w:top="851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051"/>
    <w:rsid w:val="000025B4"/>
    <w:rsid w:val="00002D65"/>
    <w:rsid w:val="00003964"/>
    <w:rsid w:val="000142DD"/>
    <w:rsid w:val="00017BC2"/>
    <w:rsid w:val="000377FE"/>
    <w:rsid w:val="00040341"/>
    <w:rsid w:val="000433C6"/>
    <w:rsid w:val="00044AB0"/>
    <w:rsid w:val="00046CEE"/>
    <w:rsid w:val="0004739C"/>
    <w:rsid w:val="00047462"/>
    <w:rsid w:val="000520E7"/>
    <w:rsid w:val="000608FE"/>
    <w:rsid w:val="000647E5"/>
    <w:rsid w:val="000673B0"/>
    <w:rsid w:val="00067EDE"/>
    <w:rsid w:val="00072FE3"/>
    <w:rsid w:val="00081A54"/>
    <w:rsid w:val="00083020"/>
    <w:rsid w:val="0009084C"/>
    <w:rsid w:val="000A2055"/>
    <w:rsid w:val="000A5A91"/>
    <w:rsid w:val="000A64D4"/>
    <w:rsid w:val="000A6627"/>
    <w:rsid w:val="000B0BA4"/>
    <w:rsid w:val="000B3DD4"/>
    <w:rsid w:val="000D1C2F"/>
    <w:rsid w:val="000D5A5D"/>
    <w:rsid w:val="000E10C5"/>
    <w:rsid w:val="000E4F75"/>
    <w:rsid w:val="000F7B28"/>
    <w:rsid w:val="00101CF5"/>
    <w:rsid w:val="00103701"/>
    <w:rsid w:val="00104251"/>
    <w:rsid w:val="00105A18"/>
    <w:rsid w:val="001073DB"/>
    <w:rsid w:val="0011330C"/>
    <w:rsid w:val="00114323"/>
    <w:rsid w:val="00121715"/>
    <w:rsid w:val="00122AA6"/>
    <w:rsid w:val="001238B1"/>
    <w:rsid w:val="00133013"/>
    <w:rsid w:val="00135487"/>
    <w:rsid w:val="00143813"/>
    <w:rsid w:val="001527FA"/>
    <w:rsid w:val="00153D1C"/>
    <w:rsid w:val="00153FD7"/>
    <w:rsid w:val="00154B0C"/>
    <w:rsid w:val="001560D7"/>
    <w:rsid w:val="0016052C"/>
    <w:rsid w:val="001625FE"/>
    <w:rsid w:val="00164F44"/>
    <w:rsid w:val="00167A02"/>
    <w:rsid w:val="001736A1"/>
    <w:rsid w:val="001818B0"/>
    <w:rsid w:val="00182AB6"/>
    <w:rsid w:val="00183613"/>
    <w:rsid w:val="001836F3"/>
    <w:rsid w:val="001916AF"/>
    <w:rsid w:val="001A1CC6"/>
    <w:rsid w:val="001A75A7"/>
    <w:rsid w:val="001B1888"/>
    <w:rsid w:val="001B72C3"/>
    <w:rsid w:val="001D130C"/>
    <w:rsid w:val="001D4295"/>
    <w:rsid w:val="001D7E19"/>
    <w:rsid w:val="001E1CCC"/>
    <w:rsid w:val="001E376C"/>
    <w:rsid w:val="001E5C68"/>
    <w:rsid w:val="001E6CBB"/>
    <w:rsid w:val="001F0FD2"/>
    <w:rsid w:val="001F2CEC"/>
    <w:rsid w:val="001F543F"/>
    <w:rsid w:val="00205D08"/>
    <w:rsid w:val="00210AAF"/>
    <w:rsid w:val="00211E23"/>
    <w:rsid w:val="00212575"/>
    <w:rsid w:val="002146FF"/>
    <w:rsid w:val="002167EF"/>
    <w:rsid w:val="00216E77"/>
    <w:rsid w:val="00222931"/>
    <w:rsid w:val="00222AAC"/>
    <w:rsid w:val="0022507D"/>
    <w:rsid w:val="002325FA"/>
    <w:rsid w:val="00233757"/>
    <w:rsid w:val="00236EBD"/>
    <w:rsid w:val="00240693"/>
    <w:rsid w:val="00252474"/>
    <w:rsid w:val="00261700"/>
    <w:rsid w:val="00265A2C"/>
    <w:rsid w:val="0027398B"/>
    <w:rsid w:val="002800A2"/>
    <w:rsid w:val="00282809"/>
    <w:rsid w:val="00291582"/>
    <w:rsid w:val="00293A75"/>
    <w:rsid w:val="00296633"/>
    <w:rsid w:val="0029DA6F"/>
    <w:rsid w:val="002A252E"/>
    <w:rsid w:val="002A2CE1"/>
    <w:rsid w:val="002B05E3"/>
    <w:rsid w:val="002B0F5A"/>
    <w:rsid w:val="002B1383"/>
    <w:rsid w:val="002B1FAE"/>
    <w:rsid w:val="002B64BB"/>
    <w:rsid w:val="002B6A15"/>
    <w:rsid w:val="002C5AC0"/>
    <w:rsid w:val="002C655C"/>
    <w:rsid w:val="002D042E"/>
    <w:rsid w:val="002D71A3"/>
    <w:rsid w:val="002E2D12"/>
    <w:rsid w:val="002E2EFF"/>
    <w:rsid w:val="002F70B3"/>
    <w:rsid w:val="00300356"/>
    <w:rsid w:val="00300F88"/>
    <w:rsid w:val="00311488"/>
    <w:rsid w:val="003115EF"/>
    <w:rsid w:val="003137AF"/>
    <w:rsid w:val="0032145C"/>
    <w:rsid w:val="00323AB5"/>
    <w:rsid w:val="0032737D"/>
    <w:rsid w:val="00333BDF"/>
    <w:rsid w:val="00343CD8"/>
    <w:rsid w:val="00345AE6"/>
    <w:rsid w:val="00345ED8"/>
    <w:rsid w:val="00350471"/>
    <w:rsid w:val="00352E5F"/>
    <w:rsid w:val="00354829"/>
    <w:rsid w:val="00354887"/>
    <w:rsid w:val="00364ED3"/>
    <w:rsid w:val="00380AED"/>
    <w:rsid w:val="00382088"/>
    <w:rsid w:val="00386E1B"/>
    <w:rsid w:val="00387538"/>
    <w:rsid w:val="0039161A"/>
    <w:rsid w:val="00391802"/>
    <w:rsid w:val="00392B37"/>
    <w:rsid w:val="0039311C"/>
    <w:rsid w:val="00393C61"/>
    <w:rsid w:val="003A5965"/>
    <w:rsid w:val="003B5A04"/>
    <w:rsid w:val="003B6DA7"/>
    <w:rsid w:val="003B6ED4"/>
    <w:rsid w:val="003C59E6"/>
    <w:rsid w:val="003C69E0"/>
    <w:rsid w:val="003D04CE"/>
    <w:rsid w:val="003D0679"/>
    <w:rsid w:val="003D2E37"/>
    <w:rsid w:val="003E0E79"/>
    <w:rsid w:val="003E23FD"/>
    <w:rsid w:val="003E2A8E"/>
    <w:rsid w:val="003E3F00"/>
    <w:rsid w:val="003F5CD3"/>
    <w:rsid w:val="003F6018"/>
    <w:rsid w:val="00411B77"/>
    <w:rsid w:val="0041565B"/>
    <w:rsid w:val="004220AA"/>
    <w:rsid w:val="00430859"/>
    <w:rsid w:val="00440956"/>
    <w:rsid w:val="004411D1"/>
    <w:rsid w:val="00441375"/>
    <w:rsid w:val="004439B6"/>
    <w:rsid w:val="0044425A"/>
    <w:rsid w:val="00446433"/>
    <w:rsid w:val="00452F9B"/>
    <w:rsid w:val="004538AF"/>
    <w:rsid w:val="00457CF5"/>
    <w:rsid w:val="004753E1"/>
    <w:rsid w:val="00480E83"/>
    <w:rsid w:val="00482620"/>
    <w:rsid w:val="004845D3"/>
    <w:rsid w:val="004952C5"/>
    <w:rsid w:val="004B4645"/>
    <w:rsid w:val="004B5B54"/>
    <w:rsid w:val="004B62B9"/>
    <w:rsid w:val="004C4469"/>
    <w:rsid w:val="004C4869"/>
    <w:rsid w:val="004C5995"/>
    <w:rsid w:val="004D5C60"/>
    <w:rsid w:val="004E4BE5"/>
    <w:rsid w:val="004E4C30"/>
    <w:rsid w:val="004E7A0F"/>
    <w:rsid w:val="004F56F4"/>
    <w:rsid w:val="004F6AC1"/>
    <w:rsid w:val="005035B7"/>
    <w:rsid w:val="00507B47"/>
    <w:rsid w:val="00515352"/>
    <w:rsid w:val="00517117"/>
    <w:rsid w:val="005213E1"/>
    <w:rsid w:val="005228A4"/>
    <w:rsid w:val="0052794F"/>
    <w:rsid w:val="0053089A"/>
    <w:rsid w:val="0053291C"/>
    <w:rsid w:val="00534402"/>
    <w:rsid w:val="00537CF0"/>
    <w:rsid w:val="005432D8"/>
    <w:rsid w:val="00554E6B"/>
    <w:rsid w:val="0055613B"/>
    <w:rsid w:val="0055743B"/>
    <w:rsid w:val="0056141D"/>
    <w:rsid w:val="00576EB5"/>
    <w:rsid w:val="005840B2"/>
    <w:rsid w:val="005841E1"/>
    <w:rsid w:val="00585F69"/>
    <w:rsid w:val="00590DB1"/>
    <w:rsid w:val="005930EF"/>
    <w:rsid w:val="00597467"/>
    <w:rsid w:val="005A02FE"/>
    <w:rsid w:val="005A2848"/>
    <w:rsid w:val="005B147B"/>
    <w:rsid w:val="005C6073"/>
    <w:rsid w:val="005C634F"/>
    <w:rsid w:val="005D391D"/>
    <w:rsid w:val="005D6E76"/>
    <w:rsid w:val="005E1941"/>
    <w:rsid w:val="005E23CE"/>
    <w:rsid w:val="005E408A"/>
    <w:rsid w:val="005E784A"/>
    <w:rsid w:val="005F0F31"/>
    <w:rsid w:val="005F1B4E"/>
    <w:rsid w:val="006039AC"/>
    <w:rsid w:val="00604DFB"/>
    <w:rsid w:val="00607CED"/>
    <w:rsid w:val="00613D15"/>
    <w:rsid w:val="00620962"/>
    <w:rsid w:val="00644DB3"/>
    <w:rsid w:val="006462CB"/>
    <w:rsid w:val="00646CC7"/>
    <w:rsid w:val="00656B28"/>
    <w:rsid w:val="00657C74"/>
    <w:rsid w:val="0066114D"/>
    <w:rsid w:val="0066164A"/>
    <w:rsid w:val="006642CD"/>
    <w:rsid w:val="006648E6"/>
    <w:rsid w:val="00672D13"/>
    <w:rsid w:val="006A18D8"/>
    <w:rsid w:val="006A1AEE"/>
    <w:rsid w:val="006A41A3"/>
    <w:rsid w:val="006A430D"/>
    <w:rsid w:val="006B6A7F"/>
    <w:rsid w:val="006C4F15"/>
    <w:rsid w:val="006C768F"/>
    <w:rsid w:val="006C7F77"/>
    <w:rsid w:val="006D4119"/>
    <w:rsid w:val="006E1473"/>
    <w:rsid w:val="006E1F45"/>
    <w:rsid w:val="006E7A82"/>
    <w:rsid w:val="006F0380"/>
    <w:rsid w:val="006F7D23"/>
    <w:rsid w:val="00703BDD"/>
    <w:rsid w:val="0070676B"/>
    <w:rsid w:val="00715D55"/>
    <w:rsid w:val="0071E59E"/>
    <w:rsid w:val="00724785"/>
    <w:rsid w:val="0073176F"/>
    <w:rsid w:val="00745F12"/>
    <w:rsid w:val="00746AD1"/>
    <w:rsid w:val="00746C2D"/>
    <w:rsid w:val="00752CE1"/>
    <w:rsid w:val="00756BB9"/>
    <w:rsid w:val="00760346"/>
    <w:rsid w:val="0076444A"/>
    <w:rsid w:val="0077479D"/>
    <w:rsid w:val="007854E2"/>
    <w:rsid w:val="0078551C"/>
    <w:rsid w:val="00797738"/>
    <w:rsid w:val="007A4976"/>
    <w:rsid w:val="007B05BE"/>
    <w:rsid w:val="007B1DA4"/>
    <w:rsid w:val="007B31C9"/>
    <w:rsid w:val="007B51D3"/>
    <w:rsid w:val="007B5622"/>
    <w:rsid w:val="007B7665"/>
    <w:rsid w:val="007C2D07"/>
    <w:rsid w:val="007C7A53"/>
    <w:rsid w:val="007D5D85"/>
    <w:rsid w:val="007DF21A"/>
    <w:rsid w:val="007E0659"/>
    <w:rsid w:val="007E0ED7"/>
    <w:rsid w:val="007E1178"/>
    <w:rsid w:val="007E369E"/>
    <w:rsid w:val="007F31BD"/>
    <w:rsid w:val="00804011"/>
    <w:rsid w:val="00807423"/>
    <w:rsid w:val="00807C12"/>
    <w:rsid w:val="00813501"/>
    <w:rsid w:val="00820182"/>
    <w:rsid w:val="008223AD"/>
    <w:rsid w:val="00826F5B"/>
    <w:rsid w:val="00831CA1"/>
    <w:rsid w:val="00834B2C"/>
    <w:rsid w:val="00836AA0"/>
    <w:rsid w:val="00841B77"/>
    <w:rsid w:val="008467C8"/>
    <w:rsid w:val="0084780E"/>
    <w:rsid w:val="00847A16"/>
    <w:rsid w:val="00853B40"/>
    <w:rsid w:val="008560E4"/>
    <w:rsid w:val="00857AFB"/>
    <w:rsid w:val="0086265B"/>
    <w:rsid w:val="00866937"/>
    <w:rsid w:val="008738F3"/>
    <w:rsid w:val="00880657"/>
    <w:rsid w:val="00884396"/>
    <w:rsid w:val="008902A8"/>
    <w:rsid w:val="0089735F"/>
    <w:rsid w:val="008A146E"/>
    <w:rsid w:val="008A3662"/>
    <w:rsid w:val="008A44B2"/>
    <w:rsid w:val="008A5000"/>
    <w:rsid w:val="008A5D33"/>
    <w:rsid w:val="008A65D4"/>
    <w:rsid w:val="008B00CF"/>
    <w:rsid w:val="008B03B2"/>
    <w:rsid w:val="008B605B"/>
    <w:rsid w:val="008B6F7C"/>
    <w:rsid w:val="008C0922"/>
    <w:rsid w:val="008C0AD5"/>
    <w:rsid w:val="008C4BE3"/>
    <w:rsid w:val="008C5417"/>
    <w:rsid w:val="008C56F0"/>
    <w:rsid w:val="008C6388"/>
    <w:rsid w:val="008D265F"/>
    <w:rsid w:val="008E031E"/>
    <w:rsid w:val="008E6D58"/>
    <w:rsid w:val="00902E64"/>
    <w:rsid w:val="00920364"/>
    <w:rsid w:val="0092368B"/>
    <w:rsid w:val="0092677D"/>
    <w:rsid w:val="0092686E"/>
    <w:rsid w:val="009272CD"/>
    <w:rsid w:val="00927885"/>
    <w:rsid w:val="00944916"/>
    <w:rsid w:val="00951CB0"/>
    <w:rsid w:val="00955F18"/>
    <w:rsid w:val="00956A09"/>
    <w:rsid w:val="00960AFE"/>
    <w:rsid w:val="00961ABC"/>
    <w:rsid w:val="00962A3A"/>
    <w:rsid w:val="0096583A"/>
    <w:rsid w:val="0097035D"/>
    <w:rsid w:val="009707A8"/>
    <w:rsid w:val="009742E1"/>
    <w:rsid w:val="00984DE6"/>
    <w:rsid w:val="009A34AD"/>
    <w:rsid w:val="009C409C"/>
    <w:rsid w:val="009C5C6E"/>
    <w:rsid w:val="009D48C4"/>
    <w:rsid w:val="009E11B0"/>
    <w:rsid w:val="009E3B95"/>
    <w:rsid w:val="009E6FA3"/>
    <w:rsid w:val="009F0864"/>
    <w:rsid w:val="009F50AA"/>
    <w:rsid w:val="009F5D4E"/>
    <w:rsid w:val="009F7173"/>
    <w:rsid w:val="009F78A7"/>
    <w:rsid w:val="009F7BCD"/>
    <w:rsid w:val="00A13408"/>
    <w:rsid w:val="00A1379E"/>
    <w:rsid w:val="00A140BD"/>
    <w:rsid w:val="00A20179"/>
    <w:rsid w:val="00A20D03"/>
    <w:rsid w:val="00A2123E"/>
    <w:rsid w:val="00A37C8A"/>
    <w:rsid w:val="00A37FB0"/>
    <w:rsid w:val="00A5673E"/>
    <w:rsid w:val="00A56C5F"/>
    <w:rsid w:val="00A61178"/>
    <w:rsid w:val="00A636C6"/>
    <w:rsid w:val="00A63D6D"/>
    <w:rsid w:val="00A71EC9"/>
    <w:rsid w:val="00A75C75"/>
    <w:rsid w:val="00A84B7C"/>
    <w:rsid w:val="00A91D54"/>
    <w:rsid w:val="00A93ED6"/>
    <w:rsid w:val="00AA0667"/>
    <w:rsid w:val="00AA3367"/>
    <w:rsid w:val="00AB0303"/>
    <w:rsid w:val="00AB283E"/>
    <w:rsid w:val="00AB4399"/>
    <w:rsid w:val="00AB629E"/>
    <w:rsid w:val="00AB6873"/>
    <w:rsid w:val="00AB7C7D"/>
    <w:rsid w:val="00AC3778"/>
    <w:rsid w:val="00AC75DC"/>
    <w:rsid w:val="00AD0324"/>
    <w:rsid w:val="00AD0F52"/>
    <w:rsid w:val="00AD7455"/>
    <w:rsid w:val="00AD7494"/>
    <w:rsid w:val="00AD7F64"/>
    <w:rsid w:val="00AE2C2D"/>
    <w:rsid w:val="00AE2FB7"/>
    <w:rsid w:val="00AF4B76"/>
    <w:rsid w:val="00B00D49"/>
    <w:rsid w:val="00B013AE"/>
    <w:rsid w:val="00B0675F"/>
    <w:rsid w:val="00B07721"/>
    <w:rsid w:val="00B11C3F"/>
    <w:rsid w:val="00B14382"/>
    <w:rsid w:val="00B14630"/>
    <w:rsid w:val="00B14F65"/>
    <w:rsid w:val="00B20CA5"/>
    <w:rsid w:val="00B3095F"/>
    <w:rsid w:val="00B313D5"/>
    <w:rsid w:val="00B37246"/>
    <w:rsid w:val="00B42840"/>
    <w:rsid w:val="00B43CC3"/>
    <w:rsid w:val="00B47B3C"/>
    <w:rsid w:val="00B55952"/>
    <w:rsid w:val="00B568EF"/>
    <w:rsid w:val="00B65468"/>
    <w:rsid w:val="00B70439"/>
    <w:rsid w:val="00B83EEF"/>
    <w:rsid w:val="00B87CDE"/>
    <w:rsid w:val="00BA0CE2"/>
    <w:rsid w:val="00BA1C21"/>
    <w:rsid w:val="00BA4EA9"/>
    <w:rsid w:val="00BC4A91"/>
    <w:rsid w:val="00BD678B"/>
    <w:rsid w:val="00BE0F4A"/>
    <w:rsid w:val="00BE3766"/>
    <w:rsid w:val="00BE45D3"/>
    <w:rsid w:val="00BF0051"/>
    <w:rsid w:val="00BF1AA8"/>
    <w:rsid w:val="00BF3854"/>
    <w:rsid w:val="00BF3F28"/>
    <w:rsid w:val="00BF4527"/>
    <w:rsid w:val="00BF540E"/>
    <w:rsid w:val="00BF780B"/>
    <w:rsid w:val="00C010E2"/>
    <w:rsid w:val="00C03A9A"/>
    <w:rsid w:val="00C23A36"/>
    <w:rsid w:val="00C35EE9"/>
    <w:rsid w:val="00C36509"/>
    <w:rsid w:val="00C45AA4"/>
    <w:rsid w:val="00C506AF"/>
    <w:rsid w:val="00C512BF"/>
    <w:rsid w:val="00C51C82"/>
    <w:rsid w:val="00C52E66"/>
    <w:rsid w:val="00C53CC1"/>
    <w:rsid w:val="00C54DFE"/>
    <w:rsid w:val="00C575B2"/>
    <w:rsid w:val="00C6615A"/>
    <w:rsid w:val="00C66BF0"/>
    <w:rsid w:val="00C72C01"/>
    <w:rsid w:val="00C73775"/>
    <w:rsid w:val="00C748F1"/>
    <w:rsid w:val="00C7776F"/>
    <w:rsid w:val="00C85A8D"/>
    <w:rsid w:val="00CA033B"/>
    <w:rsid w:val="00CB46D4"/>
    <w:rsid w:val="00CC19B3"/>
    <w:rsid w:val="00CC568B"/>
    <w:rsid w:val="00CC7EC9"/>
    <w:rsid w:val="00CD72BD"/>
    <w:rsid w:val="00CF0BFE"/>
    <w:rsid w:val="00CF505F"/>
    <w:rsid w:val="00D02F9D"/>
    <w:rsid w:val="00D0414C"/>
    <w:rsid w:val="00D11EAD"/>
    <w:rsid w:val="00D13276"/>
    <w:rsid w:val="00D20A7F"/>
    <w:rsid w:val="00D25D74"/>
    <w:rsid w:val="00D27017"/>
    <w:rsid w:val="00D40DF5"/>
    <w:rsid w:val="00D45D87"/>
    <w:rsid w:val="00D56151"/>
    <w:rsid w:val="00D5616A"/>
    <w:rsid w:val="00D576AA"/>
    <w:rsid w:val="00D606D4"/>
    <w:rsid w:val="00D6482D"/>
    <w:rsid w:val="00D731ED"/>
    <w:rsid w:val="00D759DD"/>
    <w:rsid w:val="00D774A9"/>
    <w:rsid w:val="00D8339A"/>
    <w:rsid w:val="00D869DF"/>
    <w:rsid w:val="00D878D4"/>
    <w:rsid w:val="00D91246"/>
    <w:rsid w:val="00D94E93"/>
    <w:rsid w:val="00D95EA4"/>
    <w:rsid w:val="00DA4FB5"/>
    <w:rsid w:val="00DA7DAA"/>
    <w:rsid w:val="00DB7B69"/>
    <w:rsid w:val="00DC03CC"/>
    <w:rsid w:val="00DC0805"/>
    <w:rsid w:val="00DC0DC3"/>
    <w:rsid w:val="00DC287E"/>
    <w:rsid w:val="00DC5210"/>
    <w:rsid w:val="00DD0941"/>
    <w:rsid w:val="00DD2819"/>
    <w:rsid w:val="00DD3CB7"/>
    <w:rsid w:val="00DD74A5"/>
    <w:rsid w:val="00DE7284"/>
    <w:rsid w:val="00DF04ED"/>
    <w:rsid w:val="00DF3E32"/>
    <w:rsid w:val="00E0150A"/>
    <w:rsid w:val="00E0159F"/>
    <w:rsid w:val="00E04C5B"/>
    <w:rsid w:val="00E100FE"/>
    <w:rsid w:val="00E155D2"/>
    <w:rsid w:val="00E22056"/>
    <w:rsid w:val="00E40709"/>
    <w:rsid w:val="00E440E1"/>
    <w:rsid w:val="00E45DB4"/>
    <w:rsid w:val="00E47AE8"/>
    <w:rsid w:val="00E51AD1"/>
    <w:rsid w:val="00E63BCF"/>
    <w:rsid w:val="00E744C4"/>
    <w:rsid w:val="00E777F8"/>
    <w:rsid w:val="00E77804"/>
    <w:rsid w:val="00E8296A"/>
    <w:rsid w:val="00E854A7"/>
    <w:rsid w:val="00E854C6"/>
    <w:rsid w:val="00E85B49"/>
    <w:rsid w:val="00E92150"/>
    <w:rsid w:val="00E93613"/>
    <w:rsid w:val="00E9413D"/>
    <w:rsid w:val="00E95ED6"/>
    <w:rsid w:val="00EB0C4F"/>
    <w:rsid w:val="00EB2B16"/>
    <w:rsid w:val="00EB58B7"/>
    <w:rsid w:val="00EB616D"/>
    <w:rsid w:val="00EC5B4B"/>
    <w:rsid w:val="00ED1A26"/>
    <w:rsid w:val="00ED441F"/>
    <w:rsid w:val="00ED5375"/>
    <w:rsid w:val="00ED743C"/>
    <w:rsid w:val="00EE4603"/>
    <w:rsid w:val="00EE6BFD"/>
    <w:rsid w:val="00EF2118"/>
    <w:rsid w:val="00EF28FF"/>
    <w:rsid w:val="00EF55FA"/>
    <w:rsid w:val="00EF56C8"/>
    <w:rsid w:val="00F026F6"/>
    <w:rsid w:val="00F049F8"/>
    <w:rsid w:val="00F0C062"/>
    <w:rsid w:val="00F11CC9"/>
    <w:rsid w:val="00F2023B"/>
    <w:rsid w:val="00F27B23"/>
    <w:rsid w:val="00F3157D"/>
    <w:rsid w:val="00F3228C"/>
    <w:rsid w:val="00F36B22"/>
    <w:rsid w:val="00F4425B"/>
    <w:rsid w:val="00F4718E"/>
    <w:rsid w:val="00F52BEB"/>
    <w:rsid w:val="00F56736"/>
    <w:rsid w:val="00F57103"/>
    <w:rsid w:val="00F62728"/>
    <w:rsid w:val="00F7538A"/>
    <w:rsid w:val="00F850D4"/>
    <w:rsid w:val="00F8512A"/>
    <w:rsid w:val="00F94557"/>
    <w:rsid w:val="00F96365"/>
    <w:rsid w:val="00FA0B3F"/>
    <w:rsid w:val="00FA52C5"/>
    <w:rsid w:val="00FB6C4D"/>
    <w:rsid w:val="00FC1EE0"/>
    <w:rsid w:val="00FD2396"/>
    <w:rsid w:val="00FD4E48"/>
    <w:rsid w:val="00FD67CB"/>
    <w:rsid w:val="00FE22A0"/>
    <w:rsid w:val="00FE767B"/>
    <w:rsid w:val="00FF102D"/>
    <w:rsid w:val="013AB747"/>
    <w:rsid w:val="01535DCC"/>
    <w:rsid w:val="01665D8A"/>
    <w:rsid w:val="01E839F7"/>
    <w:rsid w:val="01FF05FB"/>
    <w:rsid w:val="02CDBDE3"/>
    <w:rsid w:val="02DF8C48"/>
    <w:rsid w:val="02E6E65E"/>
    <w:rsid w:val="033C9D0B"/>
    <w:rsid w:val="03B068D9"/>
    <w:rsid w:val="0447ABBD"/>
    <w:rsid w:val="044EB6E6"/>
    <w:rsid w:val="04857A95"/>
    <w:rsid w:val="04D15722"/>
    <w:rsid w:val="057835BC"/>
    <w:rsid w:val="05CA58DE"/>
    <w:rsid w:val="05E37C1E"/>
    <w:rsid w:val="065F896D"/>
    <w:rsid w:val="06C31CAC"/>
    <w:rsid w:val="06DB40FB"/>
    <w:rsid w:val="073C2C34"/>
    <w:rsid w:val="076A74A6"/>
    <w:rsid w:val="076DA81B"/>
    <w:rsid w:val="07EB8CF6"/>
    <w:rsid w:val="07EC9D1B"/>
    <w:rsid w:val="07EF0A1E"/>
    <w:rsid w:val="0817E7CB"/>
    <w:rsid w:val="088EDB1A"/>
    <w:rsid w:val="089A0060"/>
    <w:rsid w:val="0989D135"/>
    <w:rsid w:val="0994B1C6"/>
    <w:rsid w:val="09BF4DBB"/>
    <w:rsid w:val="0A4AD980"/>
    <w:rsid w:val="0A595834"/>
    <w:rsid w:val="0AB03800"/>
    <w:rsid w:val="0B10782C"/>
    <w:rsid w:val="0B410800"/>
    <w:rsid w:val="0B45C521"/>
    <w:rsid w:val="0C1033C0"/>
    <w:rsid w:val="0CC7E744"/>
    <w:rsid w:val="0CD5AB6C"/>
    <w:rsid w:val="0CD74F8D"/>
    <w:rsid w:val="0CE1B8E9"/>
    <w:rsid w:val="0CF88366"/>
    <w:rsid w:val="0D591B9E"/>
    <w:rsid w:val="0D677142"/>
    <w:rsid w:val="0D803A3A"/>
    <w:rsid w:val="0DAC0421"/>
    <w:rsid w:val="0DD06761"/>
    <w:rsid w:val="0E26F9EE"/>
    <w:rsid w:val="0E717BCD"/>
    <w:rsid w:val="0EE63D1A"/>
    <w:rsid w:val="0EED8DD0"/>
    <w:rsid w:val="0F7D8029"/>
    <w:rsid w:val="0FD74DA6"/>
    <w:rsid w:val="102A0355"/>
    <w:rsid w:val="10939A03"/>
    <w:rsid w:val="10C7FFED"/>
    <w:rsid w:val="11140E16"/>
    <w:rsid w:val="11C5098E"/>
    <w:rsid w:val="122D6812"/>
    <w:rsid w:val="12B7E7E8"/>
    <w:rsid w:val="12C71950"/>
    <w:rsid w:val="12CEFA15"/>
    <w:rsid w:val="130FF032"/>
    <w:rsid w:val="13E1B0B0"/>
    <w:rsid w:val="142AE4BD"/>
    <w:rsid w:val="147C2972"/>
    <w:rsid w:val="150201CB"/>
    <w:rsid w:val="1581D315"/>
    <w:rsid w:val="15A6780B"/>
    <w:rsid w:val="16F64F3D"/>
    <w:rsid w:val="17B85575"/>
    <w:rsid w:val="17F97ED2"/>
    <w:rsid w:val="18061948"/>
    <w:rsid w:val="18428C1B"/>
    <w:rsid w:val="187E01ED"/>
    <w:rsid w:val="1892D9CB"/>
    <w:rsid w:val="18B521D3"/>
    <w:rsid w:val="18CDE7CE"/>
    <w:rsid w:val="19651CC7"/>
    <w:rsid w:val="19F0200A"/>
    <w:rsid w:val="1A4DF4E5"/>
    <w:rsid w:val="1A759D63"/>
    <w:rsid w:val="1ADF2934"/>
    <w:rsid w:val="1B09C58D"/>
    <w:rsid w:val="1B44649E"/>
    <w:rsid w:val="1B4A94DD"/>
    <w:rsid w:val="1B805300"/>
    <w:rsid w:val="1BDCB47A"/>
    <w:rsid w:val="1C3552D2"/>
    <w:rsid w:val="1C3B50DE"/>
    <w:rsid w:val="1C6D2587"/>
    <w:rsid w:val="1C944DA4"/>
    <w:rsid w:val="1CADF19C"/>
    <w:rsid w:val="1CC03521"/>
    <w:rsid w:val="1CC4263B"/>
    <w:rsid w:val="1CC44777"/>
    <w:rsid w:val="1EB5CDAE"/>
    <w:rsid w:val="1EF65FF5"/>
    <w:rsid w:val="1F322753"/>
    <w:rsid w:val="1F6202BD"/>
    <w:rsid w:val="1F8045C9"/>
    <w:rsid w:val="20101EC4"/>
    <w:rsid w:val="2040F1F6"/>
    <w:rsid w:val="207600F4"/>
    <w:rsid w:val="215BC6DF"/>
    <w:rsid w:val="218B4F15"/>
    <w:rsid w:val="21E8B86B"/>
    <w:rsid w:val="21F48CB0"/>
    <w:rsid w:val="22270F5B"/>
    <w:rsid w:val="235E3DBB"/>
    <w:rsid w:val="23927581"/>
    <w:rsid w:val="239E2A4A"/>
    <w:rsid w:val="23D12FEC"/>
    <w:rsid w:val="24324666"/>
    <w:rsid w:val="24AC67B3"/>
    <w:rsid w:val="251E0D9E"/>
    <w:rsid w:val="256D004D"/>
    <w:rsid w:val="25A1AEB5"/>
    <w:rsid w:val="25B03A7F"/>
    <w:rsid w:val="262237D9"/>
    <w:rsid w:val="263E5B94"/>
    <w:rsid w:val="2654EE93"/>
    <w:rsid w:val="26EF49EE"/>
    <w:rsid w:val="273A8706"/>
    <w:rsid w:val="274EFDE5"/>
    <w:rsid w:val="275C5EBE"/>
    <w:rsid w:val="277EE1C4"/>
    <w:rsid w:val="27A0FE78"/>
    <w:rsid w:val="280EA48F"/>
    <w:rsid w:val="284070BA"/>
    <w:rsid w:val="28E37C59"/>
    <w:rsid w:val="2981BF70"/>
    <w:rsid w:val="29EFB670"/>
    <w:rsid w:val="2A474912"/>
    <w:rsid w:val="2A551D64"/>
    <w:rsid w:val="2A8F63AC"/>
    <w:rsid w:val="2ACE70D7"/>
    <w:rsid w:val="2B7369F5"/>
    <w:rsid w:val="2B7AD879"/>
    <w:rsid w:val="2BE9A123"/>
    <w:rsid w:val="2BF699A1"/>
    <w:rsid w:val="2BF98BB6"/>
    <w:rsid w:val="2CA6C067"/>
    <w:rsid w:val="2CB5E7E8"/>
    <w:rsid w:val="2D2967C7"/>
    <w:rsid w:val="2D5AE7FD"/>
    <w:rsid w:val="2D6537D7"/>
    <w:rsid w:val="2DA00F76"/>
    <w:rsid w:val="2DA4675A"/>
    <w:rsid w:val="2DCA0FD7"/>
    <w:rsid w:val="2E2E320D"/>
    <w:rsid w:val="2E65323E"/>
    <w:rsid w:val="2E795156"/>
    <w:rsid w:val="2F438E4E"/>
    <w:rsid w:val="2F636A9C"/>
    <w:rsid w:val="2F898EED"/>
    <w:rsid w:val="2FA6B907"/>
    <w:rsid w:val="3072A98B"/>
    <w:rsid w:val="307E40AF"/>
    <w:rsid w:val="30B0E6C7"/>
    <w:rsid w:val="30D91E30"/>
    <w:rsid w:val="30E889AA"/>
    <w:rsid w:val="3116C8EC"/>
    <w:rsid w:val="31BDD3EC"/>
    <w:rsid w:val="3205F772"/>
    <w:rsid w:val="32AC7982"/>
    <w:rsid w:val="3374A6B7"/>
    <w:rsid w:val="33919251"/>
    <w:rsid w:val="339EFBB3"/>
    <w:rsid w:val="33AA4A4D"/>
    <w:rsid w:val="342A8142"/>
    <w:rsid w:val="34A7E87A"/>
    <w:rsid w:val="351304A7"/>
    <w:rsid w:val="35621BB5"/>
    <w:rsid w:val="35AD81C8"/>
    <w:rsid w:val="35B492A6"/>
    <w:rsid w:val="35D3464F"/>
    <w:rsid w:val="35E56779"/>
    <w:rsid w:val="365A2CB3"/>
    <w:rsid w:val="36B5FFBB"/>
    <w:rsid w:val="3711A5FD"/>
    <w:rsid w:val="372ADE0A"/>
    <w:rsid w:val="377DCD85"/>
    <w:rsid w:val="3804A0C9"/>
    <w:rsid w:val="3847C9A4"/>
    <w:rsid w:val="3855E57E"/>
    <w:rsid w:val="3896D927"/>
    <w:rsid w:val="3964C811"/>
    <w:rsid w:val="39A4E98F"/>
    <w:rsid w:val="39B46803"/>
    <w:rsid w:val="39E76BA4"/>
    <w:rsid w:val="39E8C4DF"/>
    <w:rsid w:val="3A20A1B9"/>
    <w:rsid w:val="3A4DC4C8"/>
    <w:rsid w:val="3A5BF0D6"/>
    <w:rsid w:val="3A9DAD71"/>
    <w:rsid w:val="3AA98A5B"/>
    <w:rsid w:val="3AC76907"/>
    <w:rsid w:val="3ACE27F5"/>
    <w:rsid w:val="3B996B76"/>
    <w:rsid w:val="3BB1D6BF"/>
    <w:rsid w:val="3C5D7E87"/>
    <w:rsid w:val="3D470A2F"/>
    <w:rsid w:val="3D9239AB"/>
    <w:rsid w:val="3DA06DBB"/>
    <w:rsid w:val="3DE94188"/>
    <w:rsid w:val="3E2C378A"/>
    <w:rsid w:val="3E7F66F0"/>
    <w:rsid w:val="3EEABCEE"/>
    <w:rsid w:val="3F2E0A0C"/>
    <w:rsid w:val="3F8A8357"/>
    <w:rsid w:val="3FA3DEAD"/>
    <w:rsid w:val="3FDEDBC7"/>
    <w:rsid w:val="407FE8C6"/>
    <w:rsid w:val="4098D0C3"/>
    <w:rsid w:val="40CE9B0B"/>
    <w:rsid w:val="40F23B07"/>
    <w:rsid w:val="416DD55E"/>
    <w:rsid w:val="4199BC02"/>
    <w:rsid w:val="4220357A"/>
    <w:rsid w:val="42335843"/>
    <w:rsid w:val="42A61560"/>
    <w:rsid w:val="42F5B2BA"/>
    <w:rsid w:val="43338EBD"/>
    <w:rsid w:val="435F3F02"/>
    <w:rsid w:val="436A90C9"/>
    <w:rsid w:val="43D99637"/>
    <w:rsid w:val="43DBBF06"/>
    <w:rsid w:val="4418012E"/>
    <w:rsid w:val="44917DC1"/>
    <w:rsid w:val="44E3562B"/>
    <w:rsid w:val="453C9536"/>
    <w:rsid w:val="45BB0636"/>
    <w:rsid w:val="45C196E7"/>
    <w:rsid w:val="461303BF"/>
    <w:rsid w:val="467685F4"/>
    <w:rsid w:val="4694D9F6"/>
    <w:rsid w:val="46C832DE"/>
    <w:rsid w:val="47AC6D42"/>
    <w:rsid w:val="48AECDCD"/>
    <w:rsid w:val="497579E7"/>
    <w:rsid w:val="49759C84"/>
    <w:rsid w:val="49A5208F"/>
    <w:rsid w:val="49B4C85B"/>
    <w:rsid w:val="4A20E13D"/>
    <w:rsid w:val="4A2FFFB1"/>
    <w:rsid w:val="4A42556A"/>
    <w:rsid w:val="4A6F7E12"/>
    <w:rsid w:val="4A8F6F15"/>
    <w:rsid w:val="4AE0D1DC"/>
    <w:rsid w:val="4AF90896"/>
    <w:rsid w:val="4B0F6BA5"/>
    <w:rsid w:val="4B1CE157"/>
    <w:rsid w:val="4B74E894"/>
    <w:rsid w:val="4BCAA959"/>
    <w:rsid w:val="4C31BB69"/>
    <w:rsid w:val="4C4C0A95"/>
    <w:rsid w:val="4C9D5FA6"/>
    <w:rsid w:val="4CC21B99"/>
    <w:rsid w:val="4DD2D676"/>
    <w:rsid w:val="4DD8BB12"/>
    <w:rsid w:val="4DEF6EE1"/>
    <w:rsid w:val="4E3E8B34"/>
    <w:rsid w:val="4E5F6F00"/>
    <w:rsid w:val="4E7891B2"/>
    <w:rsid w:val="4E7EA2AD"/>
    <w:rsid w:val="4F962A11"/>
    <w:rsid w:val="504BF400"/>
    <w:rsid w:val="51D438AF"/>
    <w:rsid w:val="51FBF976"/>
    <w:rsid w:val="521DF373"/>
    <w:rsid w:val="523466B1"/>
    <w:rsid w:val="52973824"/>
    <w:rsid w:val="5299E9C8"/>
    <w:rsid w:val="529FB09F"/>
    <w:rsid w:val="53147FDC"/>
    <w:rsid w:val="535C2729"/>
    <w:rsid w:val="536E623B"/>
    <w:rsid w:val="53EB7A4D"/>
    <w:rsid w:val="54998BD7"/>
    <w:rsid w:val="54E9F23B"/>
    <w:rsid w:val="55346F54"/>
    <w:rsid w:val="5534CD36"/>
    <w:rsid w:val="55D345B1"/>
    <w:rsid w:val="56364895"/>
    <w:rsid w:val="56497765"/>
    <w:rsid w:val="56881000"/>
    <w:rsid w:val="56FC3916"/>
    <w:rsid w:val="57330621"/>
    <w:rsid w:val="57405554"/>
    <w:rsid w:val="574D1F87"/>
    <w:rsid w:val="57AE49BE"/>
    <w:rsid w:val="57C004F6"/>
    <w:rsid w:val="57DFDBE0"/>
    <w:rsid w:val="57F12B20"/>
    <w:rsid w:val="587C72E2"/>
    <w:rsid w:val="587CC2D4"/>
    <w:rsid w:val="58DC902C"/>
    <w:rsid w:val="58E32877"/>
    <w:rsid w:val="5975C8AB"/>
    <w:rsid w:val="59C5AAB2"/>
    <w:rsid w:val="5A551A9E"/>
    <w:rsid w:val="5A8BD350"/>
    <w:rsid w:val="5AC81407"/>
    <w:rsid w:val="5AF7573F"/>
    <w:rsid w:val="5B3D01BE"/>
    <w:rsid w:val="5BA2F650"/>
    <w:rsid w:val="5C6505AD"/>
    <w:rsid w:val="5CC5E2C4"/>
    <w:rsid w:val="5CE54947"/>
    <w:rsid w:val="5D0B4F9C"/>
    <w:rsid w:val="5D1A5605"/>
    <w:rsid w:val="5DA5FAC3"/>
    <w:rsid w:val="5EF852F1"/>
    <w:rsid w:val="5F80B45C"/>
    <w:rsid w:val="5FE6FCA2"/>
    <w:rsid w:val="6004B9C1"/>
    <w:rsid w:val="6052A6DC"/>
    <w:rsid w:val="606EAC5C"/>
    <w:rsid w:val="60B8D022"/>
    <w:rsid w:val="60DB6097"/>
    <w:rsid w:val="61C2A3EF"/>
    <w:rsid w:val="630C170C"/>
    <w:rsid w:val="632B4455"/>
    <w:rsid w:val="63967DB5"/>
    <w:rsid w:val="6404F2E3"/>
    <w:rsid w:val="6424559B"/>
    <w:rsid w:val="64C6E322"/>
    <w:rsid w:val="660E48B7"/>
    <w:rsid w:val="66139AF3"/>
    <w:rsid w:val="6615FB19"/>
    <w:rsid w:val="667603D3"/>
    <w:rsid w:val="66B45AA6"/>
    <w:rsid w:val="6755AAD6"/>
    <w:rsid w:val="67E393C8"/>
    <w:rsid w:val="67F6F9AE"/>
    <w:rsid w:val="68014EB1"/>
    <w:rsid w:val="681921A9"/>
    <w:rsid w:val="68247231"/>
    <w:rsid w:val="6886C6DF"/>
    <w:rsid w:val="68AF0EFF"/>
    <w:rsid w:val="690ED179"/>
    <w:rsid w:val="692594D2"/>
    <w:rsid w:val="693B125D"/>
    <w:rsid w:val="69493A86"/>
    <w:rsid w:val="69746069"/>
    <w:rsid w:val="6A25F341"/>
    <w:rsid w:val="6A46EA57"/>
    <w:rsid w:val="6AAC02B9"/>
    <w:rsid w:val="6AECA2C1"/>
    <w:rsid w:val="6B7F267F"/>
    <w:rsid w:val="6BACFFF8"/>
    <w:rsid w:val="6BC3014D"/>
    <w:rsid w:val="6BFA426E"/>
    <w:rsid w:val="6C47D31A"/>
    <w:rsid w:val="6C9D8F97"/>
    <w:rsid w:val="6CD04C30"/>
    <w:rsid w:val="6CF997FC"/>
    <w:rsid w:val="6DA30D29"/>
    <w:rsid w:val="6DE34DB3"/>
    <w:rsid w:val="6DE3A37B"/>
    <w:rsid w:val="6E4D0951"/>
    <w:rsid w:val="6E837C39"/>
    <w:rsid w:val="6ED73FB6"/>
    <w:rsid w:val="6FCC2916"/>
    <w:rsid w:val="6FDCC2B8"/>
    <w:rsid w:val="7019AE24"/>
    <w:rsid w:val="701D9C68"/>
    <w:rsid w:val="701F4C9A"/>
    <w:rsid w:val="7079B14F"/>
    <w:rsid w:val="708B6061"/>
    <w:rsid w:val="714CDE14"/>
    <w:rsid w:val="71B158B5"/>
    <w:rsid w:val="72334DC5"/>
    <w:rsid w:val="725D14C5"/>
    <w:rsid w:val="72F61FC4"/>
    <w:rsid w:val="738D3E79"/>
    <w:rsid w:val="738F5EE6"/>
    <w:rsid w:val="73AAD791"/>
    <w:rsid w:val="73DC7447"/>
    <w:rsid w:val="747E1181"/>
    <w:rsid w:val="74CEFFF3"/>
    <w:rsid w:val="753E01A8"/>
    <w:rsid w:val="7619E1E2"/>
    <w:rsid w:val="7642A1B3"/>
    <w:rsid w:val="76485897"/>
    <w:rsid w:val="76572996"/>
    <w:rsid w:val="76B270EF"/>
    <w:rsid w:val="772AF483"/>
    <w:rsid w:val="772BC4A8"/>
    <w:rsid w:val="77999B7C"/>
    <w:rsid w:val="77B5B243"/>
    <w:rsid w:val="77C66AEB"/>
    <w:rsid w:val="78925596"/>
    <w:rsid w:val="792E43A8"/>
    <w:rsid w:val="79DFFA50"/>
    <w:rsid w:val="7A0CF843"/>
    <w:rsid w:val="7A16EB85"/>
    <w:rsid w:val="7A8F85A9"/>
    <w:rsid w:val="7ABE25F8"/>
    <w:rsid w:val="7AD8B9F9"/>
    <w:rsid w:val="7AF2635D"/>
    <w:rsid w:val="7B371500"/>
    <w:rsid w:val="7BAAF56E"/>
    <w:rsid w:val="7BAD3F98"/>
    <w:rsid w:val="7BBA4A13"/>
    <w:rsid w:val="7CA92A61"/>
    <w:rsid w:val="7D6E78A1"/>
    <w:rsid w:val="7D8AB8BE"/>
    <w:rsid w:val="7DB25610"/>
    <w:rsid w:val="7DC1130F"/>
    <w:rsid w:val="7E1D812C"/>
    <w:rsid w:val="7E7A690E"/>
    <w:rsid w:val="7ED21FEB"/>
    <w:rsid w:val="7F289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cf"/>
    </o:shapedefaults>
    <o:shapelayout v:ext="edit">
      <o:idmap v:ext="edit" data="1"/>
    </o:shapelayout>
  </w:shapeDefaults>
  <w:decimalSymbol w:val="."/>
  <w:listSeparator w:val=","/>
  <w14:docId w14:val="46BB1FD3"/>
  <w15:chartTrackingRefBased/>
  <w15:docId w15:val="{1E5162F9-97BB-42F5-9751-B3C598453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nb-NO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val="nn-NO" w:eastAsia="nb-NO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C45A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semiHidden/>
    <w:rsid w:val="00182A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042F8BB39D474EB9F25872B93C7206" ma:contentTypeVersion="12" ma:contentTypeDescription="Opprett et nytt dokument." ma:contentTypeScope="" ma:versionID="5eac8e964659174d49f89d6c7dd64c5d">
  <xsd:schema xmlns:xsd="http://www.w3.org/2001/XMLSchema" xmlns:xs="http://www.w3.org/2001/XMLSchema" xmlns:p="http://schemas.microsoft.com/office/2006/metadata/properties" xmlns:ns2="db6bfdae-a740-4a08-a4f7-0d23031db088" xmlns:ns3="6c919872-f362-4cad-ab8c-33a5193cef3b" targetNamespace="http://schemas.microsoft.com/office/2006/metadata/properties" ma:root="true" ma:fieldsID="563f4763262e2bc3e073278d67739807" ns2:_="" ns3:_="">
    <xsd:import namespace="db6bfdae-a740-4a08-a4f7-0d23031db088"/>
    <xsd:import namespace="6c919872-f362-4cad-ab8c-33a5193cef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bfdae-a740-4a08-a4f7-0d23031db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19872-f362-4cad-ab8c-33a5193cef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F32F2C-F9F2-41AA-849F-1C78382D17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84144D-CCEB-45C4-9271-905770B392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99F0B3-45E7-4614-B766-2414BD4DF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6bfdae-a740-4a08-a4f7-0d23031db088"/>
    <ds:schemaRef ds:uri="6c919872-f362-4cad-ab8c-33a5193cef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5BF6B8-4EDB-4341-BBCE-C48296D2DED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Norddal Kommu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ekeplan for 5</dc:title>
  <dc:subject/>
  <dc:creator>Eidsdal skule</dc:creator>
  <keywords/>
  <lastModifiedBy>Tone Løvoll Kleiva</lastModifiedBy>
  <revision>154</revision>
  <lastPrinted>2015-01-07T22:00:00.0000000Z</lastPrinted>
  <dcterms:created xsi:type="dcterms:W3CDTF">2024-04-05T20:06:00.0000000Z</dcterms:created>
  <dcterms:modified xsi:type="dcterms:W3CDTF">2024-04-19T05:34:08.509018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042F8BB39D474EB9F25872B93C7206</vt:lpwstr>
  </property>
  <property fmtid="{D5CDD505-2E9C-101B-9397-08002B2CF9AE}" pid="3" name="MSIP_Label_e7646c9a-b481-4837-bcc6-911048a5d0ed_Enabled">
    <vt:lpwstr>true</vt:lpwstr>
  </property>
  <property fmtid="{D5CDD505-2E9C-101B-9397-08002B2CF9AE}" pid="4" name="MSIP_Label_e7646c9a-b481-4837-bcc6-911048a5d0ed_SetDate">
    <vt:lpwstr>2024-04-05T11:06:07Z</vt:lpwstr>
  </property>
  <property fmtid="{D5CDD505-2E9C-101B-9397-08002B2CF9AE}" pid="5" name="MSIP_Label_e7646c9a-b481-4837-bcc6-911048a5d0ed_Method">
    <vt:lpwstr>Privileged</vt:lpwstr>
  </property>
  <property fmtid="{D5CDD505-2E9C-101B-9397-08002B2CF9AE}" pid="6" name="MSIP_Label_e7646c9a-b481-4837-bcc6-911048a5d0ed_Name">
    <vt:lpwstr>Open</vt:lpwstr>
  </property>
  <property fmtid="{D5CDD505-2E9C-101B-9397-08002B2CF9AE}" pid="7" name="MSIP_Label_e7646c9a-b481-4837-bcc6-911048a5d0ed_SiteId">
    <vt:lpwstr>41e07e73-30fc-434c-adf2-3ef1c273ecca</vt:lpwstr>
  </property>
  <property fmtid="{D5CDD505-2E9C-101B-9397-08002B2CF9AE}" pid="8" name="MSIP_Label_e7646c9a-b481-4837-bcc6-911048a5d0ed_ActionId">
    <vt:lpwstr>1f1bf5eb-5ab6-4092-b012-15dd41c6a1f3</vt:lpwstr>
  </property>
  <property fmtid="{D5CDD505-2E9C-101B-9397-08002B2CF9AE}" pid="9" name="MSIP_Label_e7646c9a-b481-4837-bcc6-911048a5d0ed_ContentBits">
    <vt:lpwstr>0</vt:lpwstr>
  </property>
</Properties>
</file>